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32" w:rsidRPr="0047528F" w:rsidRDefault="00B012A5" w:rsidP="001B6732">
      <w:pPr>
        <w:jc w:val="center"/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</w:pPr>
      <w:r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高雄醫學大學</w:t>
      </w:r>
      <w:r w:rsidR="0028659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1</w:t>
      </w:r>
      <w:r w:rsidR="000D56EB">
        <w:rPr>
          <w:rFonts w:ascii="Times New Roman" w:eastAsia="標楷體"/>
          <w:b/>
          <w:bCs/>
          <w:sz w:val="32"/>
          <w:szCs w:val="32"/>
          <w:shd w:val="clear" w:color="auto" w:fill="FFFFFF" w:themeFill="background1"/>
        </w:rPr>
        <w:t>1</w:t>
      </w:r>
      <w:r w:rsidR="0028659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0</w:t>
      </w:r>
      <w:r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年</w:t>
      </w:r>
      <w:r w:rsidR="001B673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學度藥學系</w:t>
      </w:r>
      <w:r w:rsidR="00C1323B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藥學實</w:t>
      </w:r>
      <w:r w:rsidR="001B673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習單</w:t>
      </w:r>
      <w:r w:rsidR="00C1323B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位</w:t>
      </w:r>
      <w:r w:rsidR="009E2248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需求</w:t>
      </w:r>
      <w:r w:rsidR="001B6732" w:rsidRPr="0047528F">
        <w:rPr>
          <w:rFonts w:ascii="Times New Roman" w:eastAsia="標楷體" w:hint="eastAsia"/>
          <w:b/>
          <w:bCs/>
          <w:sz w:val="32"/>
          <w:szCs w:val="32"/>
          <w:shd w:val="clear" w:color="auto" w:fill="FFFFFF" w:themeFill="background1"/>
        </w:rPr>
        <w:t>表</w:t>
      </w:r>
      <w:r w:rsidR="00776AF9" w:rsidRPr="0047528F">
        <w:rPr>
          <w:rFonts w:ascii="Times New Roman" w:eastAsia="標楷體" w:hint="eastAsia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0</w:t>
      </w:r>
      <w:r w:rsidR="004162D5"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4</w:t>
      </w:r>
      <w:r w:rsidR="000D796A"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1</w:t>
      </w:r>
      <w:r w:rsidR="001315DA">
        <w:rPr>
          <w:rFonts w:ascii="Times New Roman" w:eastAsia="標楷體"/>
          <w:b/>
          <w:bCs/>
          <w:sz w:val="32"/>
          <w:szCs w:val="32"/>
          <w:bdr w:val="single" w:sz="4" w:space="0" w:color="auto"/>
          <w:shd w:val="clear" w:color="auto" w:fill="FFFFFF" w:themeFill="background1"/>
        </w:rPr>
        <w:t>9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3560"/>
        <w:gridCol w:w="853"/>
        <w:gridCol w:w="858"/>
        <w:gridCol w:w="829"/>
        <w:gridCol w:w="987"/>
        <w:gridCol w:w="940"/>
        <w:gridCol w:w="902"/>
        <w:gridCol w:w="5956"/>
      </w:tblGrid>
      <w:tr w:rsidR="000D56EB" w:rsidRPr="000D56EB" w:rsidTr="00E14141">
        <w:tc>
          <w:tcPr>
            <w:tcW w:w="736" w:type="dxa"/>
            <w:vMerge w:val="restart"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>NO</w:t>
            </w:r>
          </w:p>
        </w:tc>
        <w:tc>
          <w:tcPr>
            <w:tcW w:w="3560" w:type="dxa"/>
            <w:vMerge w:val="restart"/>
            <w:shd w:val="clear" w:color="auto" w:fill="auto"/>
            <w:vAlign w:val="center"/>
          </w:tcPr>
          <w:p w:rsidR="00651467" w:rsidRPr="000D56EB" w:rsidRDefault="00651467" w:rsidP="00CB7854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習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單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位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稱</w: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651467" w:rsidRPr="000D56EB" w:rsidRDefault="00651467" w:rsidP="001774F5">
            <w:pPr>
              <w:ind w:firstLineChars="100" w:firstLine="240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核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定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</w:t>
            </w:r>
            <w:r w:rsidR="001774F5"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額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分</w:t>
            </w:r>
            <w:r w:rsidR="001774F5"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配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額</w:t>
            </w:r>
          </w:p>
        </w:tc>
        <w:tc>
          <w:tcPr>
            <w:tcW w:w="5956" w:type="dxa"/>
            <w:vMerge w:val="restart"/>
            <w:shd w:val="clear" w:color="auto" w:fill="auto"/>
            <w:vAlign w:val="center"/>
          </w:tcPr>
          <w:p w:rsidR="00651467" w:rsidRPr="000D56EB" w:rsidRDefault="00651467" w:rsidP="00CB7854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備</w:t>
            </w:r>
            <w:r w:rsidRPr="000D56EB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      </w:t>
            </w: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註</w:t>
            </w:r>
          </w:p>
        </w:tc>
      </w:tr>
      <w:tr w:rsidR="000D56EB" w:rsidRPr="000D56EB" w:rsidTr="00E14141">
        <w:tc>
          <w:tcPr>
            <w:tcW w:w="736" w:type="dxa"/>
            <w:vMerge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3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月</w:t>
            </w:r>
          </w:p>
        </w:tc>
        <w:tc>
          <w:tcPr>
            <w:tcW w:w="858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八月</w:t>
            </w:r>
          </w:p>
        </w:tc>
        <w:tc>
          <w:tcPr>
            <w:tcW w:w="829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八月</w:t>
            </w:r>
          </w:p>
        </w:tc>
        <w:tc>
          <w:tcPr>
            <w:tcW w:w="987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月</w:t>
            </w:r>
          </w:p>
        </w:tc>
        <w:tc>
          <w:tcPr>
            <w:tcW w:w="940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八月</w:t>
            </w:r>
          </w:p>
        </w:tc>
        <w:tc>
          <w:tcPr>
            <w:tcW w:w="902" w:type="dxa"/>
            <w:shd w:val="clear" w:color="auto" w:fill="auto"/>
          </w:tcPr>
          <w:p w:rsidR="00651467" w:rsidRPr="000D56EB" w:rsidRDefault="00651467" w:rsidP="001774F5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D56E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七八月</w:t>
            </w:r>
          </w:p>
        </w:tc>
        <w:tc>
          <w:tcPr>
            <w:tcW w:w="5956" w:type="dxa"/>
            <w:vMerge/>
            <w:shd w:val="clear" w:color="auto" w:fill="auto"/>
          </w:tcPr>
          <w:p w:rsidR="00651467" w:rsidRPr="000D56EB" w:rsidRDefault="00651467" w:rsidP="00F90789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</w:tr>
      <w:tr w:rsidR="00B661CE" w:rsidRPr="000D56EB" w:rsidTr="00E14141">
        <w:tc>
          <w:tcPr>
            <w:tcW w:w="736" w:type="dxa"/>
            <w:shd w:val="clear" w:color="auto" w:fill="auto"/>
          </w:tcPr>
          <w:p w:rsidR="00B661CE" w:rsidRPr="000D56EB" w:rsidRDefault="00B661CE" w:rsidP="00B661CE">
            <w:pPr>
              <w:jc w:val="both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  <w:r w:rsidRPr="00B661CE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1</w:t>
            </w:r>
          </w:p>
        </w:tc>
        <w:tc>
          <w:tcPr>
            <w:tcW w:w="3560" w:type="dxa"/>
            <w:shd w:val="clear" w:color="auto" w:fill="auto"/>
          </w:tcPr>
          <w:p w:rsidR="00B661CE" w:rsidRPr="006047E3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color w:val="000000" w:themeColor="text1"/>
                <w:sz w:val="24"/>
                <w:shd w:val="clear" w:color="auto" w:fill="FFFFFF" w:themeFill="background1"/>
              </w:rPr>
            </w:pPr>
            <w:r w:rsidRPr="006047E3">
              <w:rPr>
                <w:rFonts w:ascii="Times New Roman" w:eastAsia="標楷體"/>
                <w:b/>
                <w:color w:val="000000" w:themeColor="text1"/>
                <w:sz w:val="24"/>
                <w:shd w:val="clear" w:color="auto" w:fill="FFFFFF" w:themeFill="background1"/>
              </w:rPr>
              <w:t>台灣東洋藥品工業股份有限公司</w:t>
            </w:r>
          </w:p>
          <w:p w:rsidR="00B661CE" w:rsidRPr="006047E3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color w:val="000000" w:themeColor="text1"/>
                <w:sz w:val="24"/>
                <w:shd w:val="clear" w:color="auto" w:fill="FFFFFF" w:themeFill="background1"/>
              </w:rPr>
            </w:pP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台北市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115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南港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區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園區街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3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之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1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號</w:t>
            </w:r>
            <w:r w:rsidRPr="006047E3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3</w:t>
            </w:r>
            <w:r w:rsidRPr="006047E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-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661CE" w:rsidRPr="00CA48E7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48E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661CE" w:rsidRPr="000D56EB" w:rsidRDefault="00B661CE" w:rsidP="00B661CE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661CE" w:rsidRPr="000D56EB" w:rsidRDefault="00B661CE" w:rsidP="00B661CE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B661CE" w:rsidRPr="00E20091" w:rsidRDefault="00B661CE" w:rsidP="00B661CE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20091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實習時間</w:t>
            </w:r>
            <w:r w:rsidRPr="00E20091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: </w:t>
            </w:r>
            <w:r w:rsidRPr="00E2009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/2~8/27</w:t>
            </w:r>
          </w:p>
          <w:p w:rsidR="00B661CE" w:rsidRPr="00E20091" w:rsidRDefault="00B661CE" w:rsidP="00B661CE">
            <w:pPr>
              <w:rPr>
                <w:rFonts w:ascii="Times New Roman" w:eastAsia="標楷體"/>
                <w:color w:val="000000" w:themeColor="text1"/>
                <w:sz w:val="24"/>
                <w:shd w:val="clear" w:color="auto" w:fill="FFFFFF"/>
              </w:rPr>
            </w:pP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可提供午餐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, 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相關事宜請參照官方網站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02</w:t>
            </w:r>
            <w:r w:rsidRPr="00E20091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1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年台灣東洋藥品暑期實習生，</w:t>
            </w:r>
            <w:r w:rsidR="00592E6E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請同學自行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報名網址：</w:t>
            </w:r>
            <w:r w:rsidRPr="00E20091">
              <w:rPr>
                <w:rFonts w:ascii="Times New Roman"/>
                <w:color w:val="000000" w:themeColor="text1"/>
              </w:rPr>
              <w:t>http://ch.tty.com.tw/ec99/rwd1181/category.asp?Xcategory_id=6&amp;category_id=85</w:t>
            </w:r>
          </w:p>
          <w:p w:rsidR="00B661CE" w:rsidRPr="00E20091" w:rsidRDefault="00B661CE" w:rsidP="00592E6E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20091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/31報名截止</w:t>
            </w:r>
            <w:r w:rsidRPr="00E20091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(報名需檢附資料為暑期實習申請表、社團或經歷證明) 錄取者8/</w:t>
            </w:r>
            <w:r w:rsidRPr="00E20091">
              <w:rPr>
                <w:rFonts w:ascii="標楷體" w:eastAsia="標楷體" w:hAnsi="標楷體"/>
                <w:color w:val="000000" w:themeColor="text1"/>
                <w:sz w:val="24"/>
              </w:rPr>
              <w:t>2</w:t>
            </w:r>
            <w:r w:rsidRPr="00E20091">
              <w:rPr>
                <w:rFonts w:ascii="標楷體" w:eastAsia="標楷體" w:hAnsi="標楷體" w:hint="eastAsia"/>
                <w:color w:val="000000" w:themeColor="text1"/>
                <w:sz w:val="24"/>
              </w:rPr>
              <w:t>正式報到</w:t>
            </w:r>
          </w:p>
        </w:tc>
      </w:tr>
      <w:tr w:rsidR="00442772" w:rsidRPr="00442772" w:rsidTr="00E14141">
        <w:tc>
          <w:tcPr>
            <w:tcW w:w="736" w:type="dxa"/>
            <w:shd w:val="clear" w:color="auto" w:fill="auto"/>
          </w:tcPr>
          <w:p w:rsidR="00442772" w:rsidRPr="00442772" w:rsidRDefault="00442772" w:rsidP="00442772">
            <w:pPr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</w:t>
            </w: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442772" w:rsidRPr="00442772" w:rsidRDefault="00442772" w:rsidP="00CA48E7">
            <w:pPr>
              <w:widowControl/>
              <w:autoSpaceDE/>
              <w:autoSpaceDN/>
              <w:adjustRightInd/>
              <w:spacing w:before="180" w:after="120" w:line="288" w:lineRule="atLeast"/>
              <w:textAlignment w:val="baseline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美商亞培</w:t>
            </w: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股份有限公司</w:t>
            </w: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台灣分公司</w:t>
            </w:r>
          </w:p>
          <w:p w:rsidR="00442772" w:rsidRPr="00442772" w:rsidRDefault="00442772" w:rsidP="00CA48E7">
            <w:pPr>
              <w:widowControl/>
              <w:autoSpaceDE/>
              <w:autoSpaceDN/>
              <w:adjustRightInd/>
              <w:spacing w:before="180" w:after="120" w:line="288" w:lineRule="atLeast"/>
              <w:textAlignment w:val="baseline"/>
              <w:outlineLvl w:val="0"/>
              <w:rPr>
                <w:rFonts w:ascii="Times New Roman" w:eastAsia="標楷體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10478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台北市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民生東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路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3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段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51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號</w:t>
            </w:r>
            <w:r w:rsidRPr="00442772">
              <w:rPr>
                <w:rFonts w:ascii="Times New Roman" w:eastAsia="標楷體" w:hAnsi="標楷體" w:hint="eastAsia"/>
                <w:sz w:val="22"/>
                <w:szCs w:val="22"/>
                <w:shd w:val="clear" w:color="auto" w:fill="FFFFFF" w:themeFill="background1"/>
              </w:rPr>
              <w:t>6</w:t>
            </w:r>
            <w:r w:rsidRPr="00442772">
              <w:rPr>
                <w:rFonts w:ascii="Times New Roman" w:eastAsia="標楷體" w:hAnsi="標楷體"/>
                <w:sz w:val="22"/>
                <w:szCs w:val="22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</w:rPr>
            </w:pPr>
            <w:r w:rsidRPr="00442772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</w:rPr>
            </w:pPr>
            <w:r w:rsidRPr="00442772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</w:rPr>
            </w:pPr>
            <w:r w:rsidRPr="00442772">
              <w:rPr>
                <w:rFonts w:ascii="Times New Roman" w:eastAsia="標楷體" w:hint="eastAsia"/>
                <w:sz w:val="24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42772" w:rsidRPr="00442772" w:rsidRDefault="00442772" w:rsidP="00CA48E7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5747B0" w:rsidRPr="005747B0" w:rsidRDefault="005747B0" w:rsidP="005747B0">
            <w:pPr>
              <w:pStyle w:val="af2"/>
              <w:numPr>
                <w:ilvl w:val="0"/>
                <w:numId w:val="41"/>
              </w:numPr>
              <w:ind w:leftChars="0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5747B0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亞培公司對外公開甄選，同學請</w:t>
            </w:r>
            <w:r w:rsidRPr="000D796A">
              <w:rPr>
                <w:rFonts w:ascii="Times New Roman" w:eastAsia="標楷體" w:hAnsi="標楷體" w:hint="eastAsia"/>
                <w:b/>
                <w:sz w:val="24"/>
                <w:shd w:val="clear" w:color="auto" w:fill="FFFFFF" w:themeFill="background1"/>
              </w:rPr>
              <w:t>自行投履歷申請</w:t>
            </w:r>
            <w:hyperlink r:id="rId8" w:history="1">
              <w:r w:rsidRPr="005747B0">
                <w:rPr>
                  <w:rFonts w:ascii="Times New Roman" w:eastAsia="標楷體" w:hAnsi="標楷體" w:hint="eastAsia"/>
                  <w:sz w:val="24"/>
                  <w:shd w:val="clear" w:color="auto" w:fill="FFFFFF" w:themeFill="background1"/>
                </w:rPr>
                <w:t>https://docs.google.com/forms/d/e/1FAIpQLSfA-_EFwqOwgefzayqjwRViK2cYEeyB7-2-iMAuuX4B5qeqxA/viewform</w:t>
              </w:r>
            </w:hyperlink>
          </w:p>
          <w:p w:rsidR="00442772" w:rsidRPr="005747B0" w:rsidRDefault="006D3A43" w:rsidP="005747B0">
            <w:pPr>
              <w:pStyle w:val="af2"/>
              <w:numPr>
                <w:ilvl w:val="0"/>
                <w:numId w:val="41"/>
              </w:numPr>
              <w:ind w:leftChars="0"/>
              <w:rPr>
                <w:rFonts w:ascii="Times New Roman" w:eastAsia="標楷體"/>
                <w:sz w:val="24"/>
              </w:rPr>
            </w:pPr>
            <w:r w:rsidRPr="005747B0">
              <w:rPr>
                <w:rFonts w:ascii="Times New Roman" w:eastAsia="標楷體" w:hAnsi="標楷體"/>
                <w:b/>
                <w:sz w:val="24"/>
                <w:shd w:val="clear" w:color="auto" w:fill="FFFFFF" w:themeFill="background1"/>
              </w:rPr>
              <w:t>5</w:t>
            </w:r>
            <w:r w:rsidR="00442772" w:rsidRPr="005747B0">
              <w:rPr>
                <w:rFonts w:ascii="Times New Roman" w:eastAsia="標楷體" w:hAnsi="標楷體" w:hint="eastAsia"/>
                <w:b/>
                <w:sz w:val="24"/>
                <w:shd w:val="clear" w:color="auto" w:fill="FFFFFF" w:themeFill="background1"/>
              </w:rPr>
              <w:t>/1</w:t>
            </w:r>
            <w:r w:rsidRPr="005747B0">
              <w:rPr>
                <w:rFonts w:ascii="Times New Roman" w:eastAsia="標楷體" w:hAnsi="標楷體"/>
                <w:b/>
                <w:sz w:val="24"/>
                <w:shd w:val="clear" w:color="auto" w:fill="FFFFFF" w:themeFill="background1"/>
              </w:rPr>
              <w:t>0</w:t>
            </w:r>
            <w:r w:rsidR="00442772" w:rsidRPr="005747B0">
              <w:rPr>
                <w:rFonts w:ascii="Times New Roman" w:eastAsia="標楷體" w:hAnsi="標楷體" w:hint="eastAsia"/>
                <w:b/>
                <w:sz w:val="24"/>
                <w:shd w:val="clear" w:color="auto" w:fill="FFFFFF" w:themeFill="background1"/>
              </w:rPr>
              <w:t>日</w:t>
            </w:r>
            <w:r w:rsidR="005747B0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截止報名</w:t>
            </w:r>
          </w:p>
          <w:p w:rsidR="00442772" w:rsidRPr="00442772" w:rsidRDefault="00442772" w:rsidP="00CA48E7">
            <w:pPr>
              <w:rPr>
                <w:rFonts w:ascii="Times New Roman" w:eastAsia="標楷體" w:hAnsi="標楷體"/>
                <w:sz w:val="23"/>
                <w:szCs w:val="23"/>
              </w:rPr>
            </w:pPr>
            <w:r w:rsidRPr="00442772">
              <w:rPr>
                <w:rFonts w:ascii="Times New Roman" w:eastAsia="標楷體"/>
                <w:sz w:val="24"/>
              </w:rPr>
              <w:t>2.</w:t>
            </w:r>
            <w:r w:rsidRPr="00442772">
              <w:rPr>
                <w:rFonts w:ascii="Times New Roman" w:eastAsia="標楷體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每日實習上下班時間為</w:t>
            </w:r>
            <w:r w:rsidRPr="00442772">
              <w:rPr>
                <w:rFonts w:ascii="Times New Roman" w:eastAsia="標楷體"/>
                <w:sz w:val="23"/>
                <w:szCs w:val="23"/>
              </w:rPr>
              <w:t>9:00~18:00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，需自備筆電，實習過程將大量使用電腦，需有基本電腦文書技巧</w:t>
            </w:r>
            <w:r w:rsidRPr="00442772">
              <w:rPr>
                <w:rFonts w:ascii="Times New Roman" w:eastAsia="標楷體"/>
                <w:sz w:val="23"/>
                <w:szCs w:val="23"/>
              </w:rPr>
              <w:t>(Ex:</w:t>
            </w:r>
            <w:r w:rsidRPr="00442772">
              <w:rPr>
                <w:rFonts w:ascii="Times New Roman" w:eastAsia="標楷體" w:hint="eastAsia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/>
                <w:sz w:val="23"/>
                <w:szCs w:val="23"/>
              </w:rPr>
              <w:t>Excel,</w:t>
            </w:r>
            <w:r w:rsidRPr="00442772">
              <w:rPr>
                <w:rFonts w:ascii="Times New Roman" w:eastAsia="標楷體" w:hint="eastAsia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/>
                <w:sz w:val="23"/>
                <w:szCs w:val="23"/>
              </w:rPr>
              <w:t>Word,</w:t>
            </w:r>
            <w:r w:rsidRPr="00442772">
              <w:rPr>
                <w:rFonts w:ascii="Times New Roman" w:eastAsia="標楷體" w:hint="eastAsia"/>
                <w:sz w:val="23"/>
                <w:szCs w:val="23"/>
              </w:rPr>
              <w:t xml:space="preserve"> </w:t>
            </w:r>
            <w:r w:rsidRPr="00442772">
              <w:rPr>
                <w:rFonts w:ascii="Times New Roman" w:eastAsia="標楷體"/>
                <w:sz w:val="23"/>
                <w:szCs w:val="23"/>
              </w:rPr>
              <w:t>PPT)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。</w:t>
            </w:r>
          </w:p>
          <w:p w:rsidR="00442772" w:rsidRDefault="00442772" w:rsidP="00442772">
            <w:pPr>
              <w:rPr>
                <w:rFonts w:ascii="Times New Roman" w:eastAsia="標楷體" w:hAnsi="標楷體"/>
                <w:sz w:val="23"/>
                <w:szCs w:val="23"/>
              </w:rPr>
            </w:pPr>
            <w:r w:rsidRPr="00442772">
              <w:rPr>
                <w:rFonts w:ascii="Times New Roman" w:eastAsia="標楷體"/>
                <w:sz w:val="23"/>
                <w:szCs w:val="23"/>
              </w:rPr>
              <w:t xml:space="preserve">3. </w:t>
            </w:r>
            <w:r w:rsidRPr="00442772">
              <w:rPr>
                <w:rFonts w:ascii="Times New Roman" w:eastAsia="標楷體" w:hAnsi="標楷體"/>
                <w:sz w:val="23"/>
                <w:szCs w:val="23"/>
              </w:rPr>
              <w:t>實習期間將於行銷部門實習，將有機會跟隨行銷部門學習及參與藥廠行銷企劃。</w:t>
            </w:r>
          </w:p>
          <w:p w:rsidR="006D3A43" w:rsidRPr="00442772" w:rsidRDefault="006D3A43" w:rsidP="00442772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6D3A43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林經理</w:t>
            </w:r>
            <w:r w:rsidRPr="006D3A43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  tombow.lin@abbott.com  0917181145</w:t>
            </w:r>
          </w:p>
        </w:tc>
      </w:tr>
      <w:tr w:rsidR="00442772" w:rsidRPr="00442772" w:rsidTr="00E14141">
        <w:tc>
          <w:tcPr>
            <w:tcW w:w="736" w:type="dxa"/>
            <w:shd w:val="clear" w:color="auto" w:fill="auto"/>
          </w:tcPr>
          <w:p w:rsidR="00B661CE" w:rsidRPr="00442772" w:rsidRDefault="00B661CE" w:rsidP="00442772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O</w:t>
            </w:r>
            <w:r w:rsidR="00442772"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B661CE" w:rsidRPr="00442772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台田藥品股份有限公司</w:t>
            </w:r>
          </w:p>
          <w:p w:rsidR="00B661CE" w:rsidRPr="00442772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台北市南港區市民大道七段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8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號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14</w:t>
            </w:r>
            <w:r w:rsidRPr="00442772"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  <w:t>樓之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B661CE" w:rsidRPr="00442772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42772" w:rsidRDefault="00442772" w:rsidP="00B661CE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請提供同學的資料(保險</w:t>
            </w:r>
            <w:r>
              <w:rPr>
                <w:rFonts w:ascii="新細明體" w:eastAsia="新細明體" w:hAnsi="新細明體" w:hint="eastAsia"/>
                <w:sz w:val="24"/>
                <w:shd w:val="clear" w:color="auto" w:fill="FFFFFF" w:themeFill="background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通訊資料)</w:t>
            </w:r>
          </w:p>
          <w:p w:rsidR="00B661CE" w:rsidRPr="00442772" w:rsidRDefault="00B661CE" w:rsidP="00B661CE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午餐、交通、住宿自理</w:t>
            </w:r>
          </w:p>
          <w:p w:rsidR="00B661CE" w:rsidRPr="00442772" w:rsidRDefault="00B661CE" w:rsidP="00B661CE">
            <w:pPr>
              <w:numPr>
                <w:ilvl w:val="0"/>
                <w:numId w:val="9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台北有捷運</w:t>
            </w:r>
          </w:p>
          <w:p w:rsidR="00B661CE" w:rsidRPr="00442772" w:rsidRDefault="00B661CE" w:rsidP="00B661CE">
            <w:pPr>
              <w:numPr>
                <w:ilvl w:val="0"/>
                <w:numId w:val="9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實習課程總表會於實習前2週以mail方式郵寄給學生</w:t>
            </w:r>
          </w:p>
        </w:tc>
      </w:tr>
      <w:tr w:rsidR="008B384A" w:rsidRPr="008B384A" w:rsidTr="00E14141">
        <w:tc>
          <w:tcPr>
            <w:tcW w:w="736" w:type="dxa"/>
            <w:shd w:val="clear" w:color="auto" w:fill="auto"/>
          </w:tcPr>
          <w:p w:rsidR="00B661CE" w:rsidRPr="008B384A" w:rsidRDefault="00B661CE" w:rsidP="00B661CE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3</w:t>
            </w:r>
          </w:p>
        </w:tc>
        <w:tc>
          <w:tcPr>
            <w:tcW w:w="3560" w:type="dxa"/>
            <w:shd w:val="clear" w:color="auto" w:fill="auto"/>
          </w:tcPr>
          <w:p w:rsidR="00B661CE" w:rsidRPr="008B384A" w:rsidRDefault="00B661CE" w:rsidP="00B661CE">
            <w:pPr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台灣第一三共股份有限公司</w:t>
            </w:r>
          </w:p>
          <w:p w:rsidR="00B661CE" w:rsidRPr="008B384A" w:rsidRDefault="00B661CE" w:rsidP="00B661CE">
            <w:pPr>
              <w:pStyle w:val="Default"/>
              <w:spacing w:line="0" w:lineRule="atLeast"/>
              <w:rPr>
                <w:rFonts w:ascii="Times New Roman" w:eastAsia="標楷體" w:hAnsi="標楷體" w:cs="Times New Roman"/>
                <w:b/>
                <w:bCs/>
                <w:color w:val="auto"/>
                <w:sz w:val="22"/>
                <w:szCs w:val="22"/>
              </w:rPr>
            </w:pP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台北市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104</w:t>
            </w:r>
            <w:r w:rsidRPr="008B384A">
              <w:rPr>
                <w:rFonts w:ascii="Times New Roman" w:eastAsia="標楷體"/>
                <w:color w:val="auto"/>
                <w:shd w:val="clear" w:color="auto" w:fill="FFFFFF" w:themeFill="background1"/>
              </w:rPr>
              <w:t>中山區</w:t>
            </w: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八德路二段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308</w:t>
            </w: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號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7</w:t>
            </w:r>
            <w:r w:rsidRPr="008B384A">
              <w:rPr>
                <w:rFonts w:eastAsia="標楷體" w:hint="eastAsia"/>
                <w:color w:val="auto"/>
                <w:shd w:val="clear" w:color="auto" w:fill="FFFFFF" w:themeFill="background1"/>
              </w:rPr>
              <w:t>樓之</w:t>
            </w:r>
            <w:r w:rsidRPr="008B384A">
              <w:rPr>
                <w:rFonts w:eastAsia="標楷體"/>
                <w:color w:val="auto"/>
                <w:shd w:val="clear" w:color="auto" w:fill="FFFFFF" w:themeFill="background1"/>
              </w:rPr>
              <w:t>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61CE" w:rsidRPr="008B384A" w:rsidRDefault="008B384A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B661CE" w:rsidRPr="008B384A" w:rsidRDefault="00B661CE" w:rsidP="00B661CE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B661CE" w:rsidRPr="008B384A" w:rsidRDefault="00B661CE" w:rsidP="008B384A">
            <w:pPr>
              <w:pStyle w:val="af2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時間</w:t>
            </w: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8</w:t>
            </w: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 w:rsid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-27</w:t>
            </w:r>
            <w:r w:rsidR="008B384A"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日</w:t>
            </w:r>
            <w:r w:rsid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</w:p>
          <w:p w:rsidR="008B384A" w:rsidRPr="00442772" w:rsidRDefault="008B384A" w:rsidP="008B384A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午餐、交通、住宿自理</w:t>
            </w:r>
          </w:p>
          <w:p w:rsidR="00B661CE" w:rsidRPr="008B384A" w:rsidRDefault="00B661CE" w:rsidP="008B384A">
            <w:pPr>
              <w:numPr>
                <w:ilvl w:val="0"/>
                <w:numId w:val="35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需要書面審查，請使用公司書審表單申請</w:t>
            </w:r>
            <w:r w:rsidRPr="008B384A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, </w:t>
            </w:r>
          </w:p>
          <w:p w:rsidR="00B661CE" w:rsidRPr="008B384A" w:rsidRDefault="00B661CE" w:rsidP="008B384A">
            <w:pPr>
              <w:numPr>
                <w:ilvl w:val="0"/>
                <w:numId w:val="35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lastRenderedPageBreak/>
              <w:t>至</w:t>
            </w:r>
            <w:r w:rsid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3</w:t>
            </w:r>
            <w:r w:rsidRP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/</w:t>
            </w:r>
            <w:r w:rsid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30</w:t>
            </w:r>
            <w:r w:rsidRP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日截止</w:t>
            </w:r>
            <w:r w:rsidR="008B384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收件</w:t>
            </w:r>
          </w:p>
        </w:tc>
      </w:tr>
      <w:tr w:rsidR="00CA7A98" w:rsidRPr="00CA7A98" w:rsidTr="00E14141">
        <w:tc>
          <w:tcPr>
            <w:tcW w:w="736" w:type="dxa"/>
            <w:shd w:val="clear" w:color="auto" w:fill="auto"/>
          </w:tcPr>
          <w:p w:rsidR="00CA7A98" w:rsidRPr="00CA7A98" w:rsidRDefault="00CA7A98" w:rsidP="00CA7A98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lastRenderedPageBreak/>
              <w:t>O</w:t>
            </w:r>
            <w:r w:rsidRPr="00CA7A98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3560" w:type="dxa"/>
            <w:shd w:val="clear" w:color="auto" w:fill="auto"/>
          </w:tcPr>
          <w:p w:rsidR="00CA7A98" w:rsidRPr="00CA7A98" w:rsidRDefault="00CA7A98" w:rsidP="00FE4750">
            <w:pPr>
              <w:snapToGrid w:val="0"/>
              <w:rPr>
                <w:rFonts w:eastAsia="標楷體"/>
                <w:b/>
                <w:bCs/>
                <w:sz w:val="24"/>
                <w:shd w:val="clear" w:color="auto" w:fill="FFFFFF" w:themeFill="background1"/>
              </w:rPr>
            </w:pPr>
            <w:r w:rsidRPr="00CA7A98">
              <w:rPr>
                <w:rFonts w:eastAsia="標楷體" w:hint="eastAsia"/>
                <w:b/>
                <w:bCs/>
                <w:sz w:val="24"/>
                <w:shd w:val="clear" w:color="auto" w:fill="FFFFFF" w:themeFill="background1"/>
              </w:rPr>
              <w:t>台灣協和醱酵麒麟股份有份公司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台北市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10448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中山區中山北路二段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68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號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9</w:t>
            </w: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A7A98" w:rsidRPr="00CA7A98" w:rsidRDefault="00CA7A98" w:rsidP="00FE4750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CA7A98" w:rsidRPr="00CA7A98" w:rsidRDefault="00CA7A98" w:rsidP="00CA7A98">
            <w:p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CA7A98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公司政策</w:t>
            </w:r>
            <w:r w:rsidRPr="00CA7A98">
              <w:rPr>
                <w:rFonts w:ascii="標楷體" w:eastAsia="標楷體" w:hAnsi="標楷體" w:hint="eastAsia"/>
                <w:sz w:val="24"/>
                <w:shd w:val="clear" w:color="auto" w:fill="FFFFFF" w:themeFill="background1"/>
                <w:lang w:eastAsia="zh-HK"/>
              </w:rPr>
              <w:t>今年</w:t>
            </w:r>
            <w:r w:rsidR="00FE4750" w:rsidRPr="00FE4750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不方便提供</w:t>
            </w: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Pr="00CA7A98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5</w:t>
            </w:r>
          </w:p>
        </w:tc>
        <w:tc>
          <w:tcPr>
            <w:tcW w:w="3560" w:type="dxa"/>
            <w:shd w:val="clear" w:color="auto" w:fill="auto"/>
          </w:tcPr>
          <w:p w:rsidR="00434503" w:rsidRDefault="0073605C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hyperlink r:id="rId9" w:tgtFrame="_blank" w:tooltip="台灣大昌華嘉股份有限公司" w:history="1">
              <w:r w:rsidR="00434503" w:rsidRPr="008C5F53">
                <w:rPr>
                  <w:rFonts w:ascii="細明體" w:eastAsia="標楷體" w:hAnsi="Times New Roman" w:cs="Times New Roman"/>
                  <w:kern w:val="0"/>
                  <w:sz w:val="24"/>
                  <w:szCs w:val="24"/>
                  <w:shd w:val="clear" w:color="auto" w:fill="FFFFFF" w:themeFill="background1"/>
                </w:rPr>
                <w:t>台灣大昌華嘉股份有限公司</w:t>
              </w:r>
            </w:hyperlink>
          </w:p>
          <w:p w:rsidR="00434503" w:rsidRPr="008C5F53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台北市內湖區堤頂大道二段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407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巷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22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10</w:t>
            </w:r>
            <w:r w:rsidRPr="008C5F53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樓 </w:t>
            </w:r>
          </w:p>
          <w:p w:rsidR="00434503" w:rsidRPr="00CA7A98" w:rsidRDefault="00434503" w:rsidP="00DC78B6">
            <w:pPr>
              <w:snapToGrid w:val="0"/>
              <w:rPr>
                <w:rFonts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FF52BD" w:rsidRDefault="00434503" w:rsidP="00DC78B6">
            <w:pPr>
              <w:rPr>
                <w:rFonts w:ascii="Arial" w:hAnsi="Arial" w:cs="Arial"/>
                <w:color w:val="292929"/>
                <w:shd w:val="clear" w:color="auto" w:fill="FFFFFF"/>
              </w:rPr>
            </w:pPr>
            <w:r w:rsidRPr="008C5F53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請同</w:t>
            </w:r>
            <w:r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學</w:t>
            </w:r>
            <w:r w:rsidRPr="000D796A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自行上網</w:t>
            </w:r>
            <w:r w:rsidR="00FF52BD"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  <w:t>4/11</w:t>
            </w:r>
            <w:r w:rsidR="00FF52BD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  <w:lang w:eastAsia="zh-HK"/>
              </w:rPr>
              <w:t>截止</w:t>
            </w:r>
            <w:r w:rsidRPr="00E20091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報名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：</w:t>
            </w:r>
            <w:hyperlink r:id="rId10" w:history="1">
              <w:r w:rsidR="00FF52BD" w:rsidRPr="00A47B37">
                <w:rPr>
                  <w:rStyle w:val="a3"/>
                  <w:rFonts w:ascii="Arial" w:hAnsi="Arial" w:cs="Arial"/>
                  <w:shd w:val="clear" w:color="auto" w:fill="FFFFFF"/>
                </w:rPr>
                <w:t>https://dkshtwtec.wixsite.com/dkshrecruitment</w:t>
              </w:r>
            </w:hyperlink>
          </w:p>
          <w:p w:rsidR="00434503" w:rsidRDefault="0073605C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hyperlink r:id="rId11" w:history="1">
              <w:r w:rsidR="00434503"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771dr?jobsource=hotjob_chr</w:t>
              </w:r>
            </w:hyperlink>
          </w:p>
          <w:p w:rsidR="00434503" w:rsidRPr="00CA7A98" w:rsidRDefault="00434503" w:rsidP="00DC78B6">
            <w:pPr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6</w:t>
            </w:r>
          </w:p>
        </w:tc>
        <w:tc>
          <w:tcPr>
            <w:tcW w:w="3560" w:type="dxa"/>
            <w:shd w:val="clear" w:color="auto" w:fill="auto"/>
          </w:tcPr>
          <w:p w:rsidR="00434503" w:rsidRPr="008C5F53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8C5F53"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美商默沙東藥廠股份有限公司台灣分公司</w:t>
            </w:r>
            <w:r>
              <w:rPr>
                <w:rFonts w:ascii="細明體" w:eastAsia="標楷體" w:hAnsi="Times New Roman" w:cs="Times New Roman" w:hint="eastAsia"/>
                <w:kern w:val="0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台北市信義區信義路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5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段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106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12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樓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434503" w:rsidP="00DC78B6">
            <w:pPr>
              <w:rPr>
                <w:rFonts w:ascii="Arial" w:hAnsi="Arial" w:cs="Arial"/>
                <w:color w:val="292929"/>
                <w:shd w:val="clear" w:color="auto" w:fill="FFFFFF"/>
              </w:rPr>
            </w:pP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請</w:t>
            </w:r>
            <w:r w:rsidRPr="000D796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自行</w:t>
            </w:r>
            <w:r w:rsidRPr="000D796A"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>投遞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履歷至官網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hyperlink r:id="rId12" w:history="1">
              <w:r w:rsidRPr="00A47B37">
                <w:rPr>
                  <w:rStyle w:val="a3"/>
                  <w:rFonts w:ascii="Arial" w:hAnsi="Arial" w:cs="Arial"/>
                  <w:shd w:val="clear" w:color="auto" w:fill="FFFFFF"/>
                </w:rPr>
                <w:t>https://msd.wd5.myworkdayjobs.com/zh-TW/SearchJobs/job/TWN------/Intern_R99165</w:t>
              </w:r>
            </w:hyperlink>
          </w:p>
          <w:p w:rsidR="00434503" w:rsidRPr="008C5F53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7</w:t>
            </w:r>
          </w:p>
        </w:tc>
        <w:tc>
          <w:tcPr>
            <w:tcW w:w="3560" w:type="dxa"/>
            <w:shd w:val="clear" w:color="auto" w:fill="auto"/>
          </w:tcPr>
          <w:p w:rsidR="00434503" w:rsidRPr="008C5F53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293D87"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佳創生技股份有限公司</w:t>
            </w:r>
            <w:r>
              <w:rPr>
                <w:rFonts w:ascii="細明體" w:eastAsia="標楷體" w:hAnsi="Times New Roman" w:cs="Times New Roman" w:hint="eastAsia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桃園市龍潭區工七路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68</w:t>
            </w:r>
            <w:r w:rsidRPr="00293D87">
              <w:rPr>
                <w:rFonts w:ascii="Times New Roman" w:eastAsia="標楷體" w:hAnsi="標楷體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293D87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醫療器材公司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請</w:t>
            </w:r>
            <w:r w:rsidRPr="000D796A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自行</w:t>
            </w:r>
            <w:r w:rsidRPr="000D796A"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>投遞</w:t>
            </w: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履歷</w:t>
            </w:r>
            <w:hyperlink r:id="rId13" w:history="1">
              <w:r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6y9vz?jobsource=jolist_a_relevance</w:t>
              </w:r>
            </w:hyperlink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</w:p>
        </w:tc>
      </w:tr>
      <w:tr w:rsidR="00434503" w:rsidRPr="00AF7A11" w:rsidTr="00E14141">
        <w:tc>
          <w:tcPr>
            <w:tcW w:w="736" w:type="dxa"/>
            <w:shd w:val="clear" w:color="auto" w:fill="auto"/>
          </w:tcPr>
          <w:p w:rsidR="00434503" w:rsidRPr="00AF7A11" w:rsidRDefault="00434503" w:rsidP="00DC78B6">
            <w:pPr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AF7A11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8</w:t>
            </w:r>
          </w:p>
        </w:tc>
        <w:tc>
          <w:tcPr>
            <w:tcW w:w="3560" w:type="dxa"/>
            <w:shd w:val="clear" w:color="auto" w:fill="auto"/>
          </w:tcPr>
          <w:p w:rsidR="00434503" w:rsidRPr="00AF7A11" w:rsidRDefault="00434503" w:rsidP="00DC78B6">
            <w:pPr>
              <w:widowControl/>
              <w:autoSpaceDE/>
              <w:autoSpaceDN/>
              <w:adjustRightInd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AF7A11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美敦力醫療產品股份有限公司</w:t>
            </w:r>
          </w:p>
          <w:p w:rsidR="00434503" w:rsidRPr="00AF7A11" w:rsidRDefault="00434503" w:rsidP="00DC78B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9"/>
                <w:szCs w:val="29"/>
                <w:shd w:val="clear" w:color="auto" w:fill="FFFFFF"/>
              </w:rPr>
            </w:pPr>
            <w:r w:rsidRPr="00AF7A11">
              <w:rPr>
                <w:rFonts w:ascii="標楷體" w:eastAsia="標楷體" w:hAnsi="微軟正黑體" w:cs="標楷體" w:hint="eastAsia"/>
                <w:sz w:val="24"/>
              </w:rPr>
              <w:t>10506</w:t>
            </w:r>
            <w:r w:rsidRPr="00AF7A11">
              <w:rPr>
                <w:rFonts w:ascii="標楷體" w:eastAsia="標楷體" w:hAnsi="微軟正黑體" w:cs="標楷體"/>
                <w:sz w:val="24"/>
              </w:rPr>
              <w:t>台北市松山區敦化南路一段2號2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AF7A11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04472D" w:rsidRDefault="00434503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醫療器材公司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  <w:hyperlink r:id="rId14" w:history="1">
              <w:r w:rsidRPr="0004472D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2vu27?jobsource=jolist_a_relevance</w:t>
              </w:r>
            </w:hyperlink>
          </w:p>
          <w:p w:rsidR="00434503" w:rsidRPr="0004472D" w:rsidRDefault="0073605C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hyperlink r:id="rId15" w:history="1">
              <w:r w:rsidR="00434503" w:rsidRPr="0004472D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5318b?jobsource=jolist_a_relevance</w:t>
              </w:r>
            </w:hyperlink>
          </w:p>
          <w:p w:rsidR="00434503" w:rsidRPr="0004472D" w:rsidRDefault="0073605C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Style w:val="a3"/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</w:pPr>
            <w:hyperlink r:id="rId16" w:history="1">
              <w:r w:rsidR="00434503" w:rsidRPr="0004472D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6zfra?jobsource=jolist_a_relevance</w:t>
              </w:r>
            </w:hyperlink>
          </w:p>
          <w:p w:rsidR="00434503" w:rsidRPr="0004472D" w:rsidRDefault="00434503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sz w:val="24"/>
                <w:szCs w:val="24"/>
              </w:rPr>
            </w:pPr>
            <w:r w:rsidRPr="0004472D">
              <w:rPr>
                <w:rStyle w:val="a3"/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  <w:shd w:val="clear" w:color="auto" w:fill="FFFFFF" w:themeFill="background1"/>
              </w:rPr>
              <w:t>https://www.104.com.tw/job/6zv18?jobsource=jolist_a_relevance</w:t>
            </w: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9</w:t>
            </w:r>
          </w:p>
        </w:tc>
        <w:tc>
          <w:tcPr>
            <w:tcW w:w="3560" w:type="dxa"/>
            <w:shd w:val="clear" w:color="auto" w:fill="auto"/>
          </w:tcPr>
          <w:p w:rsidR="00434503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0920C7"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台灣百靈佳殷格翰股份有限公司</w:t>
            </w:r>
          </w:p>
          <w:p w:rsidR="00434503" w:rsidRPr="000D5F70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細明體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7A62F6">
              <w:rPr>
                <w:rFonts w:ascii="標楷體" w:eastAsia="標楷體" w:hAnsi="微軟正黑體" w:cs="標楷體"/>
                <w:b w:val="0"/>
                <w:bCs w:val="0"/>
                <w:kern w:val="0"/>
                <w:sz w:val="24"/>
                <w:szCs w:val="24"/>
              </w:rPr>
              <w:t>台北市中山區民生東路三段2號12樓</w:t>
            </w:r>
            <w:r>
              <w:rPr>
                <w:rFonts w:ascii="Arial" w:hAnsi="Arial" w:cs="Arial"/>
                <w:color w:val="292929"/>
                <w:shd w:val="clear" w:color="auto" w:fill="FFFFFF"/>
              </w:rPr>
              <w:t> </w:t>
            </w:r>
            <w:r w:rsidRPr="000920C7"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293D87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FF52BD">
              <w:rPr>
                <w:rFonts w:ascii="Times New Roman" w:eastAsia="標楷體" w:hint="eastAsia"/>
                <w:bCs/>
                <w:sz w:val="24"/>
                <w:shd w:val="clear" w:color="auto" w:fill="FFFFFF" w:themeFill="background1"/>
              </w:rPr>
              <w:t>自行上網投遞履歷表</w:t>
            </w:r>
            <w:r w:rsidR="000D796A" w:rsidRPr="000D796A">
              <w:rPr>
                <w:rFonts w:ascii="Times New Roman" w:eastAsia="標楷體"/>
                <w:sz w:val="24"/>
              </w:rPr>
              <w:t>直接至</w:t>
            </w:r>
            <w:r w:rsidR="000D796A" w:rsidRPr="000D796A">
              <w:rPr>
                <w:rFonts w:ascii="Times New Roman" w:eastAsia="標楷體"/>
                <w:sz w:val="24"/>
              </w:rPr>
              <w:t>104</w:t>
            </w:r>
            <w:r w:rsidR="000D796A" w:rsidRPr="000D796A">
              <w:rPr>
                <w:rFonts w:ascii="Times New Roman" w:eastAsia="標楷體"/>
                <w:sz w:val="24"/>
              </w:rPr>
              <w:t>職缺</w:t>
            </w:r>
            <w:r w:rsidR="000D796A" w:rsidRPr="000D796A">
              <w:rPr>
                <w:rFonts w:ascii="Segoe UI Symbol" w:eastAsia="標楷體" w:hAnsi="Segoe UI Symbol" w:cs="Segoe UI Symbol"/>
              </w:rPr>
              <w:t>👉</w:t>
            </w:r>
            <w:hyperlink r:id="rId17" w:history="1">
              <w:r w:rsidR="000D796A" w:rsidRPr="000D796A">
                <w:rPr>
                  <w:rStyle w:val="a3"/>
                  <w:rFonts w:ascii="Times New Roman" w:eastAsia="標楷體"/>
                </w:rPr>
                <w:t>https://bit.ly/3spNYlr</w:t>
              </w:r>
            </w:hyperlink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0</w:t>
            </w:r>
          </w:p>
        </w:tc>
        <w:tc>
          <w:tcPr>
            <w:tcW w:w="3560" w:type="dxa"/>
            <w:shd w:val="clear" w:color="auto" w:fill="auto"/>
          </w:tcPr>
          <w:p w:rsidR="00434503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7A62F6"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  <w:t>訊聯生物科技股份有限公司</w:t>
            </w:r>
          </w:p>
          <w:p w:rsidR="00434503" w:rsidRPr="000920C7" w:rsidRDefault="00434503" w:rsidP="00DC78B6">
            <w:pPr>
              <w:pStyle w:val="1"/>
              <w:shd w:val="clear" w:color="auto" w:fill="FFFFFF"/>
              <w:spacing w:before="0" w:beforeAutospacing="0" w:after="0" w:afterAutospacing="0" w:line="0" w:lineRule="atLeast"/>
              <w:rPr>
                <w:rFonts w:ascii="Times New Roman" w:eastAsia="標楷體" w:hAnsi="Times New Roman" w:cs="Times New Roman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0C6BC8">
              <w:rPr>
                <w:rFonts w:ascii="標楷體" w:eastAsia="標楷體" w:hAnsi="微軟正黑體" w:cs="標楷體"/>
                <w:b w:val="0"/>
                <w:bCs w:val="0"/>
                <w:kern w:val="0"/>
                <w:sz w:val="24"/>
                <w:szCs w:val="24"/>
              </w:rPr>
              <w:lastRenderedPageBreak/>
              <w:t>台北市內湖區新湖一路36巷28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73605C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hyperlink r:id="rId18" w:history="1">
              <w:r w:rsidR="00434503"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78bf9?jobsource=jolist_a_relevance</w:t>
              </w:r>
            </w:hyperlink>
            <w:r w:rsidR="00434503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="00434503" w:rsidRPr="00AF7A11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自行上網投遞履歷表</w:t>
            </w:r>
          </w:p>
        </w:tc>
      </w:tr>
      <w:tr w:rsidR="00434503" w:rsidRPr="000D56EB" w:rsidTr="00E14141">
        <w:tc>
          <w:tcPr>
            <w:tcW w:w="736" w:type="dxa"/>
            <w:shd w:val="clear" w:color="auto" w:fill="auto"/>
          </w:tcPr>
          <w:p w:rsidR="00434503" w:rsidRPr="000D56EB" w:rsidRDefault="00434503" w:rsidP="00434503">
            <w:pPr>
              <w:jc w:val="both"/>
              <w:rPr>
                <w:rFonts w:ascii="Times New Roman" w:eastAsia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O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11</w:t>
            </w:r>
          </w:p>
        </w:tc>
        <w:tc>
          <w:tcPr>
            <w:tcW w:w="3560" w:type="dxa"/>
            <w:shd w:val="clear" w:color="auto" w:fill="auto"/>
          </w:tcPr>
          <w:p w:rsidR="00434503" w:rsidRPr="00F1653A" w:rsidRDefault="00434503" w:rsidP="00DC78B6">
            <w:pPr>
              <w:widowControl/>
              <w:autoSpaceDE/>
              <w:autoSpaceDN/>
              <w:adjustRightInd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ACT Genomics Co. Ltd_</w:t>
            </w: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行動基因生技股份有限公司</w:t>
            </w:r>
          </w:p>
          <w:p w:rsidR="00434503" w:rsidRPr="000D56EB" w:rsidRDefault="00434503" w:rsidP="00DC78B6">
            <w:pPr>
              <w:widowControl/>
              <w:autoSpaceDE/>
              <w:autoSpaceDN/>
              <w:adjustRightInd/>
              <w:rPr>
                <w:rFonts w:ascii="Times New Roman" w:eastAsia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F1653A">
              <w:rPr>
                <w:rFonts w:ascii="標楷體" w:eastAsia="標楷體" w:hAnsi="微軟正黑體" w:cs="標楷體"/>
                <w:sz w:val="24"/>
              </w:rPr>
              <w:t>台北市內湖區新湖二路345號3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0D56EB" w:rsidRDefault="00434503" w:rsidP="00DC78B6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FF52BD" w:rsidRDefault="0073605C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hyperlink r:id="rId19" w:history="1">
              <w:r w:rsidR="00434503" w:rsidRPr="00FF52BD">
                <w:rPr>
                  <w:rStyle w:val="a3"/>
                  <w:rFonts w:ascii="Arial" w:hAnsi="Arial" w:cs="Arial"/>
                  <w:b w:val="0"/>
                  <w:sz w:val="21"/>
                  <w:szCs w:val="21"/>
                  <w:shd w:val="clear" w:color="auto" w:fill="FFFFFF"/>
                </w:rPr>
                <w:t>https://www.104.com.tw/job/767d4?jobsource=jolist_a_relevance</w:t>
              </w:r>
            </w:hyperlink>
          </w:p>
          <w:p w:rsidR="00434503" w:rsidRPr="00FF52BD" w:rsidRDefault="0073605C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hyperlink r:id="rId20" w:history="1">
              <w:r w:rsidR="00434503" w:rsidRPr="00FF52BD">
                <w:rPr>
                  <w:rStyle w:val="a3"/>
                  <w:rFonts w:ascii="Arial" w:hAnsi="Arial" w:cs="Arial"/>
                  <w:b w:val="0"/>
                  <w:sz w:val="21"/>
                  <w:szCs w:val="21"/>
                  <w:shd w:val="clear" w:color="auto" w:fill="FFFFFF"/>
                </w:rPr>
                <w:t>https://www.104.com.tw/job/767eh?jobsource=jolist_a_relevance</w:t>
              </w:r>
            </w:hyperlink>
          </w:p>
          <w:p w:rsidR="00434503" w:rsidRPr="005F09C3" w:rsidRDefault="00434503" w:rsidP="00DC78B6">
            <w:pPr>
              <w:pStyle w:val="1"/>
              <w:shd w:val="clear" w:color="auto" w:fill="FFFFFF"/>
              <w:spacing w:before="0" w:beforeAutospacing="0" w:after="0" w:afterAutospacing="0" w:line="336" w:lineRule="atLeast"/>
              <w:rPr>
                <w:color w:val="FF0000"/>
                <w:sz w:val="24"/>
                <w:szCs w:val="24"/>
              </w:rPr>
            </w:pP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Pr="00F1653A" w:rsidRDefault="00434503" w:rsidP="00434503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434503" w:rsidRPr="00F1653A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大瓏企業股份有限公司</w:t>
            </w:r>
          </w:p>
          <w:p w:rsidR="00434503" w:rsidRPr="00F1653A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</w:pPr>
            <w:r w:rsidRPr="00F1653A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  <w:t>新北市土城區中央路四段</w:t>
            </w:r>
            <w:r w:rsidRPr="00F1653A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  <w:t>51</w:t>
            </w:r>
            <w:r w:rsidRPr="00F1653A">
              <w:rPr>
                <w:rFonts w:ascii="Times New Roman" w:eastAsia="標楷體" w:hAnsi="Times New Roman" w:cs="Times New Roman"/>
                <w:b w:val="0"/>
                <w:kern w:val="0"/>
                <w:sz w:val="24"/>
                <w:szCs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F1653A" w:rsidRDefault="00434503" w:rsidP="00DC78B6">
            <w:pPr>
              <w:jc w:val="center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73605C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hyperlink r:id="rId21" w:history="1">
              <w:r w:rsidR="00434503" w:rsidRPr="00A47B37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www.104.com.tw/job/77odo?jobsource=jolist_a_relevance</w:t>
              </w:r>
            </w:hyperlink>
          </w:p>
          <w:p w:rsidR="00434503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Arial" w:hAnsi="Arial" w:cs="Arial"/>
                <w:color w:val="292929"/>
                <w:sz w:val="30"/>
                <w:szCs w:val="30"/>
              </w:rPr>
            </w:pP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醫材法規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/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實驗室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_</w:t>
            </w:r>
            <w:r w:rsidRPr="00F1653A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暑期實習生</w:t>
            </w:r>
            <w:r>
              <w:rPr>
                <w:rFonts w:ascii="Arial" w:hAnsi="Arial" w:cs="Arial"/>
                <w:color w:val="292929"/>
                <w:sz w:val="30"/>
                <w:szCs w:val="30"/>
              </w:rPr>
              <w:t> 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</w:p>
          <w:p w:rsidR="00434503" w:rsidRPr="00F1653A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434503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434503" w:rsidRPr="00F1653A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泛思醫學科技有限公司</w:t>
            </w: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 xml:space="preserve"> 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中正區忠孝西路一段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72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F1653A" w:rsidRDefault="00434503" w:rsidP="00DC78B6">
            <w:pPr>
              <w:jc w:val="center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Default="00434503" w:rsidP="00434503">
            <w:pPr>
              <w:pStyle w:val="1"/>
              <w:shd w:val="clear" w:color="auto" w:fill="FFFFFF"/>
              <w:spacing w:before="0" w:beforeAutospacing="0" w:after="0" w:afterAutospacing="0" w:line="420" w:lineRule="atLeast"/>
              <w:ind w:left="120" w:hangingChars="50" w:hanging="120"/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醫學編輯</w:t>
            </w:r>
            <w:r w:rsidRPr="000974B1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-</w:t>
            </w:r>
            <w:r w:rsidRPr="000974B1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實習生</w:t>
            </w:r>
            <w:r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 xml:space="preserve"> 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  <w:hyperlink r:id="rId22" w:history="1">
              <w:r w:rsidRPr="00A47B37">
                <w:rPr>
                  <w:rStyle w:val="a3"/>
                  <w:rFonts w:ascii="Times New Roman" w:eastAsia="標楷體" w:hAnsi="Times New Roman" w:cs="Times New Roman"/>
                  <w:sz w:val="24"/>
                  <w:shd w:val="clear" w:color="auto" w:fill="FFFFFF" w:themeFill="background1"/>
                </w:rPr>
                <w:t>https://www.104.com.tw/job/73a8w?jobsource=jolist_a_relevance</w:t>
              </w:r>
            </w:hyperlink>
          </w:p>
          <w:p w:rsidR="00434503" w:rsidRPr="000974B1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</w:pPr>
          </w:p>
          <w:p w:rsidR="00434503" w:rsidRDefault="00434503" w:rsidP="00DC78B6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</w:tr>
      <w:tr w:rsidR="00434503" w:rsidRPr="00CA7A98" w:rsidTr="00E14141">
        <w:tc>
          <w:tcPr>
            <w:tcW w:w="736" w:type="dxa"/>
            <w:shd w:val="clear" w:color="auto" w:fill="auto"/>
          </w:tcPr>
          <w:p w:rsidR="00434503" w:rsidRDefault="00434503" w:rsidP="00DC78B6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4</w:t>
            </w:r>
          </w:p>
        </w:tc>
        <w:tc>
          <w:tcPr>
            <w:tcW w:w="3560" w:type="dxa"/>
            <w:shd w:val="clear" w:color="auto" w:fill="auto"/>
          </w:tcPr>
          <w:p w:rsidR="00434503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創源生物科技股份有限公司</w:t>
            </w:r>
          </w:p>
          <w:p w:rsidR="00434503" w:rsidRPr="000974B1" w:rsidRDefault="00434503" w:rsidP="00DC78B6">
            <w:pPr>
              <w:widowControl/>
              <w:shd w:val="clear" w:color="auto" w:fill="FFFFFF"/>
              <w:autoSpaceDE/>
              <w:autoSpaceDN/>
              <w:adjustRightInd/>
              <w:spacing w:line="480" w:lineRule="atLeast"/>
              <w:ind w:right="-120"/>
              <w:textAlignment w:val="center"/>
              <w:outlineLvl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內湖區新湖一路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6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巷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28</w:t>
            </w:r>
            <w:r w:rsidRPr="000974B1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434503" w:rsidRPr="00F1653A" w:rsidRDefault="00434503" w:rsidP="00DC78B6">
            <w:pPr>
              <w:jc w:val="center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34503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434503" w:rsidRPr="00CA7A98" w:rsidRDefault="00434503" w:rsidP="00DC78B6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434503" w:rsidRPr="00307554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Style w:val="a3"/>
                <w:b w:val="0"/>
                <w:bCs w:val="0"/>
                <w:kern w:val="0"/>
                <w:szCs w:val="24"/>
              </w:rPr>
            </w:pP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Ansi="Times New Roman" w:cs="Times New Roman" w:hint="eastAsia"/>
                <w:sz w:val="24"/>
                <w:shd w:val="clear" w:color="auto" w:fill="FFFFFF" w:themeFill="background1"/>
              </w:rPr>
              <w:t>自行</w:t>
            </w:r>
            <w:r w:rsidRPr="00293D87"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  <w:t>投遞履歷</w:t>
            </w:r>
            <w:hyperlink r:id="rId23" w:history="1">
              <w:r w:rsidRPr="00307554">
                <w:rPr>
                  <w:rStyle w:val="a3"/>
                  <w:rFonts w:ascii="Times New Roman" w:eastAsia="標楷體" w:hAnsi="Times New Roman" w:cs="Times New Roman"/>
                  <w:b w:val="0"/>
                  <w:bCs w:val="0"/>
                  <w:kern w:val="0"/>
                  <w:sz w:val="24"/>
                  <w:szCs w:val="24"/>
                  <w:shd w:val="clear" w:color="auto" w:fill="FFFFFF" w:themeFill="background1"/>
                </w:rPr>
                <w:t>https://www.104.com.tw/job/78f1w?jobsource=cs_n104bank2</w:t>
              </w:r>
            </w:hyperlink>
            <w:r w:rsidRPr="00307554">
              <w:rPr>
                <w:rStyle w:val="a3"/>
                <w:b w:val="0"/>
                <w:bCs w:val="0"/>
                <w:kern w:val="0"/>
                <w:szCs w:val="24"/>
              </w:rPr>
              <w:t xml:space="preserve"> </w:t>
            </w:r>
          </w:p>
          <w:p w:rsidR="00434503" w:rsidRPr="000974B1" w:rsidRDefault="00434503" w:rsidP="00DC78B6">
            <w:pPr>
              <w:pStyle w:val="1"/>
              <w:shd w:val="clear" w:color="auto" w:fill="FFFFFF"/>
              <w:spacing w:before="0" w:beforeAutospacing="0" w:after="0" w:afterAutospacing="0" w:line="420" w:lineRule="atLeast"/>
              <w:rPr>
                <w:rFonts w:ascii="Times New Roman" w:eastAsia="標楷體" w:hAnsi="Times New Roman" w:cs="Times New Roman"/>
                <w:sz w:val="24"/>
                <w:shd w:val="clear" w:color="auto" w:fill="FFFFFF" w:themeFill="background1"/>
              </w:rPr>
            </w:pPr>
          </w:p>
        </w:tc>
      </w:tr>
      <w:tr w:rsidR="00EC609F" w:rsidRPr="00EC609F" w:rsidTr="00EC609F">
        <w:tc>
          <w:tcPr>
            <w:tcW w:w="736" w:type="dxa"/>
            <w:shd w:val="clear" w:color="auto" w:fill="FFFF00"/>
          </w:tcPr>
          <w:p w:rsidR="00E14141" w:rsidRPr="00EC609F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</w:t>
            </w:r>
            <w:r w:rsidRPr="00EC609F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15</w:t>
            </w:r>
          </w:p>
        </w:tc>
        <w:tc>
          <w:tcPr>
            <w:tcW w:w="3560" w:type="dxa"/>
            <w:shd w:val="clear" w:color="auto" w:fill="FFFF00"/>
          </w:tcPr>
          <w:p w:rsidR="00E14141" w:rsidRPr="00EC609F" w:rsidRDefault="00E14141" w:rsidP="00E1414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b/>
                <w:bCs/>
                <w:sz w:val="24"/>
                <w:shd w:val="clear" w:color="auto" w:fill="FFFFFF" w:themeFill="background1"/>
              </w:rPr>
              <w:t xml:space="preserve">台灣安斯泰來製藥股份有限公司 </w:t>
            </w:r>
          </w:p>
          <w:p w:rsidR="00E14141" w:rsidRPr="00EC609F" w:rsidRDefault="00E14141" w:rsidP="00E14141">
            <w:pPr>
              <w:snapToGrid w:val="0"/>
              <w:jc w:val="both"/>
              <w:rPr>
                <w:rFonts w:ascii="標楷體" w:eastAsia="標楷體" w:hAnsi="標楷體"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bCs/>
                <w:sz w:val="24"/>
                <w:shd w:val="clear" w:color="auto" w:fill="FFFFFF" w:themeFill="background1"/>
              </w:rPr>
              <w:t>台北市民生東路三段10號5樓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87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FFFF00"/>
            <w:vAlign w:val="center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</w:tcPr>
          <w:p w:rsidR="00E14141" w:rsidRPr="00EC609F" w:rsidRDefault="00E14141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FFFF00"/>
          </w:tcPr>
          <w:p w:rsidR="00E14141" w:rsidRPr="00EC609F" w:rsidRDefault="00E14141" w:rsidP="00E14141">
            <w:pPr>
              <w:jc w:val="both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/>
                <w:sz w:val="22"/>
                <w:szCs w:val="22"/>
              </w:rPr>
              <w:t>Astellas Pharma Inc Taiwan</w:t>
            </w:r>
            <w:r w:rsidRPr="00EC609F">
              <w:rPr>
                <w:rFonts w:ascii="標楷體" w:eastAsia="標楷體" w:hAnsi="標楷體" w:hint="eastAsia"/>
                <w:sz w:val="22"/>
                <w:szCs w:val="22"/>
              </w:rPr>
              <w:t>因內部人力與資源調配因素，於1</w:t>
            </w:r>
            <w:r w:rsidRPr="00EC609F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EC609F">
              <w:rPr>
                <w:rFonts w:ascii="標楷體" w:eastAsia="標楷體" w:hAnsi="標楷體" w:hint="eastAsia"/>
                <w:sz w:val="22"/>
                <w:szCs w:val="22"/>
              </w:rPr>
              <w:t>年起暫時停止提供實習名額</w:t>
            </w:r>
          </w:p>
        </w:tc>
      </w:tr>
      <w:tr w:rsidR="00EC609F" w:rsidRPr="00E14141" w:rsidTr="00EC609F">
        <w:tc>
          <w:tcPr>
            <w:tcW w:w="736" w:type="dxa"/>
            <w:shd w:val="clear" w:color="auto" w:fill="FFFF00"/>
          </w:tcPr>
          <w:p w:rsidR="00EC609F" w:rsidRPr="001315DA" w:rsidRDefault="001315DA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6</w:t>
            </w:r>
          </w:p>
        </w:tc>
        <w:tc>
          <w:tcPr>
            <w:tcW w:w="3560" w:type="dxa"/>
            <w:shd w:val="clear" w:color="auto" w:fill="FFFF00"/>
          </w:tcPr>
          <w:p w:rsidR="00EC609F" w:rsidRPr="00EC609F" w:rsidRDefault="00EC609F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嬌生公司楊森藥廠</w:t>
            </w:r>
          </w:p>
          <w:p w:rsidR="00EC609F" w:rsidRPr="00E14141" w:rsidRDefault="00EC609F" w:rsidP="00E14141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中山區民生東路三段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2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10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、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11</w:t>
            </w:r>
            <w:r w:rsidRPr="00EC609F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EC609F" w:rsidRPr="00E14141" w:rsidRDefault="00EC609F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</w:tcPr>
          <w:p w:rsidR="00EC609F" w:rsidRPr="00E14141" w:rsidRDefault="00EC609F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00"/>
          </w:tcPr>
          <w:p w:rsidR="00EC609F" w:rsidRPr="00E14141" w:rsidRDefault="00EC609F" w:rsidP="00E14141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93D87">
              <w:rPr>
                <w:rFonts w:ascii="Times New Roman" w:eastAsia="標楷體"/>
                <w:sz w:val="24"/>
                <w:shd w:val="clear" w:color="auto" w:fill="FFFFFF" w:themeFill="background1"/>
              </w:rPr>
              <w:t>請</w:t>
            </w:r>
            <w:r w:rsidRPr="00293D87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自行</w:t>
            </w:r>
            <w:r w:rsidRPr="00EC609F">
              <w:rPr>
                <w:rFonts w:ascii="Times New Roman" w:eastAsia="標楷體"/>
                <w:sz w:val="24"/>
                <w:shd w:val="clear" w:color="auto" w:fill="FFFFFF" w:themeFill="background1"/>
              </w:rPr>
              <w:t>請填寫線上申請表單：</w:t>
            </w:r>
            <w:hyperlink r:id="rId24" w:history="1">
              <w:r w:rsidRPr="00C0428B">
                <w:rPr>
                  <w:rStyle w:val="a3"/>
                  <w:rFonts w:ascii="Times New Roman" w:eastAsia="標楷體"/>
                  <w:sz w:val="24"/>
                  <w:shd w:val="clear" w:color="auto" w:fill="FFFFFF" w:themeFill="background1"/>
                </w:rPr>
                <w:t>https://reurl.cc/3Nbm2l</w:t>
              </w:r>
            </w:hyperlink>
            <w:r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2021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嬌生集團實習計畫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 xml:space="preserve"> - Marketing Summer Intern (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學生實習</w:t>
            </w:r>
            <w:r w:rsidRPr="00EC609F">
              <w:rPr>
                <w:rFonts w:ascii="Times New Roman" w:eastAsia="標楷體"/>
                <w:b/>
                <w:bCs/>
                <w:kern w:val="36"/>
                <w:sz w:val="24"/>
                <w:szCs w:val="48"/>
                <w:shd w:val="clear" w:color="auto" w:fill="FFFFFF" w:themeFill="background1"/>
              </w:rPr>
              <w:t>)</w:t>
            </w:r>
          </w:p>
        </w:tc>
      </w:tr>
      <w:tr w:rsidR="001315DA" w:rsidRPr="00E14141" w:rsidTr="00EC609F">
        <w:tc>
          <w:tcPr>
            <w:tcW w:w="736" w:type="dxa"/>
            <w:shd w:val="clear" w:color="auto" w:fill="FFFF00"/>
          </w:tcPr>
          <w:p w:rsidR="001315DA" w:rsidRPr="001315DA" w:rsidRDefault="001315DA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O17</w:t>
            </w:r>
          </w:p>
        </w:tc>
        <w:tc>
          <w:tcPr>
            <w:tcW w:w="3560" w:type="dxa"/>
            <w:shd w:val="clear" w:color="auto" w:fill="FFFF00"/>
          </w:tcPr>
          <w:p w:rsidR="001315DA" w:rsidRPr="00EC609F" w:rsidRDefault="001315DA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翔評互動股份有限公司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台北市松山區南京東路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5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段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43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號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樓之</w:t>
            </w:r>
            <w:r w:rsidRPr="001315DA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2 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1315DA" w:rsidRPr="00E14141" w:rsidRDefault="001315DA" w:rsidP="00E14141">
            <w:pPr>
              <w:jc w:val="center"/>
              <w:rPr>
                <w:rFonts w:ascii="標楷體" w:eastAsia="標楷體" w:hAnsi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</w:tcPr>
          <w:p w:rsidR="001315DA" w:rsidRPr="00E14141" w:rsidRDefault="001315DA" w:rsidP="00E14141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00"/>
          </w:tcPr>
          <w:p w:rsidR="001315DA" w:rsidRPr="00293D87" w:rsidRDefault="001315DA" w:rsidP="00E14141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/>
                <w:sz w:val="24"/>
                <w:shd w:val="clear" w:color="auto" w:fill="FFFFFF" w:themeFill="background1"/>
              </w:rPr>
              <w:t>https://www.104.com.tw/job/6p1di?jobsource=googlejobs</w:t>
            </w:r>
          </w:p>
        </w:tc>
      </w:tr>
      <w:tr w:rsidR="00E14141" w:rsidRPr="00442772" w:rsidTr="00E14141">
        <w:trPr>
          <w:trHeight w:val="841"/>
        </w:trPr>
        <w:tc>
          <w:tcPr>
            <w:tcW w:w="736" w:type="dxa"/>
            <w:shd w:val="clear" w:color="auto" w:fill="auto"/>
          </w:tcPr>
          <w:p w:rsidR="00E14141" w:rsidRPr="00442772" w:rsidRDefault="00E14141" w:rsidP="00E14141">
            <w:pPr>
              <w:snapToGrid w:val="0"/>
              <w:spacing w:line="0" w:lineRule="atLeast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P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E14141" w:rsidRPr="00442772" w:rsidRDefault="00E14141" w:rsidP="00E14141">
            <w:pPr>
              <w:snapToGrid w:val="0"/>
              <w:spacing w:line="0" w:lineRule="atLeast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Ansi="標楷體"/>
                <w:b/>
                <w:bCs/>
                <w:sz w:val="24"/>
                <w:shd w:val="clear" w:color="auto" w:fill="FFFFFF" w:themeFill="background1"/>
              </w:rPr>
              <w:t>國光生物科技股份有限公司</w:t>
            </w:r>
          </w:p>
          <w:p w:rsidR="00E14141" w:rsidRPr="00442772" w:rsidRDefault="00E14141" w:rsidP="00E14141">
            <w:pPr>
              <w:snapToGrid w:val="0"/>
              <w:spacing w:line="0" w:lineRule="atLeast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427</w:t>
            </w:r>
            <w:r w:rsidRPr="00442772">
              <w:rPr>
                <w:rFonts w:ascii="Times New Roman" w:eastAsia="標楷體" w:hAnsi="標楷體"/>
                <w:bCs/>
                <w:sz w:val="24"/>
                <w:shd w:val="clear" w:color="auto" w:fill="FFFFFF" w:themeFill="background1"/>
              </w:rPr>
              <w:t>台中市潭子區潭興路一段</w:t>
            </w:r>
            <w:r w:rsidRPr="00442772">
              <w:rPr>
                <w:rFonts w:ascii="Times New Roman" w:eastAsia="標楷體"/>
                <w:bCs/>
                <w:sz w:val="24"/>
                <w:shd w:val="clear" w:color="auto" w:fill="FFFFFF" w:themeFill="background1"/>
              </w:rPr>
              <w:t>3</w:t>
            </w:r>
            <w:r w:rsidRPr="00442772">
              <w:rPr>
                <w:rFonts w:ascii="Times New Roman" w:eastAsia="標楷體" w:hAnsi="標楷體"/>
                <w:bC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442772" w:rsidRDefault="00E14141" w:rsidP="00E14141">
            <w:pPr>
              <w:snapToGrid w:val="0"/>
              <w:spacing w:line="0" w:lineRule="atLeast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442772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E14141" w:rsidRPr="00442772" w:rsidRDefault="00E14141" w:rsidP="00E14141">
            <w:pPr>
              <w:pStyle w:val="Web"/>
              <w:shd w:val="clear" w:color="auto" w:fill="FFFFFF"/>
              <w:snapToGrid w:val="0"/>
              <w:spacing w:before="0" w:beforeAutospacing="0"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  <w:lang w:eastAsia="zh-HK"/>
              </w:rPr>
              <w:t>工廠擴建中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  <w:lang w:eastAsia="zh-HK"/>
              </w:rPr>
              <w:t>,</w:t>
            </w:r>
            <w:r>
              <w:rPr>
                <w:rFonts w:ascii="Times New Roman" w:eastAsia="標楷體" w:hAnsi="Times New Roman" w:cs="Times New Roman" w:hint="eastAsia"/>
                <w:shd w:val="clear" w:color="auto" w:fill="FFFFFF" w:themeFill="background1"/>
                <w:lang w:eastAsia="zh-HK"/>
              </w:rPr>
              <w:t>今年暫停</w:t>
            </w:r>
          </w:p>
        </w:tc>
      </w:tr>
      <w:tr w:rsidR="00E14141" w:rsidRPr="00120B44" w:rsidTr="00E14141">
        <w:tc>
          <w:tcPr>
            <w:tcW w:w="736" w:type="dxa"/>
            <w:shd w:val="clear" w:color="auto" w:fill="auto"/>
          </w:tcPr>
          <w:p w:rsidR="00E14141" w:rsidRPr="00120B44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P</w:t>
            </w:r>
            <w:r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E14141" w:rsidRPr="00120B44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明通化學製藥股份有限公司</w:t>
            </w: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(</w:t>
            </w: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第二廠</w:t>
            </w:r>
            <w:r w:rsidRPr="00120B44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)</w:t>
            </w:r>
          </w:p>
          <w:p w:rsidR="00E14141" w:rsidRPr="00120B44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台灣台中市工業區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21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路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15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/>
                <w:sz w:val="24"/>
                <w:shd w:val="clear" w:color="auto" w:fill="FFFFFF" w:themeFill="background1"/>
              </w:rPr>
              <w:t>O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r 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120B44" w:rsidRDefault="00E14141" w:rsidP="00E14141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時間：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5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-3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日或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8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-2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日或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5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-8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7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日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項目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120B44">
              <w:rPr>
                <w:rFonts w:hint="eastAsia"/>
              </w:rPr>
              <w:t xml:space="preserve"> 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中藥廠實習為主，沒有營銷相關實習內容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中、西藥廠品質管理實習，藥品查驗登記申請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(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範例介紹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)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，中、西藥廠製造生產現場見習，藥廠常用法規及資料查詢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非必要條件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班排名前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0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名、具實驗室經驗者尤佳</w:t>
            </w:r>
          </w:p>
          <w:p w:rsidR="00E14141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無宿舍。近東海、中港澄清醫院及嶺東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科大，建議查詢完來廠路線後再決定住宿位置。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可提供午餐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0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元，每週統一訂購，自備碗筷，可自帶便當，有微波及蒸飯箱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報到時請攜帶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1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吋或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吋大頭照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張、身分證、實驗衣、名片夾、環保碗筷。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另需準備郵局存簿封面影本及印章一枚寄存公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司人事課，為請領薪資使用，實習完畢於次月發薪後返還印章。</w:t>
            </w:r>
          </w:p>
          <w:p w:rsidR="00E14141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報到時間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/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地點：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AM</w:t>
            </w:r>
            <w:r w:rsidRPr="00120B44">
              <w:rPr>
                <w:rFonts w:ascii="Times New Roman" w:eastAsia="標楷體"/>
                <w:sz w:val="24"/>
                <w:shd w:val="clear" w:color="auto" w:fill="FFFFFF" w:themeFill="background1"/>
              </w:rPr>
              <w:t xml:space="preserve"> 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8:10</w:t>
            </w:r>
            <w:r w:rsidRPr="00120B44">
              <w:rPr>
                <w:rFonts w:ascii="Times New Roman" w:eastAsia="標楷體"/>
                <w:sz w:val="24"/>
                <w:shd w:val="clear" w:color="auto" w:fill="FFFFFF" w:themeFill="background1"/>
              </w:rPr>
              <w:t>/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明通製藥第二廠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人事室，騎車者可將機車停至入口左側之車棚。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公車：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351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、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48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、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290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、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290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繞，明通製藥、五權西工業區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21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路口下車。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請於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6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月中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(6/10)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以前，提供確定來廠實習之學生名單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(E-mail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可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)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。</w:t>
            </w:r>
          </w:p>
          <w:p w:rsidR="00E14141" w:rsidRPr="00120B44" w:rsidRDefault="00E14141" w:rsidP="00E14141">
            <w:pPr>
              <w:numPr>
                <w:ilvl w:val="0"/>
                <w:numId w:val="1"/>
              </w:num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請做好自身健康管理，來實習前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14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天內，請停止國內外旅遊，如報到前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有感冒症狀請依醫囑請假休息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(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須提供醫囑或就醫收據等相關依據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)</w:t>
            </w:r>
            <w:r w:rsidRPr="00B54F5B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。</w:t>
            </w:r>
          </w:p>
        </w:tc>
      </w:tr>
      <w:tr w:rsidR="00E14141" w:rsidRPr="00096EEC" w:rsidTr="00E14141">
        <w:tc>
          <w:tcPr>
            <w:tcW w:w="736" w:type="dxa"/>
            <w:shd w:val="clear" w:color="auto" w:fill="auto"/>
          </w:tcPr>
          <w:p w:rsidR="00E14141" w:rsidRPr="00096EEC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096EEC">
              <w:rPr>
                <w:rFonts w:ascii="Times New Roman" w:eastAsia="標楷體" w:hint="eastAsia"/>
                <w:b/>
                <w:bCs/>
                <w:sz w:val="24"/>
              </w:rPr>
              <w:t>P</w:t>
            </w:r>
            <w:r>
              <w:rPr>
                <w:rFonts w:ascii="Times New Roman" w:eastAsia="標楷體"/>
                <w:b/>
                <w:bCs/>
                <w:sz w:val="24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E14141" w:rsidRPr="00096EEC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中國化學製藥股份有限公司</w:t>
            </w:r>
            <w:r w:rsidRPr="00096EEC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(</w:t>
            </w:r>
            <w:r w:rsidRPr="00096EEC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新豐工廠、台中、台南</w:t>
            </w:r>
            <w:r w:rsidRPr="00096EEC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)</w:t>
            </w:r>
            <w:r w:rsidRPr="00096EEC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 xml:space="preserve"> </w:t>
            </w:r>
          </w:p>
          <w:p w:rsidR="00E14141" w:rsidRPr="00096EEC" w:rsidRDefault="00E14141" w:rsidP="00E14141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新竹縣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304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新豐鄉上坑村坑子口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182-1</w:t>
            </w:r>
            <w:r w:rsidRPr="00096EEC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  <w:r w:rsidRPr="00096EEC">
              <w:rPr>
                <w:rFonts w:ascii="Times New Roman" w:eastAsia="標楷體" w:hint="eastAsia"/>
                <w:sz w:val="24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  <w:r w:rsidRPr="00096EEC">
              <w:rPr>
                <w:rFonts w:ascii="Times New Roman" w:eastAsia="標楷體" w:hint="eastAsia"/>
                <w:sz w:val="24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  <w:r w:rsidRPr="00096EEC">
              <w:rPr>
                <w:rFonts w:ascii="Times New Roman" w:eastAsia="標楷體" w:hint="eastAsia"/>
                <w:sz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096EEC" w:rsidRDefault="00E14141" w:rsidP="00E14141">
            <w:pPr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096EEC" w:rsidRDefault="00E14141" w:rsidP="00E14141">
            <w:pPr>
              <w:snapToGrid w:val="0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E14141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實習兩個月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,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  <w:t xml:space="preserve"> 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b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提供免費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住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宿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: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男生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1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名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;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女生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2</w:t>
            </w:r>
            <w:r w:rsidRPr="00096EEC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096EEC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名</w:t>
            </w:r>
            <w:r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;</w:t>
            </w:r>
            <w:r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不用住宿可另議</w:t>
            </w: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。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可提供免費交通</w:t>
            </w:r>
            <w:r w:rsidRPr="00096EEC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車</w:t>
            </w: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樹林到新豐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96EEC">
              <w:rPr>
                <w:rFonts w:ascii="Times New Roman" w:eastAsia="標楷體"/>
                <w:sz w:val="24"/>
                <w:shd w:val="clear" w:color="auto" w:fill="FFFFFF" w:themeFill="background1"/>
              </w:rPr>
              <w:t>免費提供午餐</w:t>
            </w:r>
          </w:p>
          <w:p w:rsidR="00E14141" w:rsidRPr="00096EEC" w:rsidRDefault="00E14141" w:rsidP="00E14141">
            <w:pPr>
              <w:numPr>
                <w:ilvl w:val="0"/>
                <w:numId w:val="5"/>
              </w:numPr>
              <w:ind w:left="255" w:hanging="283"/>
              <w:jc w:val="both"/>
              <w:rPr>
                <w:rFonts w:eastAsia="標楷體"/>
                <w:shd w:val="clear" w:color="auto" w:fill="FFFFFF"/>
              </w:rPr>
            </w:pPr>
            <w:r w:rsidRPr="00096EEC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無須事先面談</w:t>
            </w:r>
          </w:p>
        </w:tc>
      </w:tr>
      <w:tr w:rsidR="00E14141" w:rsidRPr="00120B44" w:rsidTr="00EC609F">
        <w:tc>
          <w:tcPr>
            <w:tcW w:w="736" w:type="dxa"/>
            <w:shd w:val="clear" w:color="auto" w:fill="auto"/>
          </w:tcPr>
          <w:p w:rsidR="00E14141" w:rsidRPr="00120B44" w:rsidRDefault="00E14141" w:rsidP="00E14141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P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4</w:t>
            </w:r>
          </w:p>
        </w:tc>
        <w:tc>
          <w:tcPr>
            <w:tcW w:w="3560" w:type="dxa"/>
            <w:shd w:val="clear" w:color="auto" w:fill="auto"/>
          </w:tcPr>
          <w:p w:rsidR="00E14141" w:rsidRPr="00120B44" w:rsidRDefault="00E14141" w:rsidP="00E14141">
            <w:pPr>
              <w:snapToGrid w:val="0"/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b/>
                <w:caps/>
                <w:sz w:val="24"/>
                <w:shd w:val="clear" w:color="auto" w:fill="FFFFFF" w:themeFill="background1"/>
              </w:rPr>
              <w:t>永信藥品工業股份有限公司</w:t>
            </w:r>
          </w:p>
          <w:p w:rsidR="00E14141" w:rsidRPr="00120B44" w:rsidRDefault="00E14141" w:rsidP="00E14141">
            <w:pPr>
              <w:snapToGrid w:val="0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120B44">
              <w:rPr>
                <w:rFonts w:eastAsia="標楷體" w:hint="eastAsia"/>
                <w:caps/>
                <w:shd w:val="clear" w:color="auto" w:fill="FFFFFF" w:themeFill="background1"/>
              </w:rPr>
              <w:t>43744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台中市大甲區頂店里中山路一段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1191</w:t>
            </w: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FFFF00"/>
            <w:vAlign w:val="center"/>
          </w:tcPr>
          <w:p w:rsidR="00E14141" w:rsidRPr="00EC609F" w:rsidRDefault="005B452D" w:rsidP="00E14141">
            <w:pPr>
              <w:jc w:val="center"/>
              <w:rPr>
                <w:rFonts w:ascii="標楷體" w:eastAsia="標楷體" w:hAnsi="標楷體"/>
              </w:rPr>
            </w:pPr>
            <w:r w:rsidRPr="00EC609F">
              <w:rPr>
                <w:rFonts w:ascii="標楷體" w:eastAsia="標楷體" w:hAnsi="標楷體" w:hint="eastAsia"/>
              </w:rPr>
              <w:t>洪佳妤</w:t>
            </w:r>
          </w:p>
          <w:p w:rsidR="005B452D" w:rsidRPr="00EC609F" w:rsidRDefault="005B452D" w:rsidP="00E14141">
            <w:pPr>
              <w:jc w:val="center"/>
              <w:rPr>
                <w:rFonts w:ascii="標楷體" w:eastAsia="標楷體" w:hAnsi="標楷體"/>
                <w:sz w:val="24"/>
                <w:shd w:val="clear" w:color="auto" w:fill="FFFFFF" w:themeFill="background1"/>
              </w:rPr>
            </w:pPr>
            <w:r w:rsidRPr="00EC609F">
              <w:rPr>
                <w:rFonts w:ascii="標楷體" w:eastAsia="標楷體" w:hAnsi="標楷體" w:hint="eastAsia"/>
              </w:rPr>
              <w:t>陳泰瑋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120B44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14141" w:rsidRPr="00120B44" w:rsidRDefault="00E14141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5B452D" w:rsidRDefault="00E14141" w:rsidP="00E14141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120B44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暫停辦理</w:t>
            </w:r>
            <w:r w:rsidRPr="00120B44">
              <w:rPr>
                <w:rFonts w:ascii="微軟正黑體" w:eastAsia="微軟正黑體" w:hAnsi="微軟正黑體" w:hint="eastAsia"/>
                <w:b/>
                <w:bCs/>
              </w:rPr>
              <w:t>《202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  <w:r w:rsidRPr="00120B44">
              <w:rPr>
                <w:rFonts w:ascii="微軟正黑體" w:eastAsia="微軟正黑體" w:hAnsi="微軟正黑體" w:hint="eastAsia"/>
                <w:b/>
                <w:bCs/>
              </w:rPr>
              <w:t>永信人暑期實習計畫》</w:t>
            </w:r>
          </w:p>
          <w:p w:rsidR="00E14141" w:rsidRPr="00120B44" w:rsidRDefault="005B452D" w:rsidP="00E14141">
            <w:pPr>
              <w:jc w:val="both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5B452D">
              <w:rPr>
                <w:rFonts w:ascii="微軟正黑體" w:eastAsia="微軟正黑體" w:hAnsi="微軟正黑體" w:hint="eastAsia"/>
              </w:rPr>
              <w:t>但</w:t>
            </w:r>
            <w:r>
              <w:rPr>
                <w:rFonts w:ascii="微軟正黑體" w:eastAsia="微軟正黑體" w:hAnsi="微軟正黑體" w:hint="eastAsia"/>
              </w:rPr>
              <w:t>公司核准給與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這2位</w:t>
            </w:r>
            <w:r>
              <w:rPr>
                <w:rFonts w:ascii="微軟正黑體" w:eastAsia="微軟正黑體" w:hAnsi="微軟正黑體" w:hint="eastAsia"/>
              </w:rPr>
              <w:t>同學實習機會</w:t>
            </w:r>
          </w:p>
        </w:tc>
      </w:tr>
      <w:tr w:rsidR="00EC609F" w:rsidRPr="00120B44" w:rsidTr="00EC609F">
        <w:tc>
          <w:tcPr>
            <w:tcW w:w="736" w:type="dxa"/>
            <w:shd w:val="clear" w:color="auto" w:fill="FFFF00"/>
          </w:tcPr>
          <w:p w:rsidR="00EC609F" w:rsidRPr="00120B44" w:rsidRDefault="003D13E3" w:rsidP="00E14141">
            <w:pPr>
              <w:snapToGrid w:val="0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P5</w:t>
            </w:r>
          </w:p>
        </w:tc>
        <w:tc>
          <w:tcPr>
            <w:tcW w:w="3560" w:type="dxa"/>
            <w:shd w:val="clear" w:color="auto" w:fill="FFFF00"/>
          </w:tcPr>
          <w:p w:rsidR="00EC609F" w:rsidRDefault="00EC609F" w:rsidP="00E14141">
            <w:pPr>
              <w:snapToGrid w:val="0"/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  <w:t>台康生技股份有限公司</w:t>
            </w:r>
          </w:p>
          <w:p w:rsidR="00EC609F" w:rsidRDefault="00EC609F" w:rsidP="00E14141">
            <w:pPr>
              <w:snapToGrid w:val="0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新北市汐止區康寧街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69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巷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01</w:t>
            </w:r>
            <w:r w:rsidRPr="00EC609F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  <w:r w:rsidR="001315DA">
              <w:rPr>
                <w:rFonts w:ascii="Times New Roman" w:eastAsia="標楷體" w:hint="eastAsia"/>
                <w:caps/>
                <w:sz w:val="24"/>
                <w:shd w:val="clear" w:color="auto" w:fill="FFFFFF" w:themeFill="background1"/>
                <w:lang w:eastAsia="zh-HK"/>
              </w:rPr>
              <w:t>及</w:t>
            </w:r>
          </w:p>
          <w:p w:rsidR="001315DA" w:rsidRDefault="001315DA" w:rsidP="00E14141">
            <w:pPr>
              <w:snapToGrid w:val="0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  <w:r w:rsidRPr="001315D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新竹縣竹北市生醫路一段</w:t>
            </w:r>
            <w:r w:rsidRPr="001315D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68</w:t>
            </w:r>
            <w:r w:rsidRPr="001315D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</w:p>
          <w:p w:rsidR="00EC609F" w:rsidRPr="00EC609F" w:rsidRDefault="00EC609F" w:rsidP="00E14141">
            <w:pPr>
              <w:snapToGrid w:val="0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</w:p>
          <w:p w:rsidR="00EC609F" w:rsidRPr="00120B44" w:rsidRDefault="00EC609F" w:rsidP="00EC609F">
            <w:pPr>
              <w:snapToGrid w:val="0"/>
              <w:rPr>
                <w:rFonts w:ascii="Times New Roman" w:eastAsia="標楷體"/>
                <w:b/>
                <w:caps/>
                <w:sz w:val="24"/>
                <w:shd w:val="clear" w:color="auto" w:fill="FFFFFF" w:themeFill="background1"/>
              </w:rPr>
            </w:pPr>
          </w:p>
        </w:tc>
        <w:tc>
          <w:tcPr>
            <w:tcW w:w="853" w:type="dxa"/>
            <w:shd w:val="clear" w:color="auto" w:fill="FFFF00"/>
            <w:vAlign w:val="center"/>
          </w:tcPr>
          <w:p w:rsidR="00EC609F" w:rsidRPr="00120B44" w:rsidRDefault="00EC609F" w:rsidP="00E14141">
            <w:pPr>
              <w:jc w:val="center"/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FFFF00"/>
            <w:vAlign w:val="center"/>
          </w:tcPr>
          <w:p w:rsidR="00EC609F" w:rsidRDefault="00EC609F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FFFF00"/>
            <w:vAlign w:val="center"/>
          </w:tcPr>
          <w:p w:rsidR="00EC609F" w:rsidRPr="00120B44" w:rsidRDefault="00EC609F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FFFF00"/>
            <w:vAlign w:val="center"/>
          </w:tcPr>
          <w:p w:rsidR="00EC609F" w:rsidRDefault="00EC609F" w:rsidP="00E1414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EC609F" w:rsidRPr="00120B44" w:rsidRDefault="00EC609F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FFFF00"/>
            <w:vAlign w:val="center"/>
          </w:tcPr>
          <w:p w:rsidR="00EC609F" w:rsidRDefault="00EC609F" w:rsidP="00E14141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00"/>
          </w:tcPr>
          <w:p w:rsidR="00EC609F" w:rsidRPr="00EC609F" w:rsidRDefault="00EC609F" w:rsidP="00EC609F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2021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年台康校園之星暑期實習生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分析品管處</w:t>
            </w:r>
            <w:r w:rsidR="001315DA">
              <w:rPr>
                <w:rFonts w:ascii="新細明體" w:eastAsia="新細明體" w:hAnsi="新細明體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、</w:t>
            </w:r>
            <w:r w:rsidR="001315DA" w:rsidRPr="001315DA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製程研發處</w:t>
            </w:r>
            <w:r>
              <w:rPr>
                <w:rFonts w:ascii="Times New Roman" w:eastAsia="標楷體" w:hint="eastAsia"/>
                <w:color w:val="292929"/>
                <w:sz w:val="28"/>
                <w:szCs w:val="28"/>
                <w:shd w:val="clear" w:color="auto" w:fill="FFFFFF"/>
                <w:lang w:eastAsia="zh-HK"/>
              </w:rPr>
              <w:t>及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生產技術處</w:t>
            </w:r>
            <w:r w:rsidR="001315DA">
              <w:rPr>
                <w:rFonts w:ascii="新細明體" w:eastAsia="新細明體" w:hAnsi="新細明體" w:hint="eastAsia"/>
                <w:b/>
                <w:bCs/>
                <w:color w:val="202124"/>
                <w:sz w:val="28"/>
                <w:szCs w:val="28"/>
                <w:shd w:val="clear" w:color="auto" w:fill="FFFFFF"/>
              </w:rPr>
              <w:t>、</w:t>
            </w:r>
            <w:r w:rsidR="001315DA" w:rsidRPr="001315DA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生產計劃部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(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報名截止日至</w:t>
            </w:r>
            <w:r w:rsidRPr="00EC609F">
              <w:rPr>
                <w:rFonts w:ascii="Times New Roman" w:eastAsia="標楷體"/>
                <w:b/>
                <w:bCs/>
                <w:color w:val="202124"/>
                <w:sz w:val="28"/>
                <w:szCs w:val="28"/>
                <w:shd w:val="clear" w:color="auto" w:fill="FFFFFF"/>
              </w:rPr>
              <w:t>2021/04/30)</w:t>
            </w:r>
          </w:p>
          <w:p w:rsidR="00EC609F" w:rsidRDefault="00EC609F" w:rsidP="00EC609F">
            <w:pPr>
              <w:spacing w:line="0" w:lineRule="atLeast"/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</w:pP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填妥「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2021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年台康生技暑期實習計畫申請表」及「個人自傳」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Email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至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 ytcheng@eirgenix.com / 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鄭小姐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收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C609F" w:rsidRPr="00EC609F" w:rsidRDefault="00EC609F" w:rsidP="00EC609F">
            <w:pPr>
              <w:spacing w:line="0" w:lineRule="atLeast"/>
              <w:rPr>
                <w:rFonts w:ascii="Times New Roman" w:eastAsia="標楷體"/>
                <w:b/>
                <w:bCs/>
                <w:sz w:val="28"/>
                <w:szCs w:val="28"/>
                <w:u w:val="single"/>
              </w:rPr>
            </w:pP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>申請表下截</w:t>
            </w:r>
            <w:r w:rsidRPr="00EC609F">
              <w:rPr>
                <w:rFonts w:ascii="Times New Roman" w:eastAsia="標楷體"/>
                <w:color w:val="292929"/>
                <w:sz w:val="28"/>
                <w:szCs w:val="28"/>
                <w:shd w:val="clear" w:color="auto" w:fill="FFFFFF"/>
              </w:rPr>
              <w:t xml:space="preserve">: </w:t>
            </w:r>
            <w:hyperlink r:id="rId25" w:history="1">
              <w:r w:rsidR="003D13E3" w:rsidRPr="004A5E85">
                <w:rPr>
                  <w:rStyle w:val="a3"/>
                  <w:rFonts w:ascii="Times New Roman" w:eastAsia="標楷體"/>
                  <w:sz w:val="28"/>
                  <w:szCs w:val="28"/>
                  <w:shd w:val="clear" w:color="auto" w:fill="FFFFFF"/>
                </w:rPr>
                <w:t>https://docs.google.com/document/d/1O0wxcUHjjO0OhjJh42zc7ZqLhBEtMQcVHPK0ctUZOH8/edit?usp=sharing</w:t>
              </w:r>
            </w:hyperlink>
          </w:p>
        </w:tc>
      </w:tr>
      <w:tr w:rsidR="003D13E3" w:rsidRPr="00120B44" w:rsidTr="00CC1E50">
        <w:tc>
          <w:tcPr>
            <w:tcW w:w="736" w:type="dxa"/>
            <w:shd w:val="clear" w:color="auto" w:fill="FFFF00"/>
          </w:tcPr>
          <w:p w:rsidR="003D13E3" w:rsidRDefault="003D13E3" w:rsidP="003D13E3">
            <w:pPr>
              <w:snapToGrid w:val="0"/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P</w:t>
            </w:r>
            <w:r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6</w:t>
            </w:r>
          </w:p>
        </w:tc>
        <w:tc>
          <w:tcPr>
            <w:tcW w:w="3560" w:type="dxa"/>
            <w:shd w:val="clear" w:color="auto" w:fill="FFFF00"/>
            <w:vAlign w:val="center"/>
          </w:tcPr>
          <w:p w:rsidR="003D13E3" w:rsidRPr="00184DD2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184DD2">
              <w:rPr>
                <w:rFonts w:ascii="Times New Roman" w:eastAsia="標楷體" w:hint="eastAsia"/>
                <w:b/>
                <w:bCs/>
                <w:sz w:val="24"/>
              </w:rPr>
              <w:t>信東生技股份有限公司</w:t>
            </w:r>
          </w:p>
          <w:p w:rsidR="003D13E3" w:rsidRPr="00184DD2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184DD2">
              <w:rPr>
                <w:rFonts w:ascii="Times New Roman" w:eastAsia="標楷體" w:hAnsi="標楷體" w:hint="eastAsia"/>
                <w:sz w:val="24"/>
              </w:rPr>
              <w:t>桃園市</w:t>
            </w:r>
            <w:r w:rsidRPr="00184DD2">
              <w:rPr>
                <w:rFonts w:ascii="Times New Roman" w:eastAsia="標楷體" w:hAnsi="標楷體"/>
                <w:sz w:val="24"/>
              </w:rPr>
              <w:t>330</w:t>
            </w:r>
            <w:r w:rsidRPr="00184DD2">
              <w:rPr>
                <w:rFonts w:ascii="Times New Roman" w:eastAsia="標楷體" w:hAnsi="標楷體" w:hint="eastAsia"/>
                <w:sz w:val="24"/>
              </w:rPr>
              <w:t>56</w:t>
            </w:r>
            <w:r w:rsidRPr="00184DD2">
              <w:rPr>
                <w:rFonts w:ascii="Times New Roman" w:eastAsia="標楷體" w:hAnsi="標楷體" w:hint="eastAsia"/>
                <w:sz w:val="24"/>
              </w:rPr>
              <w:t>介壽路</w:t>
            </w:r>
            <w:r w:rsidRPr="00184DD2">
              <w:rPr>
                <w:rFonts w:ascii="Times New Roman" w:eastAsia="標楷體" w:hAnsi="標楷體"/>
                <w:sz w:val="24"/>
              </w:rPr>
              <w:t>22</w:t>
            </w:r>
            <w:r w:rsidRPr="00184DD2">
              <w:rPr>
                <w:rFonts w:ascii="Times New Roman" w:eastAsia="標楷體" w:hAnsi="標楷體" w:hint="eastAsia"/>
                <w:sz w:val="24"/>
              </w:rPr>
              <w:t>號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3D13E3" w:rsidRPr="003D13E3" w:rsidRDefault="003D13E3" w:rsidP="003D13E3">
            <w:pPr>
              <w:jc w:val="center"/>
              <w:rPr>
                <w:rFonts w:ascii="Times New Roman" w:eastAsia="標楷體"/>
                <w:b/>
                <w:color w:val="000000" w:themeColor="text1"/>
                <w:sz w:val="24"/>
              </w:rPr>
            </w:pPr>
            <w:r w:rsidRPr="003D13E3">
              <w:rPr>
                <w:rFonts w:ascii="Times New Roman" w:eastAsia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858" w:type="dxa"/>
            <w:shd w:val="clear" w:color="auto" w:fill="FFFF00"/>
            <w:vAlign w:val="center"/>
          </w:tcPr>
          <w:p w:rsidR="003D13E3" w:rsidRPr="003D13E3" w:rsidRDefault="003D13E3" w:rsidP="003D13E3">
            <w:pPr>
              <w:jc w:val="center"/>
              <w:rPr>
                <w:rFonts w:ascii="Times New Roman" w:eastAsia="標楷體"/>
                <w:b/>
                <w:color w:val="000000" w:themeColor="text1"/>
                <w:sz w:val="24"/>
              </w:rPr>
            </w:pPr>
            <w:r w:rsidRPr="003D13E3">
              <w:rPr>
                <w:rFonts w:ascii="Times New Roman" w:eastAsia="標楷體" w:hint="eastAsia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D13E3" w:rsidRPr="003D13E3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</w:rPr>
            </w:pPr>
            <w:r w:rsidRPr="003D13E3">
              <w:rPr>
                <w:rFonts w:ascii="Times New Roman" w:eastAsia="標楷體" w:hint="eastAsia"/>
                <w:color w:val="000000" w:themeColor="text1"/>
                <w:sz w:val="24"/>
              </w:rPr>
              <w:t>0</w:t>
            </w:r>
          </w:p>
        </w:tc>
        <w:tc>
          <w:tcPr>
            <w:tcW w:w="987" w:type="dxa"/>
            <w:shd w:val="clear" w:color="auto" w:fill="FFFF00"/>
            <w:vAlign w:val="center"/>
          </w:tcPr>
          <w:p w:rsidR="003D13E3" w:rsidRPr="00184DD2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FFFF00"/>
            <w:vAlign w:val="center"/>
          </w:tcPr>
          <w:p w:rsidR="003D13E3" w:rsidRPr="00184DD2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FFFF00"/>
            <w:vAlign w:val="center"/>
          </w:tcPr>
          <w:p w:rsidR="003D13E3" w:rsidRPr="00184DD2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184DD2">
              <w:rPr>
                <w:rFonts w:ascii="新細明體" w:hAnsi="新細明體" w:hint="eastAsia"/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956" w:type="dxa"/>
            <w:shd w:val="clear" w:color="auto" w:fill="FFFF00"/>
          </w:tcPr>
          <w:p w:rsidR="003D13E3" w:rsidRPr="009946A6" w:rsidRDefault="003D13E3" w:rsidP="003D13E3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實習時間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: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每梯次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4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週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(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研發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2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週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/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行銷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&amp;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營業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1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週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/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品管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2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天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/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生產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2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天</w:t>
            </w:r>
            <w:r w:rsidRPr="009946A6">
              <w:rPr>
                <w:rFonts w:ascii="Times New Roman" w:eastAsia="標楷體"/>
                <w:sz w:val="24"/>
                <w:shd w:val="clear" w:color="auto" w:fill="FFFFFF" w:themeFill="background1"/>
              </w:rPr>
              <w:t>)</w:t>
            </w:r>
          </w:p>
          <w:p w:rsidR="003D13E3" w:rsidRPr="009946A6" w:rsidRDefault="003D13E3" w:rsidP="003D13E3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須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填寫</w:t>
            </w: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制式履歷表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申請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,</w:t>
            </w:r>
            <w:r>
              <w:rPr>
                <w:rFonts w:ascii="Times New Roman" w:eastAsia="標楷體"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繳交電子檔</w:t>
            </w:r>
          </w:p>
          <w:p w:rsidR="003D13E3" w:rsidRPr="009946A6" w:rsidRDefault="003D13E3" w:rsidP="003D13E3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  <w:lang w:eastAsia="zh-HK"/>
              </w:rPr>
              <w:t>申請收件截止日</w:t>
            </w:r>
            <w:r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 xml:space="preserve"> </w:t>
            </w:r>
            <w:r w:rsidRPr="009946A6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</w:rPr>
              <w:t>4</w:t>
            </w:r>
            <w:r w:rsidRPr="009946A6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/26</w:t>
            </w:r>
            <w:r w:rsidRPr="009946A6">
              <w:rPr>
                <w:rFonts w:ascii="Times New Roman" w:eastAsia="標楷體"/>
                <w:b/>
                <w:sz w:val="24"/>
                <w:shd w:val="clear" w:color="auto" w:fill="FFFFFF" w:themeFill="background1"/>
                <w:lang w:eastAsia="zh-HK"/>
              </w:rPr>
              <w:t xml:space="preserve"> </w:t>
            </w:r>
            <w:r w:rsidRPr="009946A6">
              <w:rPr>
                <w:rFonts w:ascii="Times New Roman" w:eastAsia="標楷體" w:hint="eastAsia"/>
                <w:b/>
                <w:sz w:val="24"/>
                <w:shd w:val="clear" w:color="auto" w:fill="FFFFFF" w:themeFill="background1"/>
                <w:lang w:eastAsia="zh-HK"/>
              </w:rPr>
              <w:t>PM5:00</w:t>
            </w:r>
          </w:p>
          <w:p w:rsidR="003D13E3" w:rsidRPr="003D13E3" w:rsidRDefault="003D13E3" w:rsidP="003D13E3">
            <w:pPr>
              <w:pStyle w:val="af2"/>
              <w:numPr>
                <w:ilvl w:val="0"/>
                <w:numId w:val="10"/>
              </w:numPr>
              <w:ind w:leftChars="0"/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</w:pPr>
            <w:r w:rsidRPr="009946A6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須先書面審核</w:t>
            </w:r>
          </w:p>
        </w:tc>
      </w:tr>
      <w:tr w:rsidR="003D13E3" w:rsidRPr="00DF044F" w:rsidTr="00E14141">
        <w:tc>
          <w:tcPr>
            <w:tcW w:w="736" w:type="dxa"/>
            <w:shd w:val="clear" w:color="auto" w:fill="auto"/>
          </w:tcPr>
          <w:p w:rsidR="003D13E3" w:rsidRPr="00DF044F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G</w:t>
            </w:r>
            <w:r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3D13E3" w:rsidRPr="00DF044F" w:rsidRDefault="003D13E3" w:rsidP="003D13E3">
            <w:pPr>
              <w:autoSpaceDE/>
              <w:autoSpaceDN/>
              <w:adjustRightInd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衛生福利部中央健康保險署</w:t>
            </w:r>
          </w:p>
          <w:p w:rsidR="003D13E3" w:rsidRPr="00DF044F" w:rsidRDefault="003D13E3" w:rsidP="003D13E3">
            <w:pPr>
              <w:autoSpaceDE/>
              <w:autoSpaceDN/>
              <w:adjustRightInd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臺北市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10634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信義路</w:t>
            </w:r>
            <w:r w:rsidRPr="00DF044F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3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段</w:t>
            </w:r>
            <w:r w:rsidRPr="00DF044F">
              <w:rPr>
                <w:rFonts w:eastAsia="標楷體"/>
                <w:bCs/>
                <w:color w:val="000000" w:themeColor="text1"/>
                <w:sz w:val="24"/>
                <w:shd w:val="clear" w:color="auto" w:fill="FFFFFF" w:themeFill="background1"/>
              </w:rPr>
              <w:t>140</w:t>
            </w:r>
            <w:r w:rsidRPr="00DF044F">
              <w:rPr>
                <w:rFonts w:eastAsia="標楷體" w:hint="eastAsia"/>
                <w:bCs/>
                <w:color w:val="000000" w:themeColor="text1"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DF044F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DF044F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DF044F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DF044F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DF044F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DF044F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DF044F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auto"/>
          </w:tcPr>
          <w:p w:rsidR="003D13E3" w:rsidRPr="00EC609F" w:rsidRDefault="003D13E3" w:rsidP="003D13E3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1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實習時間為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7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至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8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8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止，為期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7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週，共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28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小時。惟如發生重大人力不可抗拒因素</w:t>
            </w:r>
            <w:bookmarkStart w:id="0" w:name="_GoBack"/>
            <w:bookmarkEnd w:id="0"/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（如疫情或地震），本署得保留修正之權利。</w:t>
            </w:r>
          </w:p>
          <w:p w:rsidR="003D13E3" w:rsidRPr="00EC609F" w:rsidRDefault="003D13E3" w:rsidP="003D13E3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2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實習內容為健保各項業務，包含健保政策、承保、財務、醫務管理、醫療費用審查、健保法律實務等，實習地點為署本部（臺北市）及各分區業務組（臺北市、桃園市、臺中市、臺南市、高雄市、花蓮縣等地）</w:t>
            </w:r>
          </w:p>
          <w:p w:rsidR="003D13E3" w:rsidRPr="00EC609F" w:rsidRDefault="003D13E3" w:rsidP="003D13E3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3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凡屬國內各大學院校公共衛生、醫務管理、醫療、保險（風險管理）、社會福利、健康管理、健康教育、衛生教育、財稅及法律、政治、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lastRenderedPageBreak/>
              <w:t>公共行政等相關科系學生，皆可提出申請。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學校已經申請截止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(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日期是</w:t>
            </w:r>
            <w:r w:rsidRPr="00EC609F">
              <w:rPr>
                <w:rFonts w:ascii="Times New Roman"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2/26)</w:t>
            </w:r>
          </w:p>
          <w:p w:rsidR="003D13E3" w:rsidRPr="00EC609F" w:rsidRDefault="003D13E3" w:rsidP="003D13E3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4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受理期間自即日起至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3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6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止，本署於進行書面審查後，錄取名單將於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10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年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5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1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日（含）以前公布於本署網站，並函復申請學校。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  <w:p w:rsidR="003D13E3" w:rsidRPr="00EC609F" w:rsidRDefault="003D13E3" w:rsidP="003D13E3">
            <w:pPr>
              <w:spacing w:line="0" w:lineRule="atLeast"/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5. 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有關旨揭學生實習計畫，請逕自本署全球資訊網首頁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/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重要政策下載（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https://www.nhi.gov.tw</w:t>
            </w:r>
            <w:r w:rsidRPr="00EC609F">
              <w:rPr>
                <w:rFonts w:ascii="Times New Roman"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）。</w:t>
            </w:r>
          </w:p>
        </w:tc>
      </w:tr>
      <w:tr w:rsidR="003D13E3" w:rsidRPr="000D56EB" w:rsidTr="00E14141">
        <w:tc>
          <w:tcPr>
            <w:tcW w:w="736" w:type="dxa"/>
            <w:shd w:val="clear" w:color="auto" w:fill="auto"/>
          </w:tcPr>
          <w:p w:rsidR="003D13E3" w:rsidRPr="00791B13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lastRenderedPageBreak/>
              <w:t>G</w:t>
            </w:r>
            <w:r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3D13E3" w:rsidRPr="00791B13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>衛生福利部食品藥物管理署</w:t>
            </w:r>
          </w:p>
          <w:p w:rsidR="003D13E3" w:rsidRPr="00791B13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台北市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1561</w:t>
            </w: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南港區昆陽街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61</w:t>
            </w: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之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ascii="Times New Roman" w:eastAsia="標楷體" w:hAnsi="標楷體"/>
                <w:color w:val="000000" w:themeColor="text1"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791B13" w:rsidRDefault="003D13E3" w:rsidP="003D13E3">
            <w:pPr>
              <w:snapToGrid w:val="0"/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4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791B13" w:rsidRDefault="003D13E3" w:rsidP="003D13E3">
            <w:pPr>
              <w:snapToGrid w:val="0"/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1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791B13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791B13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791B13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791B13" w:rsidRDefault="003D13E3" w:rsidP="003D13E3">
            <w:pPr>
              <w:jc w:val="center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3D13E3" w:rsidRPr="00791B13" w:rsidRDefault="003D13E3" w:rsidP="003D13E3">
            <w:pPr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請上本署官網</w:t>
            </w:r>
            <w:r w:rsidRPr="00791B13"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  <w:t>(http://www.fda.gov.tw/)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「大學院校暑期實習生專區」下載。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藥品組不分科：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7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藥品及管制藥品檢驗科：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7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；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8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藥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3)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生物藥品檢驗科：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7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；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8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摻偽及不法藥物檢驗科：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8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2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名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於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4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1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日至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4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月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30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日前函送推薦學生名單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附件一</w:t>
            </w: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我們收件至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4/1</w:t>
            </w:r>
            <w:r w:rsidRPr="00791B13">
              <w:rPr>
                <w:rFonts w:eastAsia="標楷體"/>
                <w:b/>
                <w:color w:val="000000" w:themeColor="text1"/>
                <w:sz w:val="24"/>
                <w:shd w:val="clear" w:color="auto" w:fill="FFFFFF" w:themeFill="background1"/>
              </w:rPr>
              <w:t>5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日上午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12:00</w:t>
            </w:r>
            <w:r w:rsidRPr="00791B13">
              <w:rPr>
                <w:rFonts w:eastAsia="標楷體" w:hint="eastAsia"/>
                <w:b/>
                <w:color w:val="000000" w:themeColor="text1"/>
                <w:sz w:val="24"/>
                <w:shd w:val="clear" w:color="auto" w:fill="FFFFFF" w:themeFill="background1"/>
              </w:rPr>
              <w:t>截止</w:t>
            </w:r>
          </w:p>
          <w:p w:rsidR="003D13E3" w:rsidRPr="00791B13" w:rsidRDefault="003D13E3" w:rsidP="003D13E3">
            <w:pPr>
              <w:pStyle w:val="af2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/>
                <w:color w:val="000000" w:themeColor="text1"/>
                <w:sz w:val="24"/>
                <w:shd w:val="clear" w:color="auto" w:fill="FFFFFF" w:themeFill="background1"/>
              </w:rPr>
            </w:pP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檢附薦送實習學生在學各年級成績證明、實習保證書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附件二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)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、資料表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(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附件三</w:t>
            </w:r>
            <w:r w:rsidRPr="00791B13">
              <w:rPr>
                <w:rFonts w:ascii="Times New Roman" w:eastAsia="標楷體" w:hint="eastAsia"/>
                <w:color w:val="000000" w:themeColor="text1"/>
                <w:sz w:val="24"/>
                <w:shd w:val="clear" w:color="auto" w:fill="FFFFFF" w:themeFill="background1"/>
              </w:rPr>
              <w:t>)</w:t>
            </w:r>
          </w:p>
        </w:tc>
      </w:tr>
      <w:tr w:rsidR="003D13E3" w:rsidRPr="00000CD0" w:rsidTr="00E14141">
        <w:tc>
          <w:tcPr>
            <w:tcW w:w="736" w:type="dxa"/>
            <w:shd w:val="clear" w:color="auto" w:fill="auto"/>
          </w:tcPr>
          <w:p w:rsidR="003D13E3" w:rsidRPr="00000CD0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G</w:t>
            </w:r>
            <w:r w:rsidRPr="00000CD0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3D13E3" w:rsidRPr="00000CD0" w:rsidRDefault="003D13E3" w:rsidP="003D13E3">
            <w:pPr>
              <w:spacing w:before="100" w:beforeAutospacing="1" w:after="100" w:afterAutospacing="1" w:line="320" w:lineRule="exact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財團法人醫藥品查驗中心</w:t>
            </w:r>
          </w:p>
          <w:p w:rsidR="003D13E3" w:rsidRPr="00000CD0" w:rsidRDefault="003D13E3" w:rsidP="003D13E3">
            <w:pPr>
              <w:spacing w:before="100" w:beforeAutospacing="1" w:after="100" w:afterAutospacing="1" w:line="320" w:lineRule="exact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台北市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115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南港區忠孝東路六段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465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號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3</w:t>
            </w:r>
            <w:r w:rsidRPr="00000CD0">
              <w:rPr>
                <w:rFonts w:eastAsia="標楷體" w:hint="eastAsia"/>
                <w:bCs/>
                <w:sz w:val="24"/>
                <w:shd w:val="clear" w:color="auto" w:fill="FFFFFF" w:themeFill="background1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000CD0" w:rsidRDefault="003D13E3" w:rsidP="003D13E3">
            <w:pPr>
              <w:snapToGrid w:val="0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000CD0" w:rsidRDefault="003D13E3" w:rsidP="003D13E3">
            <w:pPr>
              <w:snapToGrid w:val="0"/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000CD0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000CD0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000CD0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000CD0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ascii="Times New Roman" w:eastAsia="標楷體" w:hint="eastAsia"/>
                <w:sz w:val="24"/>
                <w:shd w:val="clear" w:color="auto" w:fill="FFFFFF" w:themeFill="background1"/>
              </w:rPr>
              <w:t>X</w:t>
            </w:r>
          </w:p>
        </w:tc>
        <w:tc>
          <w:tcPr>
            <w:tcW w:w="5956" w:type="dxa"/>
            <w:shd w:val="clear" w:color="auto" w:fill="auto"/>
          </w:tcPr>
          <w:p w:rsidR="003D13E3" w:rsidRPr="00000CD0" w:rsidRDefault="003D13E3" w:rsidP="003D13E3">
            <w:pPr>
              <w:jc w:val="both"/>
              <w:rPr>
                <w:rFonts w:eastAsia="標楷體"/>
                <w:sz w:val="24"/>
                <w:shd w:val="clear" w:color="auto" w:fill="FFFFFF" w:themeFill="background1"/>
              </w:rPr>
            </w:pPr>
            <w:r w:rsidRPr="00000CD0">
              <w:rPr>
                <w:rFonts w:eastAsia="標楷體" w:hint="eastAsia"/>
                <w:sz w:val="24"/>
                <w:shd w:val="clear" w:color="auto" w:fill="FFFFFF" w:themeFill="background1"/>
              </w:rPr>
              <w:t>本中心接受實習生以大五、大六或研究所學生為主</w:t>
            </w:r>
          </w:p>
        </w:tc>
      </w:tr>
      <w:tr w:rsidR="003D13E3" w:rsidRPr="00B76EC6" w:rsidTr="00E14141">
        <w:tc>
          <w:tcPr>
            <w:tcW w:w="736" w:type="dxa"/>
            <w:shd w:val="clear" w:color="auto" w:fill="auto"/>
          </w:tcPr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B76EC6">
              <w:rPr>
                <w:rFonts w:ascii="Times New Roman" w:eastAsia="標楷體"/>
                <w:b/>
                <w:bCs/>
                <w:sz w:val="24"/>
              </w:rPr>
              <w:t>S</w:t>
            </w:r>
            <w:r w:rsidRPr="00B76EC6">
              <w:rPr>
                <w:rFonts w:ascii="Times New Roman" w:eastAsia="標楷體" w:hint="eastAsia"/>
                <w:b/>
                <w:bCs/>
                <w:sz w:val="24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B76EC6">
              <w:rPr>
                <w:rFonts w:ascii="Times New Roman" w:eastAsia="標楷體" w:hint="eastAsia"/>
                <w:b/>
                <w:bCs/>
                <w:sz w:val="24"/>
              </w:rPr>
              <w:t>財團法人國家衛生研究院</w:t>
            </w:r>
          </w:p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B76EC6">
              <w:rPr>
                <w:rFonts w:ascii="Times New Roman" w:eastAsia="標楷體" w:hint="eastAsia"/>
                <w:bCs/>
                <w:sz w:val="24"/>
              </w:rPr>
              <w:t>苗栗縣竹南鎮科研路</w:t>
            </w:r>
            <w:r w:rsidRPr="00B76EC6">
              <w:rPr>
                <w:rFonts w:ascii="Times New Roman" w:eastAsia="標楷體" w:hint="eastAsia"/>
                <w:bCs/>
                <w:sz w:val="24"/>
              </w:rPr>
              <w:t>35</w:t>
            </w:r>
            <w:r w:rsidRPr="00B76EC6">
              <w:rPr>
                <w:rFonts w:ascii="Times New Roman" w:eastAsia="標楷體" w:hint="eastAsia"/>
                <w:bCs/>
                <w:sz w:val="24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B76EC6" w:rsidRDefault="003D13E3" w:rsidP="003D13E3">
            <w:pPr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Cs w:val="20"/>
              </w:rPr>
            </w:pPr>
          </w:p>
        </w:tc>
        <w:tc>
          <w:tcPr>
            <w:tcW w:w="5956" w:type="dxa"/>
            <w:shd w:val="clear" w:color="auto" w:fill="auto"/>
          </w:tcPr>
          <w:p w:rsidR="003D13E3" w:rsidRPr="00B76EC6" w:rsidRDefault="003D13E3" w:rsidP="003D13E3">
            <w:pPr>
              <w:numPr>
                <w:ilvl w:val="0"/>
                <w:numId w:val="7"/>
              </w:numPr>
              <w:jc w:val="both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本院不限實習人數，請有意者逕洽本院師資詳談。</w:t>
            </w:r>
          </w:p>
          <w:p w:rsidR="003D13E3" w:rsidRDefault="003D13E3" w:rsidP="003D13E3">
            <w:pPr>
              <w:numPr>
                <w:ilvl w:val="0"/>
                <w:numId w:val="7"/>
              </w:numPr>
              <w:jc w:val="both"/>
              <w:rPr>
                <w:rFonts w:ascii="Times New Roman" w:eastAsia="標楷體"/>
                <w:sz w:val="24"/>
              </w:rPr>
            </w:pPr>
            <w:r w:rsidRPr="00D362E8">
              <w:rPr>
                <w:rFonts w:ascii="Times New Roman" w:eastAsia="標楷體" w:hint="eastAsia"/>
                <w:sz w:val="24"/>
              </w:rPr>
              <w:t>先獲得本院老師</w:t>
            </w:r>
            <w:r w:rsidRPr="00D362E8">
              <w:rPr>
                <w:rFonts w:ascii="Times New Roman" w:eastAsia="標楷體"/>
                <w:sz w:val="24"/>
              </w:rPr>
              <w:t>(PI)</w:t>
            </w:r>
            <w:r w:rsidRPr="00D362E8">
              <w:rPr>
                <w:rFonts w:ascii="Times New Roman" w:eastAsia="標楷體" w:hint="eastAsia"/>
                <w:sz w:val="24"/>
              </w:rPr>
              <w:t>的同意指導</w:t>
            </w:r>
            <w:r w:rsidRPr="00B76EC6">
              <w:rPr>
                <w:rFonts w:ascii="Times New Roman" w:eastAsia="標楷體" w:hint="eastAsia"/>
                <w:sz w:val="24"/>
              </w:rPr>
              <w:t>。</w:t>
            </w:r>
          </w:p>
          <w:p w:rsidR="003D13E3" w:rsidRDefault="003D13E3" w:rsidP="003D13E3">
            <w:pPr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開放報名至</w:t>
            </w:r>
            <w:r>
              <w:rPr>
                <w:rFonts w:ascii="Cambria" w:hAnsi="Cambria"/>
                <w:color w:val="000000"/>
              </w:rPr>
              <w:t>5/5</w:t>
            </w:r>
            <w:r>
              <w:rPr>
                <w:rFonts w:ascii="標楷體" w:eastAsia="標楷體" w:hAnsi="標楷體" w:hint="eastAsia"/>
                <w:color w:val="000000"/>
              </w:rPr>
              <w:t>截止，歡迎感興趣之大學在學學生</w:t>
            </w:r>
            <w:r>
              <w:rPr>
                <w:rFonts w:ascii="Cambria" w:hAnsi="Cambr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非應屆畢業</w:t>
            </w:r>
            <w:r>
              <w:rPr>
                <w:rFonts w:ascii="Cambria" w:hAnsi="Cambr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報名參加！</w:t>
            </w:r>
            <w:r>
              <w:rPr>
                <w:rFonts w:ascii="Cambria" w:hAnsi="Cambria"/>
                <w:color w:val="000000"/>
                <w:sz w:val="24"/>
              </w:rPr>
              <w:t xml:space="preserve"> </w:t>
            </w:r>
          </w:p>
          <w:p w:rsidR="003D13E3" w:rsidRDefault="003D13E3" w:rsidP="003D13E3">
            <w:pPr>
              <w:rPr>
                <w:rFonts w:ascii="Cambria" w:hAnsi="Cambr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關說明：</w:t>
            </w:r>
            <w:hyperlink r:id="rId26" w:history="1">
              <w:r>
                <w:rPr>
                  <w:rStyle w:val="a3"/>
                  <w:rFonts w:ascii="Cambria" w:hAnsi="Cambria"/>
                </w:rPr>
                <w:t>https://www.nhri.edu.tw/Directorial/project_more?id=f7538f82ef724898a49ec98d4fc380af</w:t>
              </w:r>
            </w:hyperlink>
          </w:p>
          <w:p w:rsidR="003D13E3" w:rsidRPr="00D362E8" w:rsidRDefault="003D13E3" w:rsidP="003D13E3">
            <w:pP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highlight w:val="yellow"/>
              </w:rPr>
              <w:lastRenderedPageBreak/>
              <w:t>線上報名網址：</w:t>
            </w:r>
            <w:hyperlink r:id="rId27" w:history="1">
              <w:r>
                <w:rPr>
                  <w:rStyle w:val="a3"/>
                  <w:rFonts w:ascii="Cambria" w:hAnsi="Cambria"/>
                  <w:b/>
                  <w:bCs/>
                  <w:sz w:val="28"/>
                  <w:szCs w:val="28"/>
                  <w:highlight w:val="yellow"/>
                </w:rPr>
                <w:t>http://summerresearch.nhri.edu.tw/</w:t>
              </w:r>
            </w:hyperlink>
          </w:p>
        </w:tc>
      </w:tr>
      <w:tr w:rsidR="003D13E3" w:rsidRPr="00B76EC6" w:rsidTr="00E14141">
        <w:tc>
          <w:tcPr>
            <w:tcW w:w="736" w:type="dxa"/>
            <w:shd w:val="clear" w:color="auto" w:fill="auto"/>
          </w:tcPr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lastRenderedPageBreak/>
              <w:t>S</w:t>
            </w:r>
            <w:r w:rsidRPr="00B76EC6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2</w:t>
            </w:r>
          </w:p>
        </w:tc>
        <w:tc>
          <w:tcPr>
            <w:tcW w:w="3560" w:type="dxa"/>
            <w:shd w:val="clear" w:color="auto" w:fill="auto"/>
          </w:tcPr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中央研究院生物醫學科學研究所</w:t>
            </w:r>
          </w:p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台北市南港區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15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研究院路二段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28</w:t>
            </w:r>
            <w:r w:rsidRPr="00B76EC6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FF" w:themeFill="background1"/>
          </w:tcPr>
          <w:p w:rsidR="003D13E3" w:rsidRPr="00B76EC6" w:rsidRDefault="003D13E3" w:rsidP="003D13E3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報名時間：</w:t>
            </w:r>
            <w:r w:rsidRPr="00B76EC6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1</w:t>
            </w:r>
            <w:r w:rsidRPr="00B76EC6">
              <w:rPr>
                <w:rFonts w:ascii="標楷體" w:eastAsia="標楷體" w:hAnsi="標楷體" w:hint="eastAsia"/>
                <w:sz w:val="24"/>
              </w:rPr>
              <w:t>0</w:t>
            </w:r>
            <w:r w:rsidRPr="00B76EC6">
              <w:rPr>
                <w:rFonts w:ascii="標楷體" w:eastAsia="標楷體" w:hAnsi="標楷體"/>
                <w:sz w:val="24"/>
              </w:rPr>
              <w:t>年4月1日至4月30日</w:t>
            </w:r>
          </w:p>
          <w:p w:rsidR="003D13E3" w:rsidRPr="00B76EC6" w:rsidRDefault="003D13E3" w:rsidP="003D13E3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報名網頁：</w:t>
            </w:r>
            <w:hyperlink r:id="rId28" w:tgtFrame="_blank" w:history="1">
              <w:r w:rsidRPr="00B76EC6">
                <w:rPr>
                  <w:rStyle w:val="a3"/>
                  <w:rFonts w:ascii="標楷體" w:eastAsia="標楷體" w:hAnsi="標楷體"/>
                  <w:color w:val="auto"/>
                  <w:sz w:val="24"/>
                </w:rPr>
                <w:t>Link</w:t>
              </w:r>
            </w:hyperlink>
            <w:r w:rsidRPr="00B76EC6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76EC6">
              <w:rPr>
                <w:rFonts w:ascii="標楷體" w:eastAsia="標楷體" w:hAnsi="標楷體"/>
                <w:sz w:val="24"/>
              </w:rPr>
              <w:t>(4/1起開放報名)</w:t>
            </w:r>
          </w:p>
          <w:p w:rsidR="003D13E3" w:rsidRPr="00B76EC6" w:rsidRDefault="003D13E3" w:rsidP="003D13E3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報名資料：報名網頁內需填寫基本資料、成績單、推薦信一封、動機及經歷簡述。</w:t>
            </w:r>
          </w:p>
          <w:p w:rsidR="003D13E3" w:rsidRPr="00B76EC6" w:rsidRDefault="003D13E3" w:rsidP="003D13E3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對象：對生物醫學研究有熱忱之大學在學生 (持有中華民國身分證)</w:t>
            </w:r>
          </w:p>
          <w:p w:rsidR="003D13E3" w:rsidRPr="00B76EC6" w:rsidRDefault="003D13E3" w:rsidP="003D13E3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主辦單位：中央研究院 生物醫學科學研究所、財團法人生物醫學科學基金會</w:t>
            </w:r>
          </w:p>
          <w:p w:rsidR="003D13E3" w:rsidRPr="00B76EC6" w:rsidRDefault="003D13E3" w:rsidP="003D13E3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聯 絡 人：生醫所學程辦公室 李小</w:t>
            </w:r>
            <w:r w:rsidRPr="00B76EC6">
              <w:rPr>
                <w:rFonts w:ascii="標楷體" w:eastAsia="標楷體" w:hAnsi="標楷體" w:hint="eastAsia"/>
                <w:sz w:val="24"/>
              </w:rPr>
              <w:t>姐</w:t>
            </w:r>
            <w:hyperlink r:id="rId29" w:history="1">
              <w:r w:rsidRPr="00B76EC6">
                <w:rPr>
                  <w:rStyle w:val="a3"/>
                  <w:rFonts w:ascii="標楷體" w:eastAsia="標楷體" w:hAnsi="標楷體"/>
                  <w:color w:val="auto"/>
                  <w:sz w:val="24"/>
                </w:rPr>
                <w:t>ibmssip@ibms.sinica.edu.tw</w:t>
              </w:r>
            </w:hyperlink>
          </w:p>
          <w:p w:rsidR="003D13E3" w:rsidRPr="00B76EC6" w:rsidRDefault="003D13E3" w:rsidP="003D13E3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/>
                <w:sz w:val="24"/>
              </w:rPr>
              <w:t>聯絡電話：(02)2789-9106</w:t>
            </w:r>
          </w:p>
          <w:p w:rsidR="003D13E3" w:rsidRPr="00B76EC6" w:rsidRDefault="003D13E3" w:rsidP="003D13E3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4"/>
              </w:rPr>
            </w:pPr>
            <w:r w:rsidRPr="00B76EC6">
              <w:rPr>
                <w:rFonts w:ascii="標楷體" w:eastAsia="標楷體" w:hAnsi="標楷體" w:hint="eastAsia"/>
                <w:sz w:val="24"/>
                <w:lang w:eastAsia="zh-HK"/>
              </w:rPr>
              <w:t>本所每年皆辦理暑期大專生培育計畫網址</w:t>
            </w:r>
            <w:r w:rsidRPr="00B76EC6">
              <w:rPr>
                <w:rFonts w:ascii="標楷體" w:eastAsia="標楷體" w:hAnsi="標楷體" w:hint="eastAsia"/>
                <w:sz w:val="24"/>
              </w:rPr>
              <w:t>如下:</w:t>
            </w:r>
          </w:p>
          <w:p w:rsidR="003D13E3" w:rsidRPr="00B76EC6" w:rsidRDefault="003D13E3" w:rsidP="003D13E3">
            <w:pPr>
              <w:snapToGrid w:val="0"/>
              <w:spacing w:before="100" w:beforeAutospacing="1" w:after="100" w:afterAutospacing="1" w:line="0" w:lineRule="atLeast"/>
              <w:rPr>
                <w:rFonts w:ascii="標楷體" w:eastAsia="標楷體" w:hAnsi="標楷體"/>
                <w:szCs w:val="20"/>
              </w:rPr>
            </w:pPr>
            <w:r w:rsidRPr="00B76EC6">
              <w:rPr>
                <w:rFonts w:ascii="標楷體" w:eastAsia="標楷體" w:hAnsi="標楷體" w:hint="eastAsia"/>
                <w:szCs w:val="20"/>
              </w:rPr>
              <w:t>https://www.ibms.sinica.edu.tw/summer_internship/index.html</w:t>
            </w:r>
          </w:p>
          <w:p w:rsidR="003D13E3" w:rsidRPr="00B76EC6" w:rsidRDefault="003D13E3" w:rsidP="003D13E3">
            <w:pPr>
              <w:snapToGrid w:val="0"/>
              <w:spacing w:before="100" w:beforeAutospacing="1" w:after="100" w:afterAutospacing="1" w:line="0" w:lineRule="atLeast"/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標楷體" w:eastAsia="標楷體" w:hAnsi="標楷體" w:hint="eastAsia"/>
                <w:sz w:val="24"/>
                <w:lang w:eastAsia="zh-HK"/>
              </w:rPr>
              <w:t>不再另外辦理實習安排</w:t>
            </w:r>
            <w:r w:rsidRPr="00B76EC6">
              <w:rPr>
                <w:rFonts w:ascii="標楷體" w:eastAsia="標楷體" w:hAnsi="標楷體" w:hint="eastAsia"/>
                <w:sz w:val="24"/>
              </w:rPr>
              <w:t xml:space="preserve">, </w:t>
            </w:r>
            <w:r w:rsidRPr="00B76EC6">
              <w:rPr>
                <w:rFonts w:ascii="標楷體" w:eastAsia="標楷體" w:hAnsi="標楷體" w:hint="eastAsia"/>
                <w:sz w:val="24"/>
                <w:lang w:eastAsia="zh-HK"/>
              </w:rPr>
              <w:t>煩請有需要的同學自行上網報名參加</w:t>
            </w:r>
            <w:r w:rsidRPr="00B76EC6">
              <w:rPr>
                <w:rFonts w:ascii="標楷體" w:eastAsia="標楷體" w:hAnsi="標楷體" w:hint="eastAsia"/>
                <w:sz w:val="24"/>
              </w:rPr>
              <w:t>!</w:t>
            </w:r>
          </w:p>
        </w:tc>
      </w:tr>
      <w:tr w:rsidR="003D13E3" w:rsidRPr="000D56EB" w:rsidTr="00E14141">
        <w:tc>
          <w:tcPr>
            <w:tcW w:w="736" w:type="dxa"/>
            <w:shd w:val="clear" w:color="auto" w:fill="auto"/>
          </w:tcPr>
          <w:p w:rsidR="003D13E3" w:rsidRPr="000D56EB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color w:val="FF0000"/>
                <w:sz w:val="24"/>
                <w:shd w:val="clear" w:color="auto" w:fill="FFFFFF" w:themeFill="background1"/>
              </w:rPr>
            </w:pPr>
            <w:r w:rsidRPr="004477FA">
              <w:rPr>
                <w:rFonts w:ascii="Times New Roman" w:eastAsia="標楷體"/>
                <w:b/>
                <w:bCs/>
                <w:sz w:val="24"/>
              </w:rPr>
              <w:t>S</w:t>
            </w:r>
            <w:r w:rsidRPr="004477FA">
              <w:rPr>
                <w:rFonts w:ascii="Times New Roman" w:eastAsia="標楷體" w:hint="eastAsia"/>
                <w:b/>
                <w:bCs/>
                <w:sz w:val="24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3D13E3" w:rsidRPr="004477FA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77FA">
              <w:rPr>
                <w:rFonts w:ascii="Times New Roman" w:eastAsia="標楷體" w:hint="eastAsia"/>
                <w:b/>
                <w:bCs/>
                <w:sz w:val="24"/>
                <w:shd w:val="clear" w:color="auto" w:fill="FFFFFF" w:themeFill="background1"/>
              </w:rPr>
              <w:t>中央研究院基因體研究中心</w:t>
            </w:r>
          </w:p>
          <w:p w:rsidR="003D13E3" w:rsidRPr="004477FA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台北市南港區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15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研究院路二段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128</w:t>
            </w:r>
            <w:r w:rsidRPr="004477FA">
              <w:rPr>
                <w:rFonts w:ascii="Times New Roman" w:eastAsia="標楷體"/>
                <w:caps/>
                <w:sz w:val="24"/>
                <w:shd w:val="clear" w:color="auto" w:fill="FFFFFF" w:themeFill="background1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0D56EB" w:rsidRDefault="003D13E3" w:rsidP="003D13E3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0D56EB" w:rsidRDefault="003D13E3" w:rsidP="003D13E3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0D56EB" w:rsidRDefault="003D13E3" w:rsidP="003D13E3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0D56EB" w:rsidRDefault="003D13E3" w:rsidP="003D13E3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0D56EB" w:rsidRDefault="003D13E3" w:rsidP="003D13E3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0D56EB" w:rsidRDefault="003D13E3" w:rsidP="003D13E3">
            <w:pPr>
              <w:jc w:val="center"/>
              <w:rPr>
                <w:rFonts w:ascii="Times New Roman" w:eastAsia="標楷體"/>
                <w:color w:val="FF0000"/>
                <w:sz w:val="24"/>
                <w:shd w:val="clear" w:color="auto" w:fill="FFFFFF" w:themeFill="background1"/>
              </w:rPr>
            </w:pPr>
          </w:p>
        </w:tc>
        <w:tc>
          <w:tcPr>
            <w:tcW w:w="5956" w:type="dxa"/>
            <w:shd w:val="clear" w:color="auto" w:fill="FFFFFF" w:themeFill="background1"/>
          </w:tcPr>
          <w:p w:rsidR="003D13E3" w:rsidRPr="00DD67B6" w:rsidRDefault="003D13E3" w:rsidP="003D13E3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標楷體" w:eastAsia="標楷體" w:hAnsi="標楷體"/>
                <w:b/>
                <w:bCs/>
                <w:sz w:val="24"/>
                <w:lang w:eastAsia="zh-HK"/>
              </w:rPr>
            </w:pPr>
            <w:r w:rsidRPr="00DD67B6">
              <w:rPr>
                <w:rFonts w:ascii="標楷體" w:eastAsia="標楷體" w:hAnsi="標楷體"/>
                <w:sz w:val="24"/>
                <w:lang w:eastAsia="zh-HK"/>
              </w:rPr>
              <w:t>線上報名網址：請於</w:t>
            </w:r>
            <w:r w:rsidRPr="00DD67B6">
              <w:rPr>
                <w:rFonts w:ascii="標楷體" w:eastAsia="標楷體" w:hAnsi="標楷體"/>
                <w:b/>
                <w:bCs/>
                <w:sz w:val="24"/>
                <w:lang w:eastAsia="zh-HK"/>
              </w:rPr>
              <w:t>4月30日前</w:t>
            </w:r>
            <w:r w:rsidRPr="00DD67B6">
              <w:rPr>
                <w:rFonts w:ascii="標楷體" w:eastAsia="標楷體" w:hAnsi="標楷體"/>
                <w:sz w:val="24"/>
                <w:lang w:eastAsia="zh-HK"/>
              </w:rPr>
              <w:t>完成</w:t>
            </w:r>
            <w:r w:rsidRPr="00DD67B6">
              <w:rPr>
                <w:rFonts w:ascii="標楷體" w:eastAsia="標楷體" w:hAnsi="標楷體"/>
                <w:b/>
                <w:bCs/>
                <w:sz w:val="24"/>
                <w:lang w:eastAsia="zh-HK"/>
              </w:rPr>
              <w:t>。</w:t>
            </w:r>
          </w:p>
          <w:p w:rsidR="003D13E3" w:rsidRDefault="003D13E3" w:rsidP="003D13E3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Times New Roman" w:eastAsia="標楷體"/>
                <w:color w:val="FF0000"/>
                <w:sz w:val="16"/>
                <w:szCs w:val="16"/>
                <w:lang w:eastAsia="zh-HK"/>
              </w:rPr>
            </w:pPr>
            <w:hyperlink r:id="rId30" w:history="1">
              <w:r w:rsidRPr="00F6443F">
                <w:rPr>
                  <w:rStyle w:val="a3"/>
                  <w:rFonts w:ascii="Times New Roman" w:eastAsia="標楷體"/>
                  <w:sz w:val="16"/>
                  <w:szCs w:val="16"/>
                  <w:lang w:eastAsia="zh-HK"/>
                </w:rPr>
                <w:t>https://docs.google.com/forms/d/e/1FAIpQLSfsegb6ar6IerYXlMR2Jh78yyFTplQ6KiCiCglW9JO8DznwOw/viewform</w:t>
              </w:r>
            </w:hyperlink>
          </w:p>
          <w:p w:rsidR="003D13E3" w:rsidRPr="004477FA" w:rsidRDefault="003D13E3" w:rsidP="003D13E3">
            <w:pPr>
              <w:widowControl/>
              <w:shd w:val="clear" w:color="auto" w:fill="FFFFFF"/>
              <w:autoSpaceDE/>
              <w:autoSpaceDN/>
              <w:adjustRightInd/>
              <w:spacing w:before="120" w:after="120" w:line="0" w:lineRule="atLeast"/>
              <w:ind w:right="120"/>
              <w:rPr>
                <w:rFonts w:ascii="Times New Roman" w:eastAsia="標楷體"/>
                <w:color w:val="FF0000"/>
                <w:sz w:val="24"/>
              </w:rPr>
            </w:pP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報名表一共分為四大部分：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1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個人資料提供同意使用聲明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2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基本資料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3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實習實驗室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4.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文件上傳：請將以下資料彙整成一個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pdf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檔，檔案名稱以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[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自己的中文姓名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]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命名，檔案大小勿超過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10MB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。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lastRenderedPageBreak/>
              <w:t xml:space="preserve">(1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照片（＜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500KB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的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jpg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檔）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;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2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自傳（含報名動機、相關經驗背景及預期目標；全文不超過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A4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紙一頁）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;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3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成績單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;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</w:rPr>
              <w:br/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 xml:space="preserve">(4) </w:t>
            </w:r>
            <w:r w:rsidRPr="004477FA">
              <w:rPr>
                <w:rFonts w:ascii="Times New Roman" w:eastAsia="標楷體"/>
                <w:color w:val="202124"/>
                <w:spacing w:val="3"/>
                <w:sz w:val="24"/>
                <w:shd w:val="clear" w:color="auto" w:fill="FFFFFF"/>
              </w:rPr>
              <w:t>學生證。</w:t>
            </w:r>
          </w:p>
        </w:tc>
      </w:tr>
      <w:tr w:rsidR="003D13E3" w:rsidRPr="004477FA" w:rsidTr="00E1414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3E3" w:rsidRPr="004477FA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>
              <w:rPr>
                <w:rFonts w:ascii="Times New Roman" w:eastAsia="標楷體" w:hint="eastAsia"/>
                <w:b/>
                <w:bCs/>
                <w:sz w:val="24"/>
              </w:rPr>
              <w:lastRenderedPageBreak/>
              <w:t>S4</w:t>
            </w:r>
          </w:p>
        </w:tc>
        <w:tc>
          <w:tcPr>
            <w:tcW w:w="3560" w:type="dxa"/>
            <w:shd w:val="clear" w:color="auto" w:fill="auto"/>
          </w:tcPr>
          <w:p w:rsidR="003D13E3" w:rsidRPr="004477FA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4477FA">
              <w:rPr>
                <w:rFonts w:ascii="Times New Roman" w:eastAsia="標楷體" w:hint="eastAsia"/>
                <w:b/>
                <w:bCs/>
                <w:sz w:val="24"/>
              </w:rPr>
              <w:t>財團法人醫藥工業技術發展中心</w:t>
            </w:r>
          </w:p>
          <w:p w:rsidR="003D13E3" w:rsidRPr="004477FA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  <w:szCs w:val="26"/>
              </w:rPr>
              <w:t>新</w:t>
            </w:r>
            <w:r w:rsidRPr="004477FA">
              <w:rPr>
                <w:rFonts w:ascii="Times New Roman" w:eastAsia="標楷體"/>
                <w:sz w:val="24"/>
                <w:szCs w:val="26"/>
              </w:rPr>
              <w:t>北</w:t>
            </w:r>
            <w:r w:rsidRPr="004477FA">
              <w:rPr>
                <w:rFonts w:ascii="Times New Roman" w:eastAsia="標楷體" w:hint="eastAsia"/>
                <w:sz w:val="24"/>
                <w:szCs w:val="26"/>
              </w:rPr>
              <w:t>市</w:t>
            </w:r>
            <w:r w:rsidRPr="004477FA">
              <w:rPr>
                <w:rFonts w:ascii="Times New Roman" w:eastAsia="標楷體"/>
                <w:sz w:val="24"/>
                <w:szCs w:val="26"/>
              </w:rPr>
              <w:t>五股</w:t>
            </w:r>
            <w:r w:rsidRPr="004477FA">
              <w:rPr>
                <w:rFonts w:ascii="Times New Roman" w:eastAsia="標楷體" w:hint="eastAsia"/>
                <w:sz w:val="24"/>
                <w:szCs w:val="26"/>
              </w:rPr>
              <w:t>區</w:t>
            </w:r>
            <w:r w:rsidRPr="004477FA">
              <w:rPr>
                <w:rFonts w:ascii="Times New Roman" w:eastAsia="標楷體"/>
                <w:sz w:val="24"/>
                <w:szCs w:val="26"/>
              </w:rPr>
              <w:t>五權路</w:t>
            </w:r>
            <w:r w:rsidRPr="004477FA">
              <w:rPr>
                <w:rFonts w:ascii="Times New Roman" w:eastAsia="標楷體"/>
                <w:sz w:val="24"/>
                <w:szCs w:val="26"/>
              </w:rPr>
              <w:t>9</w:t>
            </w:r>
            <w:r w:rsidRPr="004477FA">
              <w:rPr>
                <w:rFonts w:ascii="Times New Roman" w:eastAsia="標楷體"/>
                <w:sz w:val="24"/>
                <w:szCs w:val="26"/>
              </w:rPr>
              <w:t>號</w:t>
            </w:r>
            <w:r w:rsidRPr="004477FA">
              <w:rPr>
                <w:rFonts w:ascii="Times New Roman" w:eastAsia="標楷體"/>
                <w:sz w:val="24"/>
                <w:szCs w:val="26"/>
              </w:rPr>
              <w:t>7</w:t>
            </w:r>
            <w:r w:rsidRPr="004477FA">
              <w:rPr>
                <w:rFonts w:ascii="Times New Roman" w:eastAsia="標楷體"/>
                <w:sz w:val="24"/>
                <w:szCs w:val="26"/>
              </w:rPr>
              <w:t>樓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4477FA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4477FA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4477FA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4477FA" w:rsidRDefault="003D13E3" w:rsidP="003D13E3">
            <w:pPr>
              <w:rPr>
                <w:rFonts w:ascii="Times New Roman" w:eastAsia="標楷體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4477FA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4477FA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5956" w:type="dxa"/>
            <w:shd w:val="clear" w:color="auto" w:fill="auto"/>
          </w:tcPr>
          <w:p w:rsidR="003D13E3" w:rsidRPr="004477FA" w:rsidRDefault="003D13E3" w:rsidP="003D13E3">
            <w:pPr>
              <w:pStyle w:val="af2"/>
              <w:numPr>
                <w:ilvl w:val="0"/>
                <w:numId w:val="20"/>
              </w:numPr>
              <w:ind w:leftChars="0"/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天然藥物研發處</w:t>
            </w:r>
            <w:r w:rsidRPr="004477FA">
              <w:rPr>
                <w:rFonts w:ascii="Times New Roman" w:eastAsia="標楷體" w:hint="eastAsia"/>
                <w:sz w:val="24"/>
              </w:rPr>
              <w:t>7</w:t>
            </w:r>
            <w:r w:rsidRPr="004477FA">
              <w:rPr>
                <w:rFonts w:ascii="Times New Roman" w:eastAsia="標楷體" w:hint="eastAsia"/>
                <w:sz w:val="24"/>
              </w:rPr>
              <w:t>月、</w:t>
            </w:r>
            <w:r w:rsidRPr="004477FA">
              <w:rPr>
                <w:rFonts w:ascii="Times New Roman" w:eastAsia="標楷體" w:hint="eastAsia"/>
                <w:sz w:val="24"/>
              </w:rPr>
              <w:t>8</w:t>
            </w:r>
            <w:r w:rsidRPr="004477FA">
              <w:rPr>
                <w:rFonts w:ascii="Times New Roman" w:eastAsia="標楷體" w:hint="eastAsia"/>
                <w:sz w:val="24"/>
              </w:rPr>
              <w:t>月各</w:t>
            </w:r>
            <w:r w:rsidRPr="004477FA">
              <w:rPr>
                <w:rFonts w:ascii="Times New Roman" w:eastAsia="標楷體" w:hint="eastAsia"/>
                <w:sz w:val="24"/>
              </w:rPr>
              <w:t>1</w:t>
            </w:r>
            <w:r w:rsidRPr="004477FA">
              <w:rPr>
                <w:rFonts w:ascii="Times New Roman" w:eastAsia="標楷體" w:hint="eastAsia"/>
                <w:sz w:val="24"/>
              </w:rPr>
              <w:t>名</w:t>
            </w:r>
          </w:p>
          <w:p w:rsidR="003D13E3" w:rsidRPr="004477FA" w:rsidRDefault="003D13E3" w:rsidP="003D13E3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藥品製劑研發處</w:t>
            </w:r>
            <w:r w:rsidRPr="004477FA">
              <w:rPr>
                <w:rFonts w:ascii="Times New Roman" w:eastAsia="標楷體" w:hint="eastAsia"/>
                <w:sz w:val="24"/>
              </w:rPr>
              <w:t>7</w:t>
            </w:r>
            <w:r w:rsidRPr="004477FA">
              <w:rPr>
                <w:rFonts w:ascii="Times New Roman" w:eastAsia="標楷體" w:hint="eastAsia"/>
                <w:sz w:val="24"/>
              </w:rPr>
              <w:t>月、</w:t>
            </w:r>
            <w:r w:rsidRPr="004477FA">
              <w:rPr>
                <w:rFonts w:ascii="Times New Roman" w:eastAsia="標楷體" w:hint="eastAsia"/>
                <w:sz w:val="24"/>
              </w:rPr>
              <w:t>8</w:t>
            </w:r>
            <w:r w:rsidRPr="004477FA">
              <w:rPr>
                <w:rFonts w:ascii="Times New Roman" w:eastAsia="標楷體" w:hint="eastAsia"/>
                <w:sz w:val="24"/>
              </w:rPr>
              <w:t>月各</w:t>
            </w:r>
            <w:r w:rsidRPr="004477FA">
              <w:rPr>
                <w:rFonts w:ascii="Times New Roman" w:eastAsia="標楷體" w:hint="eastAsia"/>
                <w:sz w:val="24"/>
              </w:rPr>
              <w:t>1</w:t>
            </w:r>
            <w:r w:rsidRPr="004477FA">
              <w:rPr>
                <w:rFonts w:ascii="Times New Roman" w:eastAsia="標楷體" w:hint="eastAsia"/>
                <w:sz w:val="24"/>
              </w:rPr>
              <w:t>名</w:t>
            </w:r>
          </w:p>
          <w:p w:rsidR="003D13E3" w:rsidRPr="004477FA" w:rsidRDefault="003D13E3" w:rsidP="003D13E3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不提供薪資、保險、住宿、伙食、交通津貼。</w:t>
            </w:r>
          </w:p>
          <w:p w:rsidR="003D13E3" w:rsidRPr="004477FA" w:rsidRDefault="003D13E3" w:rsidP="003D13E3">
            <w:p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實習前需先與本中心實習指導老師面談，並經其同意後，始得參加實習。</w:t>
            </w:r>
          </w:p>
          <w:p w:rsidR="003D13E3" w:rsidRPr="004477FA" w:rsidRDefault="003D13E3" w:rsidP="003D13E3">
            <w:pPr>
              <w:numPr>
                <w:ilvl w:val="0"/>
                <w:numId w:val="20"/>
              </w:numPr>
              <w:rPr>
                <w:rFonts w:ascii="Times New Roman" w:eastAsia="標楷體"/>
                <w:b/>
                <w:sz w:val="24"/>
              </w:rPr>
            </w:pPr>
            <w:r w:rsidRPr="004477FA">
              <w:rPr>
                <w:rFonts w:ascii="Times New Roman" w:eastAsia="標楷體" w:hint="eastAsia"/>
                <w:b/>
                <w:sz w:val="24"/>
              </w:rPr>
              <w:t>4/15</w:t>
            </w:r>
            <w:r w:rsidRPr="004477FA">
              <w:rPr>
                <w:rFonts w:ascii="Times New Roman" w:eastAsia="標楷體" w:hint="eastAsia"/>
                <w:b/>
                <w:sz w:val="24"/>
              </w:rPr>
              <w:t>學校收件截止</w:t>
            </w:r>
          </w:p>
          <w:p w:rsidR="003D13E3" w:rsidRPr="004477FA" w:rsidRDefault="003D13E3" w:rsidP="003D13E3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請於</w:t>
            </w:r>
            <w:r w:rsidRPr="004477FA">
              <w:rPr>
                <w:rFonts w:ascii="Times New Roman" w:eastAsia="標楷體" w:hint="eastAsia"/>
                <w:sz w:val="24"/>
              </w:rPr>
              <w:t>5</w:t>
            </w:r>
            <w:r w:rsidRPr="004477FA">
              <w:rPr>
                <w:rFonts w:ascii="Times New Roman" w:eastAsia="標楷體" w:hint="eastAsia"/>
                <w:sz w:val="24"/>
              </w:rPr>
              <w:t>月</w:t>
            </w:r>
            <w:r w:rsidRPr="004477FA">
              <w:rPr>
                <w:rFonts w:ascii="Times New Roman" w:eastAsia="標楷體" w:hint="eastAsia"/>
                <w:sz w:val="24"/>
              </w:rPr>
              <w:t>10</w:t>
            </w:r>
            <w:r w:rsidRPr="004477FA">
              <w:rPr>
                <w:rFonts w:ascii="Times New Roman" w:eastAsia="標楷體" w:hint="eastAsia"/>
                <w:sz w:val="24"/>
              </w:rPr>
              <w:t>日前回覆有無學生登記至本中心實習，並檢附有意願學生之簡歷，以便安排面談事宜。</w:t>
            </w:r>
          </w:p>
          <w:p w:rsidR="003D13E3" w:rsidRPr="004477FA" w:rsidRDefault="003D13E3" w:rsidP="003D13E3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實習報到屆時請配合本中心訂定之日期與時間。</w:t>
            </w:r>
          </w:p>
          <w:p w:rsidR="003D13E3" w:rsidRPr="004477FA" w:rsidRDefault="003D13E3" w:rsidP="003D13E3">
            <w:pPr>
              <w:numPr>
                <w:ilvl w:val="0"/>
                <w:numId w:val="20"/>
              </w:numPr>
              <w:rPr>
                <w:rFonts w:ascii="Times New Roman" w:eastAsia="標楷體"/>
                <w:sz w:val="24"/>
              </w:rPr>
            </w:pPr>
            <w:r w:rsidRPr="004477FA">
              <w:rPr>
                <w:rFonts w:ascii="Times New Roman" w:eastAsia="標楷體" w:hint="eastAsia"/>
                <w:sz w:val="24"/>
              </w:rPr>
              <w:t>考量實習品質與成效，名額有限，逾期不候。</w:t>
            </w:r>
          </w:p>
        </w:tc>
      </w:tr>
      <w:tr w:rsidR="003D13E3" w:rsidRPr="00B76EC6" w:rsidTr="00E14141">
        <w:tc>
          <w:tcPr>
            <w:tcW w:w="736" w:type="dxa"/>
            <w:shd w:val="clear" w:color="auto" w:fill="auto"/>
          </w:tcPr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/>
                <w:b/>
                <w:bCs/>
                <w:sz w:val="24"/>
                <w:shd w:val="clear" w:color="auto" w:fill="FFFFFF" w:themeFill="background1"/>
              </w:rPr>
              <w:t>S5</w:t>
            </w:r>
          </w:p>
        </w:tc>
        <w:tc>
          <w:tcPr>
            <w:tcW w:w="3560" w:type="dxa"/>
            <w:shd w:val="clear" w:color="auto" w:fill="auto"/>
          </w:tcPr>
          <w:p w:rsidR="003D13E3" w:rsidRPr="00B76EC6" w:rsidRDefault="003D13E3" w:rsidP="003D13E3">
            <w:pPr>
              <w:snapToGrid w:val="0"/>
              <w:jc w:val="both"/>
              <w:rPr>
                <w:rFonts w:ascii="Times New Roman" w:eastAsia="標楷體"/>
                <w:b/>
                <w:sz w:val="24"/>
              </w:rPr>
            </w:pPr>
            <w:r w:rsidRPr="00B76EC6">
              <w:rPr>
                <w:rFonts w:ascii="Times New Roman" w:eastAsia="標楷體" w:hint="eastAsia"/>
                <w:b/>
                <w:sz w:val="24"/>
              </w:rPr>
              <w:t>工業技術研究院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 xml:space="preserve"> 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生醫與醫材研究所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/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植物藥技術組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/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化學製造管制技術部</w:t>
            </w:r>
          </w:p>
          <w:p w:rsidR="003D13E3" w:rsidRPr="00B76EC6" w:rsidRDefault="003D13E3" w:rsidP="003D13E3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  <w:szCs w:val="26"/>
              </w:rPr>
              <w:t xml:space="preserve">300 </w:t>
            </w:r>
            <w:r w:rsidRPr="00B76EC6">
              <w:rPr>
                <w:rFonts w:ascii="Times New Roman" w:eastAsia="標楷體" w:hint="eastAsia"/>
                <w:sz w:val="24"/>
                <w:szCs w:val="26"/>
              </w:rPr>
              <w:t>新竹市東區光復路二段</w:t>
            </w:r>
            <w:r w:rsidRPr="00B76EC6">
              <w:rPr>
                <w:rFonts w:ascii="Times New Roman" w:eastAsia="標楷體" w:hint="eastAsia"/>
                <w:sz w:val="24"/>
                <w:szCs w:val="26"/>
              </w:rPr>
              <w:t>321</w:t>
            </w:r>
            <w:r w:rsidRPr="00B76EC6">
              <w:rPr>
                <w:rFonts w:ascii="Times New Roman" w:eastAsia="標楷體" w:hint="eastAsia"/>
                <w:sz w:val="24"/>
                <w:szCs w:val="26"/>
              </w:rPr>
              <w:t>號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 w:hAnsi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Ansi="標楷體" w:hint="eastAsia"/>
                <w:sz w:val="24"/>
                <w:shd w:val="clear" w:color="auto" w:fill="FFFFFF" w:themeFill="background1"/>
              </w:rPr>
              <w:t>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X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D13E3" w:rsidRPr="00B76EC6" w:rsidRDefault="003D13E3" w:rsidP="003D13E3">
            <w:pPr>
              <w:jc w:val="center"/>
              <w:rPr>
                <w:rFonts w:ascii="Times New Roman" w:eastAsia="標楷體"/>
                <w:sz w:val="24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Ｘ</w:t>
            </w:r>
          </w:p>
        </w:tc>
        <w:tc>
          <w:tcPr>
            <w:tcW w:w="5956" w:type="dxa"/>
            <w:shd w:val="clear" w:color="auto" w:fill="FFFFFF" w:themeFill="background1"/>
          </w:tcPr>
          <w:p w:rsidR="003D13E3" w:rsidRPr="00B76EC6" w:rsidRDefault="003D13E3" w:rsidP="003D13E3">
            <w:pPr>
              <w:rPr>
                <w:rFonts w:ascii="Times New Roman" w:eastAsia="標楷體"/>
                <w:sz w:val="24"/>
                <w:shd w:val="clear" w:color="auto" w:fill="FFFFFF" w:themeFill="background1"/>
              </w:rPr>
            </w:pPr>
            <w:r w:rsidRPr="00B76EC6">
              <w:rPr>
                <w:rFonts w:ascii="Times New Roman" w:eastAsia="標楷體" w:hint="eastAsia"/>
                <w:sz w:val="24"/>
              </w:rPr>
              <w:t>今年因為疫情</w:t>
            </w:r>
            <w:r>
              <w:rPr>
                <w:rFonts w:ascii="Times New Roman" w:eastAsia="標楷體" w:hint="eastAsia"/>
                <w:sz w:val="24"/>
                <w:lang w:eastAsia="zh-HK"/>
              </w:rPr>
              <w:t>及經費</w:t>
            </w:r>
            <w:r w:rsidRPr="00B76EC6">
              <w:rPr>
                <w:rFonts w:ascii="Times New Roman" w:eastAsia="標楷體" w:hint="eastAsia"/>
                <w:sz w:val="24"/>
              </w:rPr>
              <w:t>影響，院部</w:t>
            </w:r>
            <w:r>
              <w:rPr>
                <w:rFonts w:ascii="Times New Roman" w:eastAsia="標楷體" w:hint="eastAsia"/>
                <w:sz w:val="24"/>
                <w:lang w:eastAsia="zh-HK"/>
              </w:rPr>
              <w:t>暫</w:t>
            </w:r>
            <w:r w:rsidRPr="00B76EC6">
              <w:rPr>
                <w:rFonts w:ascii="Times New Roman" w:eastAsia="標楷體" w:hint="eastAsia"/>
                <w:b/>
                <w:sz w:val="24"/>
              </w:rPr>
              <w:t>不提供實習機會</w:t>
            </w:r>
            <w:r w:rsidRPr="00B76EC6">
              <w:rPr>
                <w:rFonts w:ascii="Times New Roman" w:eastAsia="標楷體" w:hint="eastAsia"/>
                <w:sz w:val="24"/>
              </w:rPr>
              <w:t>，期待明年能一切作業能夠正常進行</w:t>
            </w:r>
          </w:p>
        </w:tc>
      </w:tr>
    </w:tbl>
    <w:p w:rsidR="00E0647C" w:rsidRDefault="00E0647C" w:rsidP="00E0647C">
      <w:pPr>
        <w:widowControl/>
        <w:jc w:val="both"/>
        <w:rPr>
          <w:shd w:val="clear" w:color="auto" w:fill="FFFFFF" w:themeFill="background1"/>
        </w:rPr>
      </w:pPr>
      <w:r w:rsidRPr="00684CCE">
        <w:rPr>
          <w:rFonts w:ascii="Times New Roman" w:eastAsia="標楷體" w:hAnsi="標楷體" w:hint="eastAsia"/>
          <w:shd w:val="clear" w:color="auto" w:fill="FFFFFF"/>
        </w:rPr>
        <w:t xml:space="preserve"> </w:t>
      </w:r>
      <w:r w:rsidRPr="0047528F">
        <w:rPr>
          <w:rFonts w:ascii="Times New Roman" w:eastAsia="標楷體"/>
          <w:sz w:val="22"/>
          <w:szCs w:val="16"/>
        </w:rPr>
        <w:t>為各實習單位負責聯絡的人</w:t>
      </w:r>
      <w:r w:rsidRPr="0047528F">
        <w:rPr>
          <w:rFonts w:ascii="Times New Roman" w:eastAsia="標楷體"/>
          <w:sz w:val="22"/>
          <w:szCs w:val="16"/>
        </w:rPr>
        <w:t xml:space="preserve">;  </w:t>
      </w:r>
      <w:r w:rsidRPr="0047528F">
        <w:rPr>
          <w:rFonts w:ascii="Times New Roman" w:eastAsia="標楷體" w:hint="eastAsia"/>
          <w:sz w:val="22"/>
          <w:szCs w:val="16"/>
        </w:rPr>
        <w:t>#</w:t>
      </w:r>
      <w:r w:rsidRPr="0047528F">
        <w:rPr>
          <w:rFonts w:ascii="Times New Roman" w:eastAsia="標楷體"/>
          <w:sz w:val="22"/>
          <w:szCs w:val="16"/>
        </w:rPr>
        <w:t>為申請男生宿舍的實習同學</w:t>
      </w:r>
      <w:r w:rsidRPr="0047528F">
        <w:rPr>
          <w:rFonts w:ascii="Times New Roman" w:eastAsia="標楷體"/>
          <w:sz w:val="22"/>
          <w:szCs w:val="16"/>
        </w:rPr>
        <w:t xml:space="preserve">;  </w:t>
      </w:r>
      <w:r w:rsidRPr="0047528F">
        <w:rPr>
          <w:rFonts w:ascii="Times New Roman" w:eastAsia="標楷體"/>
          <w:sz w:val="28"/>
        </w:rPr>
        <w:t>@</w:t>
      </w:r>
      <w:r w:rsidRPr="0047528F">
        <w:rPr>
          <w:rFonts w:ascii="Times New Roman" w:eastAsia="標楷體"/>
          <w:sz w:val="22"/>
          <w:szCs w:val="16"/>
        </w:rPr>
        <w:t>申請女生宿舍的實習同學</w:t>
      </w:r>
    </w:p>
    <w:p w:rsidR="008D6CB9" w:rsidRPr="00E0647C" w:rsidRDefault="008D6CB9" w:rsidP="00B30D0A">
      <w:pPr>
        <w:widowControl/>
        <w:jc w:val="both"/>
        <w:rPr>
          <w:shd w:val="clear" w:color="auto" w:fill="FFFFFF" w:themeFill="background1"/>
        </w:rPr>
      </w:pPr>
    </w:p>
    <w:sectPr w:rsidR="008D6CB9" w:rsidRPr="00E0647C" w:rsidSect="001774F5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5C" w:rsidRDefault="0073605C">
      <w:r>
        <w:separator/>
      </w:r>
    </w:p>
  </w:endnote>
  <w:endnote w:type="continuationSeparator" w:id="0">
    <w:p w:rsidR="0073605C" w:rsidRDefault="0073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5C" w:rsidRDefault="0073605C">
      <w:r>
        <w:separator/>
      </w:r>
    </w:p>
  </w:footnote>
  <w:footnote w:type="continuationSeparator" w:id="0">
    <w:p w:rsidR="0073605C" w:rsidRDefault="0073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EA7"/>
    <w:multiLevelType w:val="hybridMultilevel"/>
    <w:tmpl w:val="29A0271E"/>
    <w:lvl w:ilvl="0" w:tplc="AE849D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245B6"/>
    <w:multiLevelType w:val="hybridMultilevel"/>
    <w:tmpl w:val="B59A7C14"/>
    <w:lvl w:ilvl="0" w:tplc="ED80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140AA"/>
    <w:multiLevelType w:val="hybridMultilevel"/>
    <w:tmpl w:val="CC66041E"/>
    <w:lvl w:ilvl="0" w:tplc="3650FC9A">
      <w:start w:val="1"/>
      <w:numFmt w:val="decimal"/>
      <w:lvlText w:val="%1."/>
      <w:lvlJc w:val="left"/>
      <w:pPr>
        <w:ind w:left="360" w:hanging="360"/>
      </w:pPr>
      <w:rPr>
        <w:rFonts w:ascii="微軟正黑體" w:eastAsia="標楷體" w:hAnsi="微軟正黑體" w:cs="微軟正黑體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31F2D"/>
    <w:multiLevelType w:val="hybridMultilevel"/>
    <w:tmpl w:val="88884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11BBB"/>
    <w:multiLevelType w:val="hybridMultilevel"/>
    <w:tmpl w:val="A8BCE644"/>
    <w:lvl w:ilvl="0" w:tplc="6918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1A629C"/>
    <w:multiLevelType w:val="hybridMultilevel"/>
    <w:tmpl w:val="259AE2A4"/>
    <w:lvl w:ilvl="0" w:tplc="0930C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42F52"/>
    <w:multiLevelType w:val="hybridMultilevel"/>
    <w:tmpl w:val="97E49B68"/>
    <w:lvl w:ilvl="0" w:tplc="05F4BD4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CC55A5"/>
    <w:multiLevelType w:val="hybridMultilevel"/>
    <w:tmpl w:val="FE80FDE4"/>
    <w:lvl w:ilvl="0" w:tplc="C7A6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6865C7"/>
    <w:multiLevelType w:val="hybridMultilevel"/>
    <w:tmpl w:val="842642F6"/>
    <w:lvl w:ilvl="0" w:tplc="0D0AB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9850B8"/>
    <w:multiLevelType w:val="hybridMultilevel"/>
    <w:tmpl w:val="B32052D4"/>
    <w:lvl w:ilvl="0" w:tplc="C7CE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F31E9"/>
    <w:multiLevelType w:val="hybridMultilevel"/>
    <w:tmpl w:val="3102955C"/>
    <w:lvl w:ilvl="0" w:tplc="4E4A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F23DDD"/>
    <w:multiLevelType w:val="hybridMultilevel"/>
    <w:tmpl w:val="9A58892A"/>
    <w:lvl w:ilvl="0" w:tplc="0554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2D5BE3"/>
    <w:multiLevelType w:val="hybridMultilevel"/>
    <w:tmpl w:val="58E81D84"/>
    <w:lvl w:ilvl="0" w:tplc="C7A6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694041"/>
    <w:multiLevelType w:val="hybridMultilevel"/>
    <w:tmpl w:val="BBEE0DDA"/>
    <w:lvl w:ilvl="0" w:tplc="1C1019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7D6"/>
    <w:multiLevelType w:val="hybridMultilevel"/>
    <w:tmpl w:val="68620010"/>
    <w:lvl w:ilvl="0" w:tplc="0038C40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096AF5"/>
    <w:multiLevelType w:val="hybridMultilevel"/>
    <w:tmpl w:val="C3CAB394"/>
    <w:lvl w:ilvl="0" w:tplc="6108E766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861552"/>
    <w:multiLevelType w:val="hybridMultilevel"/>
    <w:tmpl w:val="F85EEB2C"/>
    <w:lvl w:ilvl="0" w:tplc="898C6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5A190D"/>
    <w:multiLevelType w:val="hybridMultilevel"/>
    <w:tmpl w:val="7A8A641E"/>
    <w:lvl w:ilvl="0" w:tplc="8070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B8108E"/>
    <w:multiLevelType w:val="hybridMultilevel"/>
    <w:tmpl w:val="3E98B152"/>
    <w:lvl w:ilvl="0" w:tplc="073CD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B6A0B"/>
    <w:multiLevelType w:val="hybridMultilevel"/>
    <w:tmpl w:val="93F0C724"/>
    <w:lvl w:ilvl="0" w:tplc="06CABD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E6385A"/>
    <w:multiLevelType w:val="hybridMultilevel"/>
    <w:tmpl w:val="4AFABC2C"/>
    <w:lvl w:ilvl="0" w:tplc="D336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37034E"/>
    <w:multiLevelType w:val="multilevel"/>
    <w:tmpl w:val="0F0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03A20"/>
    <w:multiLevelType w:val="hybridMultilevel"/>
    <w:tmpl w:val="062E86D4"/>
    <w:lvl w:ilvl="0" w:tplc="C7A6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311211"/>
    <w:multiLevelType w:val="hybridMultilevel"/>
    <w:tmpl w:val="7A28D216"/>
    <w:lvl w:ilvl="0" w:tplc="FC5CE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B4256C"/>
    <w:multiLevelType w:val="hybridMultilevel"/>
    <w:tmpl w:val="47C609D0"/>
    <w:lvl w:ilvl="0" w:tplc="F2D43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978B5"/>
    <w:multiLevelType w:val="hybridMultilevel"/>
    <w:tmpl w:val="76005FD8"/>
    <w:lvl w:ilvl="0" w:tplc="4F584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4C50CB"/>
    <w:multiLevelType w:val="hybridMultilevel"/>
    <w:tmpl w:val="6136D56E"/>
    <w:lvl w:ilvl="0" w:tplc="7956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4E511C3"/>
    <w:multiLevelType w:val="hybridMultilevel"/>
    <w:tmpl w:val="D7628728"/>
    <w:lvl w:ilvl="0" w:tplc="7A1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2473FF"/>
    <w:multiLevelType w:val="hybridMultilevel"/>
    <w:tmpl w:val="F5820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3124CD"/>
    <w:multiLevelType w:val="hybridMultilevel"/>
    <w:tmpl w:val="DCFC396A"/>
    <w:lvl w:ilvl="0" w:tplc="F9061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9D4D9F"/>
    <w:multiLevelType w:val="hybridMultilevel"/>
    <w:tmpl w:val="E51271C8"/>
    <w:lvl w:ilvl="0" w:tplc="E558F7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0079A8"/>
    <w:multiLevelType w:val="hybridMultilevel"/>
    <w:tmpl w:val="546AB882"/>
    <w:lvl w:ilvl="0" w:tplc="998AC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FF136D"/>
    <w:multiLevelType w:val="hybridMultilevel"/>
    <w:tmpl w:val="F00EC96C"/>
    <w:lvl w:ilvl="0" w:tplc="DAEA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817390"/>
    <w:multiLevelType w:val="hybridMultilevel"/>
    <w:tmpl w:val="36C6C890"/>
    <w:lvl w:ilvl="0" w:tplc="E7D6BF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AB2D79"/>
    <w:multiLevelType w:val="hybridMultilevel"/>
    <w:tmpl w:val="18E692C4"/>
    <w:lvl w:ilvl="0" w:tplc="D7B029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534B2A"/>
    <w:multiLevelType w:val="hybridMultilevel"/>
    <w:tmpl w:val="AB80E8AA"/>
    <w:lvl w:ilvl="0" w:tplc="BBB8F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471E9"/>
    <w:multiLevelType w:val="hybridMultilevel"/>
    <w:tmpl w:val="A0848A46"/>
    <w:lvl w:ilvl="0" w:tplc="EA7C3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84A1B0C"/>
    <w:multiLevelType w:val="hybridMultilevel"/>
    <w:tmpl w:val="21D09F8A"/>
    <w:lvl w:ilvl="0" w:tplc="6906965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B11302"/>
    <w:multiLevelType w:val="hybridMultilevel"/>
    <w:tmpl w:val="749632DC"/>
    <w:lvl w:ilvl="0" w:tplc="AB3E0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B23ADD"/>
    <w:multiLevelType w:val="hybridMultilevel"/>
    <w:tmpl w:val="B5287730"/>
    <w:lvl w:ilvl="0" w:tplc="B1F20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BC1274"/>
    <w:multiLevelType w:val="hybridMultilevel"/>
    <w:tmpl w:val="BB1CC2AE"/>
    <w:lvl w:ilvl="0" w:tplc="CB24C4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93113A2"/>
    <w:multiLevelType w:val="hybridMultilevel"/>
    <w:tmpl w:val="BD9A3510"/>
    <w:lvl w:ilvl="0" w:tplc="15361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9"/>
  </w:num>
  <w:num w:numId="3">
    <w:abstractNumId w:val="24"/>
  </w:num>
  <w:num w:numId="4">
    <w:abstractNumId w:val="38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0"/>
  </w:num>
  <w:num w:numId="10">
    <w:abstractNumId w:val="6"/>
  </w:num>
  <w:num w:numId="11">
    <w:abstractNumId w:val="28"/>
  </w:num>
  <w:num w:numId="12">
    <w:abstractNumId w:val="4"/>
  </w:num>
  <w:num w:numId="13">
    <w:abstractNumId w:val="7"/>
  </w:num>
  <w:num w:numId="14">
    <w:abstractNumId w:val="22"/>
  </w:num>
  <w:num w:numId="15">
    <w:abstractNumId w:val="12"/>
  </w:num>
  <w:num w:numId="16">
    <w:abstractNumId w:val="25"/>
  </w:num>
  <w:num w:numId="17">
    <w:abstractNumId w:val="31"/>
  </w:num>
  <w:num w:numId="18">
    <w:abstractNumId w:val="11"/>
  </w:num>
  <w:num w:numId="19">
    <w:abstractNumId w:val="41"/>
  </w:num>
  <w:num w:numId="20">
    <w:abstractNumId w:val="9"/>
  </w:num>
  <w:num w:numId="21">
    <w:abstractNumId w:val="14"/>
  </w:num>
  <w:num w:numId="22">
    <w:abstractNumId w:val="3"/>
  </w:num>
  <w:num w:numId="23">
    <w:abstractNumId w:val="1"/>
  </w:num>
  <w:num w:numId="24">
    <w:abstractNumId w:val="23"/>
  </w:num>
  <w:num w:numId="25">
    <w:abstractNumId w:val="30"/>
  </w:num>
  <w:num w:numId="26">
    <w:abstractNumId w:val="34"/>
  </w:num>
  <w:num w:numId="27">
    <w:abstractNumId w:val="35"/>
  </w:num>
  <w:num w:numId="28">
    <w:abstractNumId w:val="36"/>
  </w:num>
  <w:num w:numId="29">
    <w:abstractNumId w:val="32"/>
  </w:num>
  <w:num w:numId="30">
    <w:abstractNumId w:val="29"/>
  </w:num>
  <w:num w:numId="31">
    <w:abstractNumId w:val="18"/>
  </w:num>
  <w:num w:numId="32">
    <w:abstractNumId w:val="33"/>
  </w:num>
  <w:num w:numId="33">
    <w:abstractNumId w:val="21"/>
  </w:num>
  <w:num w:numId="34">
    <w:abstractNumId w:val="10"/>
  </w:num>
  <w:num w:numId="35">
    <w:abstractNumId w:val="19"/>
  </w:num>
  <w:num w:numId="36">
    <w:abstractNumId w:val="2"/>
  </w:num>
  <w:num w:numId="37">
    <w:abstractNumId w:val="13"/>
  </w:num>
  <w:num w:numId="38">
    <w:abstractNumId w:val="20"/>
  </w:num>
  <w:num w:numId="39">
    <w:abstractNumId w:val="17"/>
  </w:num>
  <w:num w:numId="40">
    <w:abstractNumId w:val="40"/>
  </w:num>
  <w:num w:numId="41">
    <w:abstractNumId w:val="37"/>
  </w:num>
  <w:num w:numId="4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2"/>
    <w:rsid w:val="00000CD0"/>
    <w:rsid w:val="00001C61"/>
    <w:rsid w:val="00001CE2"/>
    <w:rsid w:val="00004933"/>
    <w:rsid w:val="000065CE"/>
    <w:rsid w:val="00006F10"/>
    <w:rsid w:val="0000764C"/>
    <w:rsid w:val="00007FF9"/>
    <w:rsid w:val="00010066"/>
    <w:rsid w:val="00012730"/>
    <w:rsid w:val="000136F1"/>
    <w:rsid w:val="00015147"/>
    <w:rsid w:val="00015617"/>
    <w:rsid w:val="000159E9"/>
    <w:rsid w:val="0002261E"/>
    <w:rsid w:val="00022E14"/>
    <w:rsid w:val="00022FBC"/>
    <w:rsid w:val="000234BA"/>
    <w:rsid w:val="00023615"/>
    <w:rsid w:val="000267D1"/>
    <w:rsid w:val="000268D0"/>
    <w:rsid w:val="00027716"/>
    <w:rsid w:val="00030B1B"/>
    <w:rsid w:val="00031600"/>
    <w:rsid w:val="000325CB"/>
    <w:rsid w:val="000328C8"/>
    <w:rsid w:val="00032F9D"/>
    <w:rsid w:val="00033394"/>
    <w:rsid w:val="00035D47"/>
    <w:rsid w:val="00035EC1"/>
    <w:rsid w:val="000368AB"/>
    <w:rsid w:val="00036FD2"/>
    <w:rsid w:val="00040797"/>
    <w:rsid w:val="000409F4"/>
    <w:rsid w:val="00040C31"/>
    <w:rsid w:val="00043603"/>
    <w:rsid w:val="0004472D"/>
    <w:rsid w:val="00044A67"/>
    <w:rsid w:val="0004596A"/>
    <w:rsid w:val="00046BA0"/>
    <w:rsid w:val="00047705"/>
    <w:rsid w:val="00050A57"/>
    <w:rsid w:val="00051505"/>
    <w:rsid w:val="00051918"/>
    <w:rsid w:val="0005304B"/>
    <w:rsid w:val="0005309F"/>
    <w:rsid w:val="0005525B"/>
    <w:rsid w:val="00056EAC"/>
    <w:rsid w:val="000605F1"/>
    <w:rsid w:val="000609AE"/>
    <w:rsid w:val="00062A13"/>
    <w:rsid w:val="000659A3"/>
    <w:rsid w:val="000704F9"/>
    <w:rsid w:val="0007061A"/>
    <w:rsid w:val="0007133D"/>
    <w:rsid w:val="00071398"/>
    <w:rsid w:val="0007144E"/>
    <w:rsid w:val="0007261E"/>
    <w:rsid w:val="00074402"/>
    <w:rsid w:val="00074854"/>
    <w:rsid w:val="00074F49"/>
    <w:rsid w:val="000763BA"/>
    <w:rsid w:val="0007699B"/>
    <w:rsid w:val="00076DF1"/>
    <w:rsid w:val="000772D4"/>
    <w:rsid w:val="00077A87"/>
    <w:rsid w:val="00077BB5"/>
    <w:rsid w:val="00081677"/>
    <w:rsid w:val="00083930"/>
    <w:rsid w:val="00083F51"/>
    <w:rsid w:val="00084272"/>
    <w:rsid w:val="0008492B"/>
    <w:rsid w:val="00084C16"/>
    <w:rsid w:val="00085B04"/>
    <w:rsid w:val="00086906"/>
    <w:rsid w:val="00087142"/>
    <w:rsid w:val="00091FC7"/>
    <w:rsid w:val="000920C7"/>
    <w:rsid w:val="00093EC0"/>
    <w:rsid w:val="000945C3"/>
    <w:rsid w:val="000945C4"/>
    <w:rsid w:val="000948D0"/>
    <w:rsid w:val="00094A25"/>
    <w:rsid w:val="00095343"/>
    <w:rsid w:val="00095F16"/>
    <w:rsid w:val="000961F3"/>
    <w:rsid w:val="00096A5E"/>
    <w:rsid w:val="00096AA0"/>
    <w:rsid w:val="00096EEC"/>
    <w:rsid w:val="00097B5A"/>
    <w:rsid w:val="000A11F0"/>
    <w:rsid w:val="000A17DA"/>
    <w:rsid w:val="000A1A70"/>
    <w:rsid w:val="000A33DB"/>
    <w:rsid w:val="000A378D"/>
    <w:rsid w:val="000A4892"/>
    <w:rsid w:val="000A4D59"/>
    <w:rsid w:val="000A5262"/>
    <w:rsid w:val="000A5953"/>
    <w:rsid w:val="000A6144"/>
    <w:rsid w:val="000A6CE6"/>
    <w:rsid w:val="000A7B8E"/>
    <w:rsid w:val="000B164B"/>
    <w:rsid w:val="000B2B3D"/>
    <w:rsid w:val="000B2F7F"/>
    <w:rsid w:val="000B538D"/>
    <w:rsid w:val="000B53F3"/>
    <w:rsid w:val="000B79F9"/>
    <w:rsid w:val="000C04C1"/>
    <w:rsid w:val="000C0CFA"/>
    <w:rsid w:val="000C29A7"/>
    <w:rsid w:val="000C32FD"/>
    <w:rsid w:val="000C33E0"/>
    <w:rsid w:val="000C4049"/>
    <w:rsid w:val="000C50CA"/>
    <w:rsid w:val="000C6BC8"/>
    <w:rsid w:val="000C7419"/>
    <w:rsid w:val="000C7737"/>
    <w:rsid w:val="000C7A81"/>
    <w:rsid w:val="000D04CD"/>
    <w:rsid w:val="000D0CAB"/>
    <w:rsid w:val="000D10E9"/>
    <w:rsid w:val="000D11EE"/>
    <w:rsid w:val="000D1499"/>
    <w:rsid w:val="000D56EB"/>
    <w:rsid w:val="000D5DF0"/>
    <w:rsid w:val="000D5F70"/>
    <w:rsid w:val="000D6007"/>
    <w:rsid w:val="000D796A"/>
    <w:rsid w:val="000E257D"/>
    <w:rsid w:val="000E47A9"/>
    <w:rsid w:val="000E698A"/>
    <w:rsid w:val="000E7760"/>
    <w:rsid w:val="000F00C0"/>
    <w:rsid w:val="000F267A"/>
    <w:rsid w:val="000F346F"/>
    <w:rsid w:val="000F3DD0"/>
    <w:rsid w:val="000F4744"/>
    <w:rsid w:val="000F4DB5"/>
    <w:rsid w:val="000F60CB"/>
    <w:rsid w:val="000F76ED"/>
    <w:rsid w:val="0010078C"/>
    <w:rsid w:val="001009E6"/>
    <w:rsid w:val="00101D4A"/>
    <w:rsid w:val="00103E74"/>
    <w:rsid w:val="00105B32"/>
    <w:rsid w:val="00105F9F"/>
    <w:rsid w:val="0010756B"/>
    <w:rsid w:val="00107F1C"/>
    <w:rsid w:val="00110019"/>
    <w:rsid w:val="00110A4B"/>
    <w:rsid w:val="0011118C"/>
    <w:rsid w:val="001111CE"/>
    <w:rsid w:val="0011170A"/>
    <w:rsid w:val="00111770"/>
    <w:rsid w:val="00113D88"/>
    <w:rsid w:val="00114626"/>
    <w:rsid w:val="00114684"/>
    <w:rsid w:val="0011529D"/>
    <w:rsid w:val="00115B62"/>
    <w:rsid w:val="00117651"/>
    <w:rsid w:val="00120B44"/>
    <w:rsid w:val="00121825"/>
    <w:rsid w:val="00121C4E"/>
    <w:rsid w:val="001235CA"/>
    <w:rsid w:val="00123CA3"/>
    <w:rsid w:val="001250CC"/>
    <w:rsid w:val="0012572B"/>
    <w:rsid w:val="00126107"/>
    <w:rsid w:val="00126794"/>
    <w:rsid w:val="001267FC"/>
    <w:rsid w:val="001304BB"/>
    <w:rsid w:val="00130A92"/>
    <w:rsid w:val="00130D6A"/>
    <w:rsid w:val="001315DA"/>
    <w:rsid w:val="00131DFB"/>
    <w:rsid w:val="001324A4"/>
    <w:rsid w:val="001331F2"/>
    <w:rsid w:val="00133C8E"/>
    <w:rsid w:val="00135B8F"/>
    <w:rsid w:val="00136BF0"/>
    <w:rsid w:val="00137573"/>
    <w:rsid w:val="00137E35"/>
    <w:rsid w:val="00141F92"/>
    <w:rsid w:val="00142511"/>
    <w:rsid w:val="00143A0C"/>
    <w:rsid w:val="001440BA"/>
    <w:rsid w:val="00145323"/>
    <w:rsid w:val="00145499"/>
    <w:rsid w:val="0014604F"/>
    <w:rsid w:val="001476C7"/>
    <w:rsid w:val="00147939"/>
    <w:rsid w:val="0015159F"/>
    <w:rsid w:val="00152164"/>
    <w:rsid w:val="001527CB"/>
    <w:rsid w:val="00153293"/>
    <w:rsid w:val="00153311"/>
    <w:rsid w:val="00153DB7"/>
    <w:rsid w:val="00154A89"/>
    <w:rsid w:val="001573C2"/>
    <w:rsid w:val="0016011F"/>
    <w:rsid w:val="00160358"/>
    <w:rsid w:val="001611D2"/>
    <w:rsid w:val="001615CC"/>
    <w:rsid w:val="001617FD"/>
    <w:rsid w:val="00162A77"/>
    <w:rsid w:val="00163828"/>
    <w:rsid w:val="00163BDF"/>
    <w:rsid w:val="001650DF"/>
    <w:rsid w:val="00165A48"/>
    <w:rsid w:val="00165F38"/>
    <w:rsid w:val="0016745A"/>
    <w:rsid w:val="001716B9"/>
    <w:rsid w:val="001718D9"/>
    <w:rsid w:val="00172A6E"/>
    <w:rsid w:val="001735CC"/>
    <w:rsid w:val="001740A0"/>
    <w:rsid w:val="001748B0"/>
    <w:rsid w:val="00174E9B"/>
    <w:rsid w:val="001762ED"/>
    <w:rsid w:val="00176789"/>
    <w:rsid w:val="00176E90"/>
    <w:rsid w:val="001773CA"/>
    <w:rsid w:val="0017747C"/>
    <w:rsid w:val="001774F5"/>
    <w:rsid w:val="00177F82"/>
    <w:rsid w:val="00180A5D"/>
    <w:rsid w:val="00180EB2"/>
    <w:rsid w:val="00181656"/>
    <w:rsid w:val="00181868"/>
    <w:rsid w:val="00181F1A"/>
    <w:rsid w:val="00182128"/>
    <w:rsid w:val="00182373"/>
    <w:rsid w:val="00183A5B"/>
    <w:rsid w:val="00183CD0"/>
    <w:rsid w:val="001842D4"/>
    <w:rsid w:val="00184DD2"/>
    <w:rsid w:val="00185426"/>
    <w:rsid w:val="00185AFD"/>
    <w:rsid w:val="00185BC9"/>
    <w:rsid w:val="00187679"/>
    <w:rsid w:val="00187B0A"/>
    <w:rsid w:val="00192E01"/>
    <w:rsid w:val="001931EC"/>
    <w:rsid w:val="00194FAE"/>
    <w:rsid w:val="00195325"/>
    <w:rsid w:val="001954D7"/>
    <w:rsid w:val="001961AE"/>
    <w:rsid w:val="00196499"/>
    <w:rsid w:val="00196E54"/>
    <w:rsid w:val="00197EDF"/>
    <w:rsid w:val="001A078D"/>
    <w:rsid w:val="001A12A8"/>
    <w:rsid w:val="001A1927"/>
    <w:rsid w:val="001A1E09"/>
    <w:rsid w:val="001A230F"/>
    <w:rsid w:val="001A3335"/>
    <w:rsid w:val="001A3B05"/>
    <w:rsid w:val="001A4D85"/>
    <w:rsid w:val="001A51B5"/>
    <w:rsid w:val="001A5DBF"/>
    <w:rsid w:val="001A75C7"/>
    <w:rsid w:val="001B4402"/>
    <w:rsid w:val="001B4719"/>
    <w:rsid w:val="001B6732"/>
    <w:rsid w:val="001B707A"/>
    <w:rsid w:val="001C04EF"/>
    <w:rsid w:val="001C13C5"/>
    <w:rsid w:val="001C237C"/>
    <w:rsid w:val="001C4C72"/>
    <w:rsid w:val="001C4EF0"/>
    <w:rsid w:val="001C611F"/>
    <w:rsid w:val="001D21DE"/>
    <w:rsid w:val="001D3105"/>
    <w:rsid w:val="001D3342"/>
    <w:rsid w:val="001D43F0"/>
    <w:rsid w:val="001D4CF1"/>
    <w:rsid w:val="001D7B5F"/>
    <w:rsid w:val="001E12A9"/>
    <w:rsid w:val="001E1650"/>
    <w:rsid w:val="001E22B6"/>
    <w:rsid w:val="001E2B42"/>
    <w:rsid w:val="001E5135"/>
    <w:rsid w:val="001E559B"/>
    <w:rsid w:val="001E6E2F"/>
    <w:rsid w:val="001E7212"/>
    <w:rsid w:val="001F0F9C"/>
    <w:rsid w:val="001F17D2"/>
    <w:rsid w:val="001F2228"/>
    <w:rsid w:val="001F2B66"/>
    <w:rsid w:val="001F3E72"/>
    <w:rsid w:val="001F40F2"/>
    <w:rsid w:val="001F4684"/>
    <w:rsid w:val="001F4814"/>
    <w:rsid w:val="001F541E"/>
    <w:rsid w:val="001F54CE"/>
    <w:rsid w:val="001F5E18"/>
    <w:rsid w:val="001F7A77"/>
    <w:rsid w:val="001F7EB1"/>
    <w:rsid w:val="002001B7"/>
    <w:rsid w:val="00201B2B"/>
    <w:rsid w:val="002022A4"/>
    <w:rsid w:val="002031AD"/>
    <w:rsid w:val="00203234"/>
    <w:rsid w:val="00203C75"/>
    <w:rsid w:val="00205141"/>
    <w:rsid w:val="00205A2D"/>
    <w:rsid w:val="00207959"/>
    <w:rsid w:val="0021099B"/>
    <w:rsid w:val="00210A2A"/>
    <w:rsid w:val="0021165B"/>
    <w:rsid w:val="00212349"/>
    <w:rsid w:val="00212F13"/>
    <w:rsid w:val="002147A3"/>
    <w:rsid w:val="00220930"/>
    <w:rsid w:val="00220F4E"/>
    <w:rsid w:val="00223083"/>
    <w:rsid w:val="00225F33"/>
    <w:rsid w:val="00226EC5"/>
    <w:rsid w:val="00227756"/>
    <w:rsid w:val="00230C8F"/>
    <w:rsid w:val="0023196F"/>
    <w:rsid w:val="002325B6"/>
    <w:rsid w:val="002335D2"/>
    <w:rsid w:val="00233C16"/>
    <w:rsid w:val="0023422D"/>
    <w:rsid w:val="00235032"/>
    <w:rsid w:val="002352B5"/>
    <w:rsid w:val="00235D1A"/>
    <w:rsid w:val="002372A7"/>
    <w:rsid w:val="00237555"/>
    <w:rsid w:val="00237556"/>
    <w:rsid w:val="0024187D"/>
    <w:rsid w:val="0024198B"/>
    <w:rsid w:val="00242A70"/>
    <w:rsid w:val="00242ED6"/>
    <w:rsid w:val="002438E1"/>
    <w:rsid w:val="00243FD1"/>
    <w:rsid w:val="002447F9"/>
    <w:rsid w:val="00245D00"/>
    <w:rsid w:val="0024700B"/>
    <w:rsid w:val="00250E45"/>
    <w:rsid w:val="00250E60"/>
    <w:rsid w:val="002532B5"/>
    <w:rsid w:val="0025354C"/>
    <w:rsid w:val="00253B7F"/>
    <w:rsid w:val="00254E9C"/>
    <w:rsid w:val="00260E32"/>
    <w:rsid w:val="0026156E"/>
    <w:rsid w:val="00261F50"/>
    <w:rsid w:val="00261FED"/>
    <w:rsid w:val="00262AE3"/>
    <w:rsid w:val="0026681D"/>
    <w:rsid w:val="002671D8"/>
    <w:rsid w:val="002673AB"/>
    <w:rsid w:val="002702BF"/>
    <w:rsid w:val="002703EF"/>
    <w:rsid w:val="002709E0"/>
    <w:rsid w:val="002709F9"/>
    <w:rsid w:val="00272FF5"/>
    <w:rsid w:val="002754EC"/>
    <w:rsid w:val="002756D5"/>
    <w:rsid w:val="00275DA2"/>
    <w:rsid w:val="00276E16"/>
    <w:rsid w:val="00277807"/>
    <w:rsid w:val="00280ABD"/>
    <w:rsid w:val="002835F8"/>
    <w:rsid w:val="00283610"/>
    <w:rsid w:val="00283F8A"/>
    <w:rsid w:val="00283FEC"/>
    <w:rsid w:val="00285543"/>
    <w:rsid w:val="00286592"/>
    <w:rsid w:val="00286F42"/>
    <w:rsid w:val="00287241"/>
    <w:rsid w:val="002900C8"/>
    <w:rsid w:val="0029257A"/>
    <w:rsid w:val="0029369F"/>
    <w:rsid w:val="00293D87"/>
    <w:rsid w:val="00294237"/>
    <w:rsid w:val="002942AE"/>
    <w:rsid w:val="00294B56"/>
    <w:rsid w:val="00295B09"/>
    <w:rsid w:val="00296757"/>
    <w:rsid w:val="00297DE1"/>
    <w:rsid w:val="002A0248"/>
    <w:rsid w:val="002A044B"/>
    <w:rsid w:val="002A0503"/>
    <w:rsid w:val="002A293A"/>
    <w:rsid w:val="002A2A2F"/>
    <w:rsid w:val="002A2F09"/>
    <w:rsid w:val="002A4F66"/>
    <w:rsid w:val="002A7828"/>
    <w:rsid w:val="002B0279"/>
    <w:rsid w:val="002B09F5"/>
    <w:rsid w:val="002B1D71"/>
    <w:rsid w:val="002B2F45"/>
    <w:rsid w:val="002B3A56"/>
    <w:rsid w:val="002B3D27"/>
    <w:rsid w:val="002B3DB6"/>
    <w:rsid w:val="002B6611"/>
    <w:rsid w:val="002B723B"/>
    <w:rsid w:val="002B7895"/>
    <w:rsid w:val="002B794F"/>
    <w:rsid w:val="002B7C44"/>
    <w:rsid w:val="002C02D9"/>
    <w:rsid w:val="002C0A7A"/>
    <w:rsid w:val="002C2920"/>
    <w:rsid w:val="002C2D79"/>
    <w:rsid w:val="002C3B01"/>
    <w:rsid w:val="002C3B56"/>
    <w:rsid w:val="002C6132"/>
    <w:rsid w:val="002C72D9"/>
    <w:rsid w:val="002C746F"/>
    <w:rsid w:val="002D004B"/>
    <w:rsid w:val="002D2777"/>
    <w:rsid w:val="002D2C7D"/>
    <w:rsid w:val="002D2F8F"/>
    <w:rsid w:val="002D3D5E"/>
    <w:rsid w:val="002D3F24"/>
    <w:rsid w:val="002D400A"/>
    <w:rsid w:val="002D5FBC"/>
    <w:rsid w:val="002D7E79"/>
    <w:rsid w:val="002E0EB1"/>
    <w:rsid w:val="002E1208"/>
    <w:rsid w:val="002E1E29"/>
    <w:rsid w:val="002E3E13"/>
    <w:rsid w:val="002E4C94"/>
    <w:rsid w:val="002E4CD5"/>
    <w:rsid w:val="002E61A6"/>
    <w:rsid w:val="002E642C"/>
    <w:rsid w:val="002E6858"/>
    <w:rsid w:val="002E78D0"/>
    <w:rsid w:val="002E7B7F"/>
    <w:rsid w:val="002F264F"/>
    <w:rsid w:val="002F2719"/>
    <w:rsid w:val="002F37AB"/>
    <w:rsid w:val="002F3D5B"/>
    <w:rsid w:val="002F3E82"/>
    <w:rsid w:val="002F5AEB"/>
    <w:rsid w:val="00300530"/>
    <w:rsid w:val="0030134A"/>
    <w:rsid w:val="00301D63"/>
    <w:rsid w:val="0030211D"/>
    <w:rsid w:val="003040D4"/>
    <w:rsid w:val="00305C1F"/>
    <w:rsid w:val="00306377"/>
    <w:rsid w:val="0030646F"/>
    <w:rsid w:val="003106C7"/>
    <w:rsid w:val="00310A4A"/>
    <w:rsid w:val="003117CD"/>
    <w:rsid w:val="00313688"/>
    <w:rsid w:val="00313EDE"/>
    <w:rsid w:val="00315DB5"/>
    <w:rsid w:val="0031685E"/>
    <w:rsid w:val="00316F6B"/>
    <w:rsid w:val="00317656"/>
    <w:rsid w:val="0032016A"/>
    <w:rsid w:val="00320C80"/>
    <w:rsid w:val="00321544"/>
    <w:rsid w:val="00322962"/>
    <w:rsid w:val="003238A7"/>
    <w:rsid w:val="00324DDC"/>
    <w:rsid w:val="00331EAA"/>
    <w:rsid w:val="003327A7"/>
    <w:rsid w:val="00332DBE"/>
    <w:rsid w:val="00336C83"/>
    <w:rsid w:val="00336D63"/>
    <w:rsid w:val="00336DD4"/>
    <w:rsid w:val="00337504"/>
    <w:rsid w:val="00340556"/>
    <w:rsid w:val="0034262D"/>
    <w:rsid w:val="00342690"/>
    <w:rsid w:val="003429B5"/>
    <w:rsid w:val="00343BC9"/>
    <w:rsid w:val="003457FE"/>
    <w:rsid w:val="00350693"/>
    <w:rsid w:val="00350695"/>
    <w:rsid w:val="00350A5A"/>
    <w:rsid w:val="003530FE"/>
    <w:rsid w:val="0035373F"/>
    <w:rsid w:val="0035412E"/>
    <w:rsid w:val="00355229"/>
    <w:rsid w:val="00362551"/>
    <w:rsid w:val="00363157"/>
    <w:rsid w:val="0036702C"/>
    <w:rsid w:val="00370A1B"/>
    <w:rsid w:val="00370C6B"/>
    <w:rsid w:val="00374A6E"/>
    <w:rsid w:val="00377530"/>
    <w:rsid w:val="003834F8"/>
    <w:rsid w:val="0038360C"/>
    <w:rsid w:val="003837D1"/>
    <w:rsid w:val="003845FB"/>
    <w:rsid w:val="00386095"/>
    <w:rsid w:val="00386434"/>
    <w:rsid w:val="00386664"/>
    <w:rsid w:val="00386BC2"/>
    <w:rsid w:val="0039450C"/>
    <w:rsid w:val="00394A76"/>
    <w:rsid w:val="00395488"/>
    <w:rsid w:val="003955F6"/>
    <w:rsid w:val="00395E06"/>
    <w:rsid w:val="0039671D"/>
    <w:rsid w:val="00397E6D"/>
    <w:rsid w:val="003A0845"/>
    <w:rsid w:val="003A18B2"/>
    <w:rsid w:val="003A27DF"/>
    <w:rsid w:val="003A578E"/>
    <w:rsid w:val="003A7C69"/>
    <w:rsid w:val="003B1360"/>
    <w:rsid w:val="003B1B16"/>
    <w:rsid w:val="003B24FF"/>
    <w:rsid w:val="003B2F68"/>
    <w:rsid w:val="003B366C"/>
    <w:rsid w:val="003B39A4"/>
    <w:rsid w:val="003B3A2B"/>
    <w:rsid w:val="003B3CF3"/>
    <w:rsid w:val="003B443E"/>
    <w:rsid w:val="003B4D76"/>
    <w:rsid w:val="003B4DC8"/>
    <w:rsid w:val="003B6A38"/>
    <w:rsid w:val="003B6B1B"/>
    <w:rsid w:val="003C08B3"/>
    <w:rsid w:val="003C17EC"/>
    <w:rsid w:val="003C2619"/>
    <w:rsid w:val="003C33BB"/>
    <w:rsid w:val="003C350A"/>
    <w:rsid w:val="003C445E"/>
    <w:rsid w:val="003C4519"/>
    <w:rsid w:val="003C59AF"/>
    <w:rsid w:val="003C59FC"/>
    <w:rsid w:val="003C5A45"/>
    <w:rsid w:val="003C5E26"/>
    <w:rsid w:val="003D13E3"/>
    <w:rsid w:val="003D1829"/>
    <w:rsid w:val="003D2A91"/>
    <w:rsid w:val="003D3A90"/>
    <w:rsid w:val="003D3C66"/>
    <w:rsid w:val="003D4528"/>
    <w:rsid w:val="003D4970"/>
    <w:rsid w:val="003D54EE"/>
    <w:rsid w:val="003D629E"/>
    <w:rsid w:val="003D65AE"/>
    <w:rsid w:val="003E076C"/>
    <w:rsid w:val="003E1816"/>
    <w:rsid w:val="003E1F4C"/>
    <w:rsid w:val="003E2491"/>
    <w:rsid w:val="003E3563"/>
    <w:rsid w:val="003F314E"/>
    <w:rsid w:val="003F399A"/>
    <w:rsid w:val="003F432D"/>
    <w:rsid w:val="003F6CF5"/>
    <w:rsid w:val="003F7271"/>
    <w:rsid w:val="003F7B82"/>
    <w:rsid w:val="00400225"/>
    <w:rsid w:val="00400FB2"/>
    <w:rsid w:val="004019A8"/>
    <w:rsid w:val="00402207"/>
    <w:rsid w:val="00402653"/>
    <w:rsid w:val="00403CBE"/>
    <w:rsid w:val="00404B8F"/>
    <w:rsid w:val="004057B8"/>
    <w:rsid w:val="00405D35"/>
    <w:rsid w:val="00410594"/>
    <w:rsid w:val="004114F4"/>
    <w:rsid w:val="004118BE"/>
    <w:rsid w:val="00411BB1"/>
    <w:rsid w:val="00411D4F"/>
    <w:rsid w:val="004132B0"/>
    <w:rsid w:val="004132F6"/>
    <w:rsid w:val="00413630"/>
    <w:rsid w:val="00413B95"/>
    <w:rsid w:val="00413ED4"/>
    <w:rsid w:val="004143A4"/>
    <w:rsid w:val="00414831"/>
    <w:rsid w:val="00414D19"/>
    <w:rsid w:val="004156A2"/>
    <w:rsid w:val="004158AD"/>
    <w:rsid w:val="004162D5"/>
    <w:rsid w:val="00417A73"/>
    <w:rsid w:val="00420887"/>
    <w:rsid w:val="00420C4C"/>
    <w:rsid w:val="004214DA"/>
    <w:rsid w:val="004236E4"/>
    <w:rsid w:val="004238F6"/>
    <w:rsid w:val="00424E73"/>
    <w:rsid w:val="0042514D"/>
    <w:rsid w:val="00426D3F"/>
    <w:rsid w:val="00426F0A"/>
    <w:rsid w:val="00427E86"/>
    <w:rsid w:val="0043137C"/>
    <w:rsid w:val="00433FE1"/>
    <w:rsid w:val="00434503"/>
    <w:rsid w:val="004348C7"/>
    <w:rsid w:val="0043568A"/>
    <w:rsid w:val="0043589C"/>
    <w:rsid w:val="00437154"/>
    <w:rsid w:val="00437F2A"/>
    <w:rsid w:val="00440765"/>
    <w:rsid w:val="0044091B"/>
    <w:rsid w:val="004422F3"/>
    <w:rsid w:val="00442772"/>
    <w:rsid w:val="00442AA5"/>
    <w:rsid w:val="00443B58"/>
    <w:rsid w:val="00443D2C"/>
    <w:rsid w:val="00445C10"/>
    <w:rsid w:val="00445C2F"/>
    <w:rsid w:val="00447104"/>
    <w:rsid w:val="004477FA"/>
    <w:rsid w:val="004500FF"/>
    <w:rsid w:val="00450EC3"/>
    <w:rsid w:val="004530E8"/>
    <w:rsid w:val="0045409A"/>
    <w:rsid w:val="00454F4C"/>
    <w:rsid w:val="00455A0D"/>
    <w:rsid w:val="004562CA"/>
    <w:rsid w:val="00456AAC"/>
    <w:rsid w:val="004603E3"/>
    <w:rsid w:val="00461997"/>
    <w:rsid w:val="00461C9E"/>
    <w:rsid w:val="00462648"/>
    <w:rsid w:val="004629C8"/>
    <w:rsid w:val="0046389A"/>
    <w:rsid w:val="00463FCC"/>
    <w:rsid w:val="004640A1"/>
    <w:rsid w:val="004654A9"/>
    <w:rsid w:val="00465560"/>
    <w:rsid w:val="00465CBC"/>
    <w:rsid w:val="004660D0"/>
    <w:rsid w:val="004709D9"/>
    <w:rsid w:val="0047267A"/>
    <w:rsid w:val="00472B07"/>
    <w:rsid w:val="004743B3"/>
    <w:rsid w:val="0047528F"/>
    <w:rsid w:val="00476EDB"/>
    <w:rsid w:val="00477224"/>
    <w:rsid w:val="00477A5F"/>
    <w:rsid w:val="00477C1A"/>
    <w:rsid w:val="0048014B"/>
    <w:rsid w:val="00481A6C"/>
    <w:rsid w:val="00481DBE"/>
    <w:rsid w:val="00483F61"/>
    <w:rsid w:val="00485059"/>
    <w:rsid w:val="00485C46"/>
    <w:rsid w:val="00491459"/>
    <w:rsid w:val="00491595"/>
    <w:rsid w:val="0049288D"/>
    <w:rsid w:val="00494358"/>
    <w:rsid w:val="00495E00"/>
    <w:rsid w:val="0049647D"/>
    <w:rsid w:val="00496A50"/>
    <w:rsid w:val="00496D08"/>
    <w:rsid w:val="004A1DEE"/>
    <w:rsid w:val="004A42B1"/>
    <w:rsid w:val="004A45E0"/>
    <w:rsid w:val="004A7CD1"/>
    <w:rsid w:val="004B2A7C"/>
    <w:rsid w:val="004B2B91"/>
    <w:rsid w:val="004B3126"/>
    <w:rsid w:val="004B3971"/>
    <w:rsid w:val="004B3E0B"/>
    <w:rsid w:val="004B4667"/>
    <w:rsid w:val="004B4F53"/>
    <w:rsid w:val="004B5950"/>
    <w:rsid w:val="004B5E90"/>
    <w:rsid w:val="004B76AB"/>
    <w:rsid w:val="004C0160"/>
    <w:rsid w:val="004C2B88"/>
    <w:rsid w:val="004C2BF9"/>
    <w:rsid w:val="004C2F33"/>
    <w:rsid w:val="004C3778"/>
    <w:rsid w:val="004C37C9"/>
    <w:rsid w:val="004C47DC"/>
    <w:rsid w:val="004C59BA"/>
    <w:rsid w:val="004C6576"/>
    <w:rsid w:val="004C661B"/>
    <w:rsid w:val="004C7B9C"/>
    <w:rsid w:val="004D1E0A"/>
    <w:rsid w:val="004D2206"/>
    <w:rsid w:val="004D2D8F"/>
    <w:rsid w:val="004D37A5"/>
    <w:rsid w:val="004D3B7C"/>
    <w:rsid w:val="004D4ED3"/>
    <w:rsid w:val="004D5BE7"/>
    <w:rsid w:val="004D5C94"/>
    <w:rsid w:val="004D600C"/>
    <w:rsid w:val="004D64A0"/>
    <w:rsid w:val="004D697F"/>
    <w:rsid w:val="004D7CE7"/>
    <w:rsid w:val="004E0B3F"/>
    <w:rsid w:val="004E381A"/>
    <w:rsid w:val="004E3D11"/>
    <w:rsid w:val="004E4989"/>
    <w:rsid w:val="004E593C"/>
    <w:rsid w:val="004E5A28"/>
    <w:rsid w:val="004F01D4"/>
    <w:rsid w:val="004F0C9D"/>
    <w:rsid w:val="004F1A5D"/>
    <w:rsid w:val="004F1DD8"/>
    <w:rsid w:val="004F5334"/>
    <w:rsid w:val="004F6195"/>
    <w:rsid w:val="004F6D20"/>
    <w:rsid w:val="004F7079"/>
    <w:rsid w:val="004F72C2"/>
    <w:rsid w:val="005004D8"/>
    <w:rsid w:val="00500FDA"/>
    <w:rsid w:val="0050323A"/>
    <w:rsid w:val="00503AFF"/>
    <w:rsid w:val="005042D7"/>
    <w:rsid w:val="005057CC"/>
    <w:rsid w:val="005059E0"/>
    <w:rsid w:val="00505B55"/>
    <w:rsid w:val="00510B68"/>
    <w:rsid w:val="00512DB9"/>
    <w:rsid w:val="00513999"/>
    <w:rsid w:val="0052547C"/>
    <w:rsid w:val="0052662C"/>
    <w:rsid w:val="005271F7"/>
    <w:rsid w:val="00527B1B"/>
    <w:rsid w:val="00527B9D"/>
    <w:rsid w:val="00530DC7"/>
    <w:rsid w:val="00530FD4"/>
    <w:rsid w:val="00531A2F"/>
    <w:rsid w:val="005371DA"/>
    <w:rsid w:val="00537A27"/>
    <w:rsid w:val="00540EBD"/>
    <w:rsid w:val="00541325"/>
    <w:rsid w:val="0054211C"/>
    <w:rsid w:val="005427E5"/>
    <w:rsid w:val="00544038"/>
    <w:rsid w:val="0054410C"/>
    <w:rsid w:val="00545D0B"/>
    <w:rsid w:val="00551648"/>
    <w:rsid w:val="00551B3C"/>
    <w:rsid w:val="00552CA0"/>
    <w:rsid w:val="00553ACC"/>
    <w:rsid w:val="005542A2"/>
    <w:rsid w:val="00556D3E"/>
    <w:rsid w:val="0055737A"/>
    <w:rsid w:val="00557A37"/>
    <w:rsid w:val="00557AD4"/>
    <w:rsid w:val="005605BD"/>
    <w:rsid w:val="00562D39"/>
    <w:rsid w:val="00563324"/>
    <w:rsid w:val="005637A7"/>
    <w:rsid w:val="0056382E"/>
    <w:rsid w:val="00564106"/>
    <w:rsid w:val="00566678"/>
    <w:rsid w:val="00566EB8"/>
    <w:rsid w:val="00571677"/>
    <w:rsid w:val="00572F61"/>
    <w:rsid w:val="005747B0"/>
    <w:rsid w:val="00576894"/>
    <w:rsid w:val="0057794F"/>
    <w:rsid w:val="00580C10"/>
    <w:rsid w:val="005825AB"/>
    <w:rsid w:val="00583273"/>
    <w:rsid w:val="00583434"/>
    <w:rsid w:val="00586E39"/>
    <w:rsid w:val="00587BC8"/>
    <w:rsid w:val="00592E6E"/>
    <w:rsid w:val="00595210"/>
    <w:rsid w:val="00595B89"/>
    <w:rsid w:val="00595FA3"/>
    <w:rsid w:val="005967FD"/>
    <w:rsid w:val="00596BC8"/>
    <w:rsid w:val="005A221A"/>
    <w:rsid w:val="005A2457"/>
    <w:rsid w:val="005A24A0"/>
    <w:rsid w:val="005A24DD"/>
    <w:rsid w:val="005A256F"/>
    <w:rsid w:val="005A2F1B"/>
    <w:rsid w:val="005A3E96"/>
    <w:rsid w:val="005A5AA8"/>
    <w:rsid w:val="005B1104"/>
    <w:rsid w:val="005B42B7"/>
    <w:rsid w:val="005B452D"/>
    <w:rsid w:val="005B50AC"/>
    <w:rsid w:val="005B5933"/>
    <w:rsid w:val="005B5D9D"/>
    <w:rsid w:val="005B6B77"/>
    <w:rsid w:val="005B7D3B"/>
    <w:rsid w:val="005B7DF9"/>
    <w:rsid w:val="005C1DB9"/>
    <w:rsid w:val="005C2B7A"/>
    <w:rsid w:val="005C38E0"/>
    <w:rsid w:val="005C3968"/>
    <w:rsid w:val="005C3B1C"/>
    <w:rsid w:val="005C3E0A"/>
    <w:rsid w:val="005C52BF"/>
    <w:rsid w:val="005C56A5"/>
    <w:rsid w:val="005C64FA"/>
    <w:rsid w:val="005D0C06"/>
    <w:rsid w:val="005D0C0E"/>
    <w:rsid w:val="005D1034"/>
    <w:rsid w:val="005D3F53"/>
    <w:rsid w:val="005D3F7D"/>
    <w:rsid w:val="005D43DF"/>
    <w:rsid w:val="005D53A1"/>
    <w:rsid w:val="005E0A06"/>
    <w:rsid w:val="005E1FD8"/>
    <w:rsid w:val="005E2FAD"/>
    <w:rsid w:val="005E3370"/>
    <w:rsid w:val="005E3ACD"/>
    <w:rsid w:val="005E3F3E"/>
    <w:rsid w:val="005E5E64"/>
    <w:rsid w:val="005E5EA8"/>
    <w:rsid w:val="005E5F2B"/>
    <w:rsid w:val="005E69F3"/>
    <w:rsid w:val="005E71EA"/>
    <w:rsid w:val="005E7D0C"/>
    <w:rsid w:val="005F09C3"/>
    <w:rsid w:val="005F129B"/>
    <w:rsid w:val="005F1B63"/>
    <w:rsid w:val="005F4C85"/>
    <w:rsid w:val="005F4E5A"/>
    <w:rsid w:val="005F7079"/>
    <w:rsid w:val="0060057F"/>
    <w:rsid w:val="00600C13"/>
    <w:rsid w:val="00600FA1"/>
    <w:rsid w:val="00600FAB"/>
    <w:rsid w:val="00601164"/>
    <w:rsid w:val="0060163B"/>
    <w:rsid w:val="006047E3"/>
    <w:rsid w:val="00604E01"/>
    <w:rsid w:val="00605CF8"/>
    <w:rsid w:val="00606A46"/>
    <w:rsid w:val="006076E9"/>
    <w:rsid w:val="00610626"/>
    <w:rsid w:val="00611166"/>
    <w:rsid w:val="00614025"/>
    <w:rsid w:val="006140C9"/>
    <w:rsid w:val="0061485F"/>
    <w:rsid w:val="00615F74"/>
    <w:rsid w:val="00617479"/>
    <w:rsid w:val="00620F61"/>
    <w:rsid w:val="00621187"/>
    <w:rsid w:val="00622364"/>
    <w:rsid w:val="00622BB2"/>
    <w:rsid w:val="00623D26"/>
    <w:rsid w:val="00625C3F"/>
    <w:rsid w:val="00626FC7"/>
    <w:rsid w:val="0063013E"/>
    <w:rsid w:val="00631FF2"/>
    <w:rsid w:val="006334DC"/>
    <w:rsid w:val="0063408F"/>
    <w:rsid w:val="00634E45"/>
    <w:rsid w:val="00634E97"/>
    <w:rsid w:val="00635682"/>
    <w:rsid w:val="00640052"/>
    <w:rsid w:val="00641058"/>
    <w:rsid w:val="00642E1D"/>
    <w:rsid w:val="00643121"/>
    <w:rsid w:val="006433E2"/>
    <w:rsid w:val="006436E7"/>
    <w:rsid w:val="0064545B"/>
    <w:rsid w:val="00646C72"/>
    <w:rsid w:val="0064766D"/>
    <w:rsid w:val="00647D0A"/>
    <w:rsid w:val="00650D49"/>
    <w:rsid w:val="00651467"/>
    <w:rsid w:val="00651682"/>
    <w:rsid w:val="00651DB1"/>
    <w:rsid w:val="00652383"/>
    <w:rsid w:val="00656145"/>
    <w:rsid w:val="006569BC"/>
    <w:rsid w:val="00660BA5"/>
    <w:rsid w:val="00660E86"/>
    <w:rsid w:val="006610C2"/>
    <w:rsid w:val="006611A2"/>
    <w:rsid w:val="00661336"/>
    <w:rsid w:val="00662A79"/>
    <w:rsid w:val="00663586"/>
    <w:rsid w:val="00663A9B"/>
    <w:rsid w:val="00663F14"/>
    <w:rsid w:val="0066540A"/>
    <w:rsid w:val="0067146F"/>
    <w:rsid w:val="00671D4C"/>
    <w:rsid w:val="00672CE0"/>
    <w:rsid w:val="00672D8B"/>
    <w:rsid w:val="006742E1"/>
    <w:rsid w:val="00676272"/>
    <w:rsid w:val="0067627B"/>
    <w:rsid w:val="00676AA0"/>
    <w:rsid w:val="0067706F"/>
    <w:rsid w:val="006772B4"/>
    <w:rsid w:val="0067737D"/>
    <w:rsid w:val="00677F12"/>
    <w:rsid w:val="00680526"/>
    <w:rsid w:val="0068098D"/>
    <w:rsid w:val="006829C6"/>
    <w:rsid w:val="006833AA"/>
    <w:rsid w:val="006836B4"/>
    <w:rsid w:val="00684A1B"/>
    <w:rsid w:val="00684CCE"/>
    <w:rsid w:val="00685025"/>
    <w:rsid w:val="006859DD"/>
    <w:rsid w:val="00687215"/>
    <w:rsid w:val="006877E3"/>
    <w:rsid w:val="006904C1"/>
    <w:rsid w:val="0069063C"/>
    <w:rsid w:val="00690AE7"/>
    <w:rsid w:val="00693FFF"/>
    <w:rsid w:val="00695ACF"/>
    <w:rsid w:val="00695E32"/>
    <w:rsid w:val="006963DB"/>
    <w:rsid w:val="006A1CA9"/>
    <w:rsid w:val="006A2454"/>
    <w:rsid w:val="006A2731"/>
    <w:rsid w:val="006A48A2"/>
    <w:rsid w:val="006A48E3"/>
    <w:rsid w:val="006A4FF4"/>
    <w:rsid w:val="006A58D7"/>
    <w:rsid w:val="006A6664"/>
    <w:rsid w:val="006A6810"/>
    <w:rsid w:val="006A6F7C"/>
    <w:rsid w:val="006B13E9"/>
    <w:rsid w:val="006B14F5"/>
    <w:rsid w:val="006B1FF9"/>
    <w:rsid w:val="006B2EB5"/>
    <w:rsid w:val="006B359A"/>
    <w:rsid w:val="006B5107"/>
    <w:rsid w:val="006B5604"/>
    <w:rsid w:val="006B5F83"/>
    <w:rsid w:val="006B7371"/>
    <w:rsid w:val="006C1A05"/>
    <w:rsid w:val="006C22FF"/>
    <w:rsid w:val="006C2F66"/>
    <w:rsid w:val="006C32B7"/>
    <w:rsid w:val="006C4BD4"/>
    <w:rsid w:val="006C4E66"/>
    <w:rsid w:val="006C5066"/>
    <w:rsid w:val="006C511A"/>
    <w:rsid w:val="006C5454"/>
    <w:rsid w:val="006C6CEA"/>
    <w:rsid w:val="006C78A6"/>
    <w:rsid w:val="006D13B7"/>
    <w:rsid w:val="006D1CA3"/>
    <w:rsid w:val="006D312A"/>
    <w:rsid w:val="006D36B1"/>
    <w:rsid w:val="006D3A43"/>
    <w:rsid w:val="006D45EB"/>
    <w:rsid w:val="006E180B"/>
    <w:rsid w:val="006E42C4"/>
    <w:rsid w:val="006E5A78"/>
    <w:rsid w:val="006E6407"/>
    <w:rsid w:val="006F3120"/>
    <w:rsid w:val="006F441D"/>
    <w:rsid w:val="006F5F43"/>
    <w:rsid w:val="006F60D5"/>
    <w:rsid w:val="006F6A24"/>
    <w:rsid w:val="006F7F08"/>
    <w:rsid w:val="007003EF"/>
    <w:rsid w:val="00701437"/>
    <w:rsid w:val="00701F9D"/>
    <w:rsid w:val="00702ADB"/>
    <w:rsid w:val="00702E11"/>
    <w:rsid w:val="00703CC7"/>
    <w:rsid w:val="00705417"/>
    <w:rsid w:val="00706310"/>
    <w:rsid w:val="0070676A"/>
    <w:rsid w:val="00707654"/>
    <w:rsid w:val="0071044C"/>
    <w:rsid w:val="007105BD"/>
    <w:rsid w:val="00710925"/>
    <w:rsid w:val="007141F1"/>
    <w:rsid w:val="00714C64"/>
    <w:rsid w:val="00715437"/>
    <w:rsid w:val="00720240"/>
    <w:rsid w:val="00720F86"/>
    <w:rsid w:val="0072632C"/>
    <w:rsid w:val="007269CD"/>
    <w:rsid w:val="0073057B"/>
    <w:rsid w:val="007319FD"/>
    <w:rsid w:val="00732392"/>
    <w:rsid w:val="0073605C"/>
    <w:rsid w:val="007363C3"/>
    <w:rsid w:val="00737DA5"/>
    <w:rsid w:val="007414F9"/>
    <w:rsid w:val="0074186C"/>
    <w:rsid w:val="00743B0C"/>
    <w:rsid w:val="00744EAF"/>
    <w:rsid w:val="00745EE3"/>
    <w:rsid w:val="0074622B"/>
    <w:rsid w:val="00746E9D"/>
    <w:rsid w:val="0074725D"/>
    <w:rsid w:val="00750096"/>
    <w:rsid w:val="00750FFC"/>
    <w:rsid w:val="007517DC"/>
    <w:rsid w:val="00752F23"/>
    <w:rsid w:val="007542D0"/>
    <w:rsid w:val="00754B32"/>
    <w:rsid w:val="00755941"/>
    <w:rsid w:val="00755D2D"/>
    <w:rsid w:val="00760605"/>
    <w:rsid w:val="00760F46"/>
    <w:rsid w:val="00761880"/>
    <w:rsid w:val="00762637"/>
    <w:rsid w:val="00764213"/>
    <w:rsid w:val="00764C95"/>
    <w:rsid w:val="00764DF8"/>
    <w:rsid w:val="00765C3F"/>
    <w:rsid w:val="00767151"/>
    <w:rsid w:val="00767313"/>
    <w:rsid w:val="007673F3"/>
    <w:rsid w:val="007711EA"/>
    <w:rsid w:val="00771557"/>
    <w:rsid w:val="007727CB"/>
    <w:rsid w:val="00773708"/>
    <w:rsid w:val="00773F6F"/>
    <w:rsid w:val="007742DA"/>
    <w:rsid w:val="00776AF9"/>
    <w:rsid w:val="00777233"/>
    <w:rsid w:val="007773D5"/>
    <w:rsid w:val="00781ADD"/>
    <w:rsid w:val="00782C4C"/>
    <w:rsid w:val="00783BE7"/>
    <w:rsid w:val="00783ECB"/>
    <w:rsid w:val="00786D83"/>
    <w:rsid w:val="0078731D"/>
    <w:rsid w:val="007911C3"/>
    <w:rsid w:val="00791232"/>
    <w:rsid w:val="00792BBF"/>
    <w:rsid w:val="007932F1"/>
    <w:rsid w:val="00795555"/>
    <w:rsid w:val="00796E6F"/>
    <w:rsid w:val="007973F5"/>
    <w:rsid w:val="007A28F2"/>
    <w:rsid w:val="007A2CE0"/>
    <w:rsid w:val="007A417F"/>
    <w:rsid w:val="007A445D"/>
    <w:rsid w:val="007A4BDE"/>
    <w:rsid w:val="007A62F6"/>
    <w:rsid w:val="007A6E89"/>
    <w:rsid w:val="007A71E7"/>
    <w:rsid w:val="007B4014"/>
    <w:rsid w:val="007B4120"/>
    <w:rsid w:val="007B4462"/>
    <w:rsid w:val="007B46BD"/>
    <w:rsid w:val="007B777E"/>
    <w:rsid w:val="007B7E03"/>
    <w:rsid w:val="007C015B"/>
    <w:rsid w:val="007C2AAB"/>
    <w:rsid w:val="007C6A79"/>
    <w:rsid w:val="007C721C"/>
    <w:rsid w:val="007C795F"/>
    <w:rsid w:val="007D0275"/>
    <w:rsid w:val="007D06C5"/>
    <w:rsid w:val="007D12EF"/>
    <w:rsid w:val="007D39E4"/>
    <w:rsid w:val="007D4505"/>
    <w:rsid w:val="007D500E"/>
    <w:rsid w:val="007D5E6E"/>
    <w:rsid w:val="007D5F68"/>
    <w:rsid w:val="007D6533"/>
    <w:rsid w:val="007D6856"/>
    <w:rsid w:val="007D7310"/>
    <w:rsid w:val="007D7FC5"/>
    <w:rsid w:val="007E0838"/>
    <w:rsid w:val="007E0ED5"/>
    <w:rsid w:val="007E26CF"/>
    <w:rsid w:val="007E2D8F"/>
    <w:rsid w:val="007E35EE"/>
    <w:rsid w:val="007E3A47"/>
    <w:rsid w:val="007E3AA3"/>
    <w:rsid w:val="007E57CB"/>
    <w:rsid w:val="007E5BAA"/>
    <w:rsid w:val="007F12A0"/>
    <w:rsid w:val="007F1A03"/>
    <w:rsid w:val="007F3543"/>
    <w:rsid w:val="007F3BD5"/>
    <w:rsid w:val="007F4366"/>
    <w:rsid w:val="007F6FCE"/>
    <w:rsid w:val="0080004A"/>
    <w:rsid w:val="0080171A"/>
    <w:rsid w:val="00801C70"/>
    <w:rsid w:val="00802069"/>
    <w:rsid w:val="008029A0"/>
    <w:rsid w:val="00802D08"/>
    <w:rsid w:val="00803AF0"/>
    <w:rsid w:val="00804F14"/>
    <w:rsid w:val="00804FA1"/>
    <w:rsid w:val="008062A0"/>
    <w:rsid w:val="00807582"/>
    <w:rsid w:val="00812014"/>
    <w:rsid w:val="008121F9"/>
    <w:rsid w:val="00812764"/>
    <w:rsid w:val="008131E6"/>
    <w:rsid w:val="008139CB"/>
    <w:rsid w:val="00813D46"/>
    <w:rsid w:val="00814072"/>
    <w:rsid w:val="00814CAB"/>
    <w:rsid w:val="00814DE9"/>
    <w:rsid w:val="008157E2"/>
    <w:rsid w:val="0081736D"/>
    <w:rsid w:val="00817736"/>
    <w:rsid w:val="00820CAE"/>
    <w:rsid w:val="008226AF"/>
    <w:rsid w:val="00823E9A"/>
    <w:rsid w:val="00826181"/>
    <w:rsid w:val="00826DEB"/>
    <w:rsid w:val="00827B36"/>
    <w:rsid w:val="00830471"/>
    <w:rsid w:val="00831584"/>
    <w:rsid w:val="00832265"/>
    <w:rsid w:val="008324AB"/>
    <w:rsid w:val="00833665"/>
    <w:rsid w:val="00836AE7"/>
    <w:rsid w:val="00840697"/>
    <w:rsid w:val="00840783"/>
    <w:rsid w:val="00845C17"/>
    <w:rsid w:val="00846863"/>
    <w:rsid w:val="008505DD"/>
    <w:rsid w:val="00850770"/>
    <w:rsid w:val="00850BE9"/>
    <w:rsid w:val="008520C3"/>
    <w:rsid w:val="008548A4"/>
    <w:rsid w:val="00854AE6"/>
    <w:rsid w:val="00856E8C"/>
    <w:rsid w:val="0085749C"/>
    <w:rsid w:val="00860B15"/>
    <w:rsid w:val="0086177F"/>
    <w:rsid w:val="00861BDB"/>
    <w:rsid w:val="00861C98"/>
    <w:rsid w:val="0086367D"/>
    <w:rsid w:val="00863E86"/>
    <w:rsid w:val="008669D1"/>
    <w:rsid w:val="00866A1A"/>
    <w:rsid w:val="00866F4C"/>
    <w:rsid w:val="00867468"/>
    <w:rsid w:val="00872B99"/>
    <w:rsid w:val="00873A99"/>
    <w:rsid w:val="0087405A"/>
    <w:rsid w:val="00874114"/>
    <w:rsid w:val="00874C4B"/>
    <w:rsid w:val="008750CB"/>
    <w:rsid w:val="00876738"/>
    <w:rsid w:val="00883053"/>
    <w:rsid w:val="008839E0"/>
    <w:rsid w:val="00884B6C"/>
    <w:rsid w:val="00887F06"/>
    <w:rsid w:val="00890623"/>
    <w:rsid w:val="008908DA"/>
    <w:rsid w:val="00890A2F"/>
    <w:rsid w:val="00891772"/>
    <w:rsid w:val="00892B82"/>
    <w:rsid w:val="00893B26"/>
    <w:rsid w:val="00893F31"/>
    <w:rsid w:val="008941A9"/>
    <w:rsid w:val="00897BC6"/>
    <w:rsid w:val="008A03F2"/>
    <w:rsid w:val="008A16A2"/>
    <w:rsid w:val="008A3D21"/>
    <w:rsid w:val="008A4AD2"/>
    <w:rsid w:val="008A59C9"/>
    <w:rsid w:val="008A5BB9"/>
    <w:rsid w:val="008A684C"/>
    <w:rsid w:val="008A6AA7"/>
    <w:rsid w:val="008A7196"/>
    <w:rsid w:val="008A7242"/>
    <w:rsid w:val="008A761A"/>
    <w:rsid w:val="008A76D0"/>
    <w:rsid w:val="008A78C1"/>
    <w:rsid w:val="008A7D34"/>
    <w:rsid w:val="008B09E2"/>
    <w:rsid w:val="008B19DB"/>
    <w:rsid w:val="008B1CE1"/>
    <w:rsid w:val="008B2790"/>
    <w:rsid w:val="008B2B49"/>
    <w:rsid w:val="008B384A"/>
    <w:rsid w:val="008B4F26"/>
    <w:rsid w:val="008B7370"/>
    <w:rsid w:val="008C07D7"/>
    <w:rsid w:val="008C0CCE"/>
    <w:rsid w:val="008C136B"/>
    <w:rsid w:val="008C13A6"/>
    <w:rsid w:val="008C3C40"/>
    <w:rsid w:val="008C5D3C"/>
    <w:rsid w:val="008C5F53"/>
    <w:rsid w:val="008C61E8"/>
    <w:rsid w:val="008D11D9"/>
    <w:rsid w:val="008D14EF"/>
    <w:rsid w:val="008D1548"/>
    <w:rsid w:val="008D1BE8"/>
    <w:rsid w:val="008D2E4C"/>
    <w:rsid w:val="008D3CEF"/>
    <w:rsid w:val="008D4D1E"/>
    <w:rsid w:val="008D52F8"/>
    <w:rsid w:val="008D55FD"/>
    <w:rsid w:val="008D6CB9"/>
    <w:rsid w:val="008D71A8"/>
    <w:rsid w:val="008E1449"/>
    <w:rsid w:val="008E171B"/>
    <w:rsid w:val="008E1779"/>
    <w:rsid w:val="008E1A74"/>
    <w:rsid w:val="008E2B5D"/>
    <w:rsid w:val="008E2F05"/>
    <w:rsid w:val="008E3825"/>
    <w:rsid w:val="008E3E70"/>
    <w:rsid w:val="008E3ED1"/>
    <w:rsid w:val="008E42AD"/>
    <w:rsid w:val="008E7A91"/>
    <w:rsid w:val="008F0CA7"/>
    <w:rsid w:val="008F1688"/>
    <w:rsid w:val="008F336A"/>
    <w:rsid w:val="008F41BA"/>
    <w:rsid w:val="008F4A79"/>
    <w:rsid w:val="008F6BFF"/>
    <w:rsid w:val="008F78F6"/>
    <w:rsid w:val="00900C2B"/>
    <w:rsid w:val="00902A5F"/>
    <w:rsid w:val="00902D28"/>
    <w:rsid w:val="00903DAF"/>
    <w:rsid w:val="00903EDC"/>
    <w:rsid w:val="00904077"/>
    <w:rsid w:val="00906967"/>
    <w:rsid w:val="0090731D"/>
    <w:rsid w:val="00907ED4"/>
    <w:rsid w:val="00907FE4"/>
    <w:rsid w:val="00911C88"/>
    <w:rsid w:val="00912985"/>
    <w:rsid w:val="00912DA2"/>
    <w:rsid w:val="009143C9"/>
    <w:rsid w:val="00915A21"/>
    <w:rsid w:val="00916CC1"/>
    <w:rsid w:val="00921C79"/>
    <w:rsid w:val="00922C96"/>
    <w:rsid w:val="00922DF2"/>
    <w:rsid w:val="009235D0"/>
    <w:rsid w:val="00924864"/>
    <w:rsid w:val="009252C1"/>
    <w:rsid w:val="0092576A"/>
    <w:rsid w:val="00926C3D"/>
    <w:rsid w:val="00930B82"/>
    <w:rsid w:val="00933D2C"/>
    <w:rsid w:val="00935BB4"/>
    <w:rsid w:val="00935CA0"/>
    <w:rsid w:val="00935E55"/>
    <w:rsid w:val="00936882"/>
    <w:rsid w:val="00942426"/>
    <w:rsid w:val="00942953"/>
    <w:rsid w:val="009432C4"/>
    <w:rsid w:val="009444C3"/>
    <w:rsid w:val="00944A0D"/>
    <w:rsid w:val="00944AB9"/>
    <w:rsid w:val="00945784"/>
    <w:rsid w:val="0094624C"/>
    <w:rsid w:val="00946A36"/>
    <w:rsid w:val="00946E0F"/>
    <w:rsid w:val="009510CC"/>
    <w:rsid w:val="009517A9"/>
    <w:rsid w:val="00952514"/>
    <w:rsid w:val="009526DF"/>
    <w:rsid w:val="0095319F"/>
    <w:rsid w:val="00953558"/>
    <w:rsid w:val="00953765"/>
    <w:rsid w:val="00955974"/>
    <w:rsid w:val="00956C3A"/>
    <w:rsid w:val="00957164"/>
    <w:rsid w:val="009574CC"/>
    <w:rsid w:val="00957648"/>
    <w:rsid w:val="00960F41"/>
    <w:rsid w:val="009612B6"/>
    <w:rsid w:val="00962D48"/>
    <w:rsid w:val="0096385D"/>
    <w:rsid w:val="00964337"/>
    <w:rsid w:val="0096462C"/>
    <w:rsid w:val="0096477E"/>
    <w:rsid w:val="00964BE1"/>
    <w:rsid w:val="00965736"/>
    <w:rsid w:val="0096653D"/>
    <w:rsid w:val="00966F9E"/>
    <w:rsid w:val="009717E4"/>
    <w:rsid w:val="0097412B"/>
    <w:rsid w:val="009762B2"/>
    <w:rsid w:val="0097676A"/>
    <w:rsid w:val="00976821"/>
    <w:rsid w:val="00976ABE"/>
    <w:rsid w:val="00980431"/>
    <w:rsid w:val="0098141C"/>
    <w:rsid w:val="00982561"/>
    <w:rsid w:val="00982F0B"/>
    <w:rsid w:val="009839AD"/>
    <w:rsid w:val="00983BDF"/>
    <w:rsid w:val="00984A0E"/>
    <w:rsid w:val="00986A1D"/>
    <w:rsid w:val="009873CA"/>
    <w:rsid w:val="00987D7D"/>
    <w:rsid w:val="00991D10"/>
    <w:rsid w:val="0099416B"/>
    <w:rsid w:val="0099538B"/>
    <w:rsid w:val="00995400"/>
    <w:rsid w:val="00995BEA"/>
    <w:rsid w:val="00995FE4"/>
    <w:rsid w:val="0099684B"/>
    <w:rsid w:val="00996AD7"/>
    <w:rsid w:val="009A0674"/>
    <w:rsid w:val="009A0904"/>
    <w:rsid w:val="009A0EC5"/>
    <w:rsid w:val="009A11C2"/>
    <w:rsid w:val="009A12E1"/>
    <w:rsid w:val="009A1A7C"/>
    <w:rsid w:val="009A1B57"/>
    <w:rsid w:val="009A1C69"/>
    <w:rsid w:val="009A2823"/>
    <w:rsid w:val="009A4A00"/>
    <w:rsid w:val="009A533B"/>
    <w:rsid w:val="009A55A4"/>
    <w:rsid w:val="009B4AC4"/>
    <w:rsid w:val="009B5403"/>
    <w:rsid w:val="009B60F0"/>
    <w:rsid w:val="009B713B"/>
    <w:rsid w:val="009C1489"/>
    <w:rsid w:val="009C2E25"/>
    <w:rsid w:val="009C3847"/>
    <w:rsid w:val="009C39CF"/>
    <w:rsid w:val="009C429C"/>
    <w:rsid w:val="009C5D06"/>
    <w:rsid w:val="009C693D"/>
    <w:rsid w:val="009D0634"/>
    <w:rsid w:val="009D16F7"/>
    <w:rsid w:val="009D38BE"/>
    <w:rsid w:val="009D41B4"/>
    <w:rsid w:val="009D5357"/>
    <w:rsid w:val="009D626B"/>
    <w:rsid w:val="009D7D99"/>
    <w:rsid w:val="009E0809"/>
    <w:rsid w:val="009E1AC0"/>
    <w:rsid w:val="009E2248"/>
    <w:rsid w:val="009E3555"/>
    <w:rsid w:val="009E3AC7"/>
    <w:rsid w:val="009E44D7"/>
    <w:rsid w:val="009F001C"/>
    <w:rsid w:val="009F0075"/>
    <w:rsid w:val="009F0AC1"/>
    <w:rsid w:val="009F3394"/>
    <w:rsid w:val="009F4B96"/>
    <w:rsid w:val="009F4CBB"/>
    <w:rsid w:val="009F6455"/>
    <w:rsid w:val="009F75DD"/>
    <w:rsid w:val="00A006BB"/>
    <w:rsid w:val="00A01804"/>
    <w:rsid w:val="00A01C31"/>
    <w:rsid w:val="00A073CB"/>
    <w:rsid w:val="00A07B77"/>
    <w:rsid w:val="00A10922"/>
    <w:rsid w:val="00A10A34"/>
    <w:rsid w:val="00A129F9"/>
    <w:rsid w:val="00A12E27"/>
    <w:rsid w:val="00A1523D"/>
    <w:rsid w:val="00A15B33"/>
    <w:rsid w:val="00A16ED6"/>
    <w:rsid w:val="00A206F8"/>
    <w:rsid w:val="00A20E23"/>
    <w:rsid w:val="00A23DEB"/>
    <w:rsid w:val="00A23E55"/>
    <w:rsid w:val="00A258F3"/>
    <w:rsid w:val="00A26FF3"/>
    <w:rsid w:val="00A27C6E"/>
    <w:rsid w:val="00A30E3B"/>
    <w:rsid w:val="00A314F5"/>
    <w:rsid w:val="00A31B70"/>
    <w:rsid w:val="00A31D6F"/>
    <w:rsid w:val="00A31DFA"/>
    <w:rsid w:val="00A3256C"/>
    <w:rsid w:val="00A33A1C"/>
    <w:rsid w:val="00A33DA5"/>
    <w:rsid w:val="00A345FB"/>
    <w:rsid w:val="00A34FDE"/>
    <w:rsid w:val="00A36A59"/>
    <w:rsid w:val="00A3722E"/>
    <w:rsid w:val="00A401FD"/>
    <w:rsid w:val="00A40338"/>
    <w:rsid w:val="00A4089F"/>
    <w:rsid w:val="00A463E3"/>
    <w:rsid w:val="00A46BF4"/>
    <w:rsid w:val="00A47F85"/>
    <w:rsid w:val="00A50F06"/>
    <w:rsid w:val="00A514E6"/>
    <w:rsid w:val="00A522D2"/>
    <w:rsid w:val="00A52B36"/>
    <w:rsid w:val="00A540B6"/>
    <w:rsid w:val="00A55BB2"/>
    <w:rsid w:val="00A56407"/>
    <w:rsid w:val="00A606AA"/>
    <w:rsid w:val="00A610B1"/>
    <w:rsid w:val="00A64132"/>
    <w:rsid w:val="00A64BB0"/>
    <w:rsid w:val="00A65271"/>
    <w:rsid w:val="00A66379"/>
    <w:rsid w:val="00A66C7E"/>
    <w:rsid w:val="00A67961"/>
    <w:rsid w:val="00A7051A"/>
    <w:rsid w:val="00A70828"/>
    <w:rsid w:val="00A71045"/>
    <w:rsid w:val="00A735B7"/>
    <w:rsid w:val="00A73E3A"/>
    <w:rsid w:val="00A745B3"/>
    <w:rsid w:val="00A75290"/>
    <w:rsid w:val="00A75334"/>
    <w:rsid w:val="00A761F7"/>
    <w:rsid w:val="00A766EF"/>
    <w:rsid w:val="00A77C48"/>
    <w:rsid w:val="00A82470"/>
    <w:rsid w:val="00A8303F"/>
    <w:rsid w:val="00A83B77"/>
    <w:rsid w:val="00A85CF1"/>
    <w:rsid w:val="00A865A2"/>
    <w:rsid w:val="00A90149"/>
    <w:rsid w:val="00A901A3"/>
    <w:rsid w:val="00A911FD"/>
    <w:rsid w:val="00A92CE2"/>
    <w:rsid w:val="00A93C9C"/>
    <w:rsid w:val="00A95272"/>
    <w:rsid w:val="00A95508"/>
    <w:rsid w:val="00A959B9"/>
    <w:rsid w:val="00A95BA6"/>
    <w:rsid w:val="00A95DD3"/>
    <w:rsid w:val="00A96704"/>
    <w:rsid w:val="00A969E4"/>
    <w:rsid w:val="00A96E7E"/>
    <w:rsid w:val="00A96F99"/>
    <w:rsid w:val="00A9739F"/>
    <w:rsid w:val="00A975EF"/>
    <w:rsid w:val="00AA0B60"/>
    <w:rsid w:val="00AA0EDD"/>
    <w:rsid w:val="00AA1BD7"/>
    <w:rsid w:val="00AA4D14"/>
    <w:rsid w:val="00AA7305"/>
    <w:rsid w:val="00AA7E3D"/>
    <w:rsid w:val="00AA7F82"/>
    <w:rsid w:val="00AB0D55"/>
    <w:rsid w:val="00AB178B"/>
    <w:rsid w:val="00AB2B04"/>
    <w:rsid w:val="00AB4593"/>
    <w:rsid w:val="00AB4F96"/>
    <w:rsid w:val="00AB66E2"/>
    <w:rsid w:val="00AB7A7B"/>
    <w:rsid w:val="00AB7D82"/>
    <w:rsid w:val="00AC1931"/>
    <w:rsid w:val="00AC1DF8"/>
    <w:rsid w:val="00AC3623"/>
    <w:rsid w:val="00AC3F78"/>
    <w:rsid w:val="00AC5CCE"/>
    <w:rsid w:val="00AC6A7B"/>
    <w:rsid w:val="00AC7F4D"/>
    <w:rsid w:val="00AD05FB"/>
    <w:rsid w:val="00AD1676"/>
    <w:rsid w:val="00AD17D5"/>
    <w:rsid w:val="00AD1CB0"/>
    <w:rsid w:val="00AD1EE7"/>
    <w:rsid w:val="00AD20FC"/>
    <w:rsid w:val="00AD307D"/>
    <w:rsid w:val="00AD38C1"/>
    <w:rsid w:val="00AD44EA"/>
    <w:rsid w:val="00AD5395"/>
    <w:rsid w:val="00AD5D87"/>
    <w:rsid w:val="00AD6E27"/>
    <w:rsid w:val="00AE191A"/>
    <w:rsid w:val="00AE2499"/>
    <w:rsid w:val="00AE57E7"/>
    <w:rsid w:val="00AE5B3E"/>
    <w:rsid w:val="00AE6379"/>
    <w:rsid w:val="00AE710D"/>
    <w:rsid w:val="00AF11F5"/>
    <w:rsid w:val="00AF12B5"/>
    <w:rsid w:val="00AF15C2"/>
    <w:rsid w:val="00AF1BE4"/>
    <w:rsid w:val="00AF4A77"/>
    <w:rsid w:val="00AF5FB7"/>
    <w:rsid w:val="00AF6375"/>
    <w:rsid w:val="00AF799D"/>
    <w:rsid w:val="00B012A5"/>
    <w:rsid w:val="00B02508"/>
    <w:rsid w:val="00B02C0C"/>
    <w:rsid w:val="00B02E45"/>
    <w:rsid w:val="00B05A12"/>
    <w:rsid w:val="00B06D8A"/>
    <w:rsid w:val="00B0749F"/>
    <w:rsid w:val="00B07D65"/>
    <w:rsid w:val="00B117B0"/>
    <w:rsid w:val="00B131AD"/>
    <w:rsid w:val="00B144ED"/>
    <w:rsid w:val="00B14CB9"/>
    <w:rsid w:val="00B17D8A"/>
    <w:rsid w:val="00B17DFC"/>
    <w:rsid w:val="00B212B1"/>
    <w:rsid w:val="00B2229E"/>
    <w:rsid w:val="00B22B5D"/>
    <w:rsid w:val="00B23889"/>
    <w:rsid w:val="00B25756"/>
    <w:rsid w:val="00B2637D"/>
    <w:rsid w:val="00B2666A"/>
    <w:rsid w:val="00B308EF"/>
    <w:rsid w:val="00B30D0A"/>
    <w:rsid w:val="00B30FE7"/>
    <w:rsid w:val="00B31514"/>
    <w:rsid w:val="00B32BCF"/>
    <w:rsid w:val="00B33BBB"/>
    <w:rsid w:val="00B34030"/>
    <w:rsid w:val="00B349E8"/>
    <w:rsid w:val="00B35AFC"/>
    <w:rsid w:val="00B368FC"/>
    <w:rsid w:val="00B3738C"/>
    <w:rsid w:val="00B411AE"/>
    <w:rsid w:val="00B425E4"/>
    <w:rsid w:val="00B435B4"/>
    <w:rsid w:val="00B43C39"/>
    <w:rsid w:val="00B4436B"/>
    <w:rsid w:val="00B4562C"/>
    <w:rsid w:val="00B46088"/>
    <w:rsid w:val="00B468E2"/>
    <w:rsid w:val="00B50765"/>
    <w:rsid w:val="00B5322B"/>
    <w:rsid w:val="00B53494"/>
    <w:rsid w:val="00B5369C"/>
    <w:rsid w:val="00B53871"/>
    <w:rsid w:val="00B54F5B"/>
    <w:rsid w:val="00B56BE9"/>
    <w:rsid w:val="00B62407"/>
    <w:rsid w:val="00B62814"/>
    <w:rsid w:val="00B63629"/>
    <w:rsid w:val="00B63E86"/>
    <w:rsid w:val="00B661CE"/>
    <w:rsid w:val="00B6668B"/>
    <w:rsid w:val="00B70F1B"/>
    <w:rsid w:val="00B717D6"/>
    <w:rsid w:val="00B752BF"/>
    <w:rsid w:val="00B76EC6"/>
    <w:rsid w:val="00B777D9"/>
    <w:rsid w:val="00B77A4A"/>
    <w:rsid w:val="00B77AE9"/>
    <w:rsid w:val="00B803F8"/>
    <w:rsid w:val="00B80A1B"/>
    <w:rsid w:val="00B80BE3"/>
    <w:rsid w:val="00B81550"/>
    <w:rsid w:val="00B82D82"/>
    <w:rsid w:val="00B837F3"/>
    <w:rsid w:val="00B84745"/>
    <w:rsid w:val="00B86FFF"/>
    <w:rsid w:val="00B91050"/>
    <w:rsid w:val="00B91C28"/>
    <w:rsid w:val="00B92600"/>
    <w:rsid w:val="00B94902"/>
    <w:rsid w:val="00B94B5F"/>
    <w:rsid w:val="00B950C4"/>
    <w:rsid w:val="00B95A26"/>
    <w:rsid w:val="00B9615A"/>
    <w:rsid w:val="00B96927"/>
    <w:rsid w:val="00B97628"/>
    <w:rsid w:val="00BA235B"/>
    <w:rsid w:val="00BA31AB"/>
    <w:rsid w:val="00BA51BF"/>
    <w:rsid w:val="00BA5606"/>
    <w:rsid w:val="00BA6507"/>
    <w:rsid w:val="00BA66A3"/>
    <w:rsid w:val="00BA6E03"/>
    <w:rsid w:val="00BB08F9"/>
    <w:rsid w:val="00BB18E2"/>
    <w:rsid w:val="00BB25F7"/>
    <w:rsid w:val="00BB583B"/>
    <w:rsid w:val="00BB6525"/>
    <w:rsid w:val="00BB69FC"/>
    <w:rsid w:val="00BB784C"/>
    <w:rsid w:val="00BB7AB6"/>
    <w:rsid w:val="00BB7CE6"/>
    <w:rsid w:val="00BC13B3"/>
    <w:rsid w:val="00BC2B11"/>
    <w:rsid w:val="00BC4FE2"/>
    <w:rsid w:val="00BC521A"/>
    <w:rsid w:val="00BC5A9D"/>
    <w:rsid w:val="00BC6D31"/>
    <w:rsid w:val="00BC7274"/>
    <w:rsid w:val="00BC7626"/>
    <w:rsid w:val="00BD04FA"/>
    <w:rsid w:val="00BD0E96"/>
    <w:rsid w:val="00BD145F"/>
    <w:rsid w:val="00BD1528"/>
    <w:rsid w:val="00BD16E8"/>
    <w:rsid w:val="00BD227C"/>
    <w:rsid w:val="00BD2283"/>
    <w:rsid w:val="00BD273F"/>
    <w:rsid w:val="00BD45FF"/>
    <w:rsid w:val="00BD6695"/>
    <w:rsid w:val="00BD67E9"/>
    <w:rsid w:val="00BD75EC"/>
    <w:rsid w:val="00BE0055"/>
    <w:rsid w:val="00BE35F9"/>
    <w:rsid w:val="00BE39E0"/>
    <w:rsid w:val="00BE5D33"/>
    <w:rsid w:val="00BE5EEB"/>
    <w:rsid w:val="00BE6A0A"/>
    <w:rsid w:val="00BE6A56"/>
    <w:rsid w:val="00BE72A5"/>
    <w:rsid w:val="00BF0557"/>
    <w:rsid w:val="00BF0F73"/>
    <w:rsid w:val="00BF13A4"/>
    <w:rsid w:val="00BF20D9"/>
    <w:rsid w:val="00BF25EE"/>
    <w:rsid w:val="00BF373A"/>
    <w:rsid w:val="00BF3992"/>
    <w:rsid w:val="00BF4353"/>
    <w:rsid w:val="00BF4834"/>
    <w:rsid w:val="00BF4AD7"/>
    <w:rsid w:val="00BF5971"/>
    <w:rsid w:val="00BF644B"/>
    <w:rsid w:val="00BF67E7"/>
    <w:rsid w:val="00BF7D02"/>
    <w:rsid w:val="00BF7F2E"/>
    <w:rsid w:val="00C0162D"/>
    <w:rsid w:val="00C02657"/>
    <w:rsid w:val="00C029E1"/>
    <w:rsid w:val="00C033A8"/>
    <w:rsid w:val="00C04D1A"/>
    <w:rsid w:val="00C07108"/>
    <w:rsid w:val="00C11005"/>
    <w:rsid w:val="00C1114D"/>
    <w:rsid w:val="00C11288"/>
    <w:rsid w:val="00C1172D"/>
    <w:rsid w:val="00C1323B"/>
    <w:rsid w:val="00C138A4"/>
    <w:rsid w:val="00C13EB5"/>
    <w:rsid w:val="00C1420D"/>
    <w:rsid w:val="00C14420"/>
    <w:rsid w:val="00C15154"/>
    <w:rsid w:val="00C17EE3"/>
    <w:rsid w:val="00C200A5"/>
    <w:rsid w:val="00C208D8"/>
    <w:rsid w:val="00C20CCB"/>
    <w:rsid w:val="00C216DE"/>
    <w:rsid w:val="00C21868"/>
    <w:rsid w:val="00C22007"/>
    <w:rsid w:val="00C23562"/>
    <w:rsid w:val="00C24EDC"/>
    <w:rsid w:val="00C25571"/>
    <w:rsid w:val="00C25C2C"/>
    <w:rsid w:val="00C30574"/>
    <w:rsid w:val="00C31050"/>
    <w:rsid w:val="00C34A63"/>
    <w:rsid w:val="00C3639D"/>
    <w:rsid w:val="00C36D32"/>
    <w:rsid w:val="00C37B04"/>
    <w:rsid w:val="00C414CE"/>
    <w:rsid w:val="00C42E51"/>
    <w:rsid w:val="00C43252"/>
    <w:rsid w:val="00C439D3"/>
    <w:rsid w:val="00C440B1"/>
    <w:rsid w:val="00C529C5"/>
    <w:rsid w:val="00C52E4B"/>
    <w:rsid w:val="00C53D7F"/>
    <w:rsid w:val="00C54668"/>
    <w:rsid w:val="00C55735"/>
    <w:rsid w:val="00C55F08"/>
    <w:rsid w:val="00C563E2"/>
    <w:rsid w:val="00C57621"/>
    <w:rsid w:val="00C57FFD"/>
    <w:rsid w:val="00C64A72"/>
    <w:rsid w:val="00C64CB9"/>
    <w:rsid w:val="00C65DA5"/>
    <w:rsid w:val="00C66301"/>
    <w:rsid w:val="00C66E85"/>
    <w:rsid w:val="00C70D10"/>
    <w:rsid w:val="00C7111F"/>
    <w:rsid w:val="00C7124F"/>
    <w:rsid w:val="00C71539"/>
    <w:rsid w:val="00C7172F"/>
    <w:rsid w:val="00C71752"/>
    <w:rsid w:val="00C719FF"/>
    <w:rsid w:val="00C71BC8"/>
    <w:rsid w:val="00C723CD"/>
    <w:rsid w:val="00C742AE"/>
    <w:rsid w:val="00C74822"/>
    <w:rsid w:val="00C7743E"/>
    <w:rsid w:val="00C77CD4"/>
    <w:rsid w:val="00C8277C"/>
    <w:rsid w:val="00C846D8"/>
    <w:rsid w:val="00C85182"/>
    <w:rsid w:val="00C8629E"/>
    <w:rsid w:val="00C8665C"/>
    <w:rsid w:val="00C871C4"/>
    <w:rsid w:val="00C91957"/>
    <w:rsid w:val="00C93BF9"/>
    <w:rsid w:val="00C94D1D"/>
    <w:rsid w:val="00C954DA"/>
    <w:rsid w:val="00C95939"/>
    <w:rsid w:val="00C97279"/>
    <w:rsid w:val="00C973F0"/>
    <w:rsid w:val="00C977E7"/>
    <w:rsid w:val="00C9786A"/>
    <w:rsid w:val="00CA0B3A"/>
    <w:rsid w:val="00CA0E57"/>
    <w:rsid w:val="00CA15B8"/>
    <w:rsid w:val="00CA19DF"/>
    <w:rsid w:val="00CA2D0D"/>
    <w:rsid w:val="00CA3807"/>
    <w:rsid w:val="00CA48E7"/>
    <w:rsid w:val="00CA4C10"/>
    <w:rsid w:val="00CA655C"/>
    <w:rsid w:val="00CA68E2"/>
    <w:rsid w:val="00CA7170"/>
    <w:rsid w:val="00CA7A98"/>
    <w:rsid w:val="00CB07C3"/>
    <w:rsid w:val="00CB091A"/>
    <w:rsid w:val="00CB24F2"/>
    <w:rsid w:val="00CB3EAB"/>
    <w:rsid w:val="00CB5510"/>
    <w:rsid w:val="00CB643B"/>
    <w:rsid w:val="00CB6A9B"/>
    <w:rsid w:val="00CB7854"/>
    <w:rsid w:val="00CC0B3F"/>
    <w:rsid w:val="00CC1B00"/>
    <w:rsid w:val="00CC1D55"/>
    <w:rsid w:val="00CC305B"/>
    <w:rsid w:val="00CC3C1C"/>
    <w:rsid w:val="00CD46FB"/>
    <w:rsid w:val="00CD475D"/>
    <w:rsid w:val="00CD5540"/>
    <w:rsid w:val="00CD68F7"/>
    <w:rsid w:val="00CE134D"/>
    <w:rsid w:val="00CE1AB9"/>
    <w:rsid w:val="00CE249E"/>
    <w:rsid w:val="00CE2715"/>
    <w:rsid w:val="00CE4F90"/>
    <w:rsid w:val="00CE5294"/>
    <w:rsid w:val="00CE57A2"/>
    <w:rsid w:val="00CE58F3"/>
    <w:rsid w:val="00CE5F52"/>
    <w:rsid w:val="00CF03BD"/>
    <w:rsid w:val="00CF058D"/>
    <w:rsid w:val="00CF1503"/>
    <w:rsid w:val="00CF21F1"/>
    <w:rsid w:val="00CF247C"/>
    <w:rsid w:val="00CF2A7F"/>
    <w:rsid w:val="00CF33A1"/>
    <w:rsid w:val="00CF3CCF"/>
    <w:rsid w:val="00CF569C"/>
    <w:rsid w:val="00D0068D"/>
    <w:rsid w:val="00D0210D"/>
    <w:rsid w:val="00D026F1"/>
    <w:rsid w:val="00D029A2"/>
    <w:rsid w:val="00D03528"/>
    <w:rsid w:val="00D041B2"/>
    <w:rsid w:val="00D058C1"/>
    <w:rsid w:val="00D06643"/>
    <w:rsid w:val="00D07226"/>
    <w:rsid w:val="00D11852"/>
    <w:rsid w:val="00D1310E"/>
    <w:rsid w:val="00D140A4"/>
    <w:rsid w:val="00D1497B"/>
    <w:rsid w:val="00D14F5F"/>
    <w:rsid w:val="00D15A4D"/>
    <w:rsid w:val="00D16953"/>
    <w:rsid w:val="00D23B9E"/>
    <w:rsid w:val="00D24782"/>
    <w:rsid w:val="00D265E1"/>
    <w:rsid w:val="00D26A89"/>
    <w:rsid w:val="00D26EF0"/>
    <w:rsid w:val="00D27B00"/>
    <w:rsid w:val="00D30024"/>
    <w:rsid w:val="00D30373"/>
    <w:rsid w:val="00D305CB"/>
    <w:rsid w:val="00D306FC"/>
    <w:rsid w:val="00D30E67"/>
    <w:rsid w:val="00D3109C"/>
    <w:rsid w:val="00D3135F"/>
    <w:rsid w:val="00D35E8D"/>
    <w:rsid w:val="00D362E8"/>
    <w:rsid w:val="00D36FE9"/>
    <w:rsid w:val="00D40281"/>
    <w:rsid w:val="00D40A5A"/>
    <w:rsid w:val="00D41653"/>
    <w:rsid w:val="00D419DC"/>
    <w:rsid w:val="00D43220"/>
    <w:rsid w:val="00D43748"/>
    <w:rsid w:val="00D4406A"/>
    <w:rsid w:val="00D449F8"/>
    <w:rsid w:val="00D476FC"/>
    <w:rsid w:val="00D47A20"/>
    <w:rsid w:val="00D47AC8"/>
    <w:rsid w:val="00D50367"/>
    <w:rsid w:val="00D505E5"/>
    <w:rsid w:val="00D514C8"/>
    <w:rsid w:val="00D52A1B"/>
    <w:rsid w:val="00D52D70"/>
    <w:rsid w:val="00D54AD4"/>
    <w:rsid w:val="00D5515C"/>
    <w:rsid w:val="00D5574D"/>
    <w:rsid w:val="00D55D14"/>
    <w:rsid w:val="00D564FC"/>
    <w:rsid w:val="00D56C4E"/>
    <w:rsid w:val="00D57410"/>
    <w:rsid w:val="00D61BA9"/>
    <w:rsid w:val="00D623F8"/>
    <w:rsid w:val="00D639BB"/>
    <w:rsid w:val="00D64859"/>
    <w:rsid w:val="00D6485F"/>
    <w:rsid w:val="00D650A7"/>
    <w:rsid w:val="00D65A8F"/>
    <w:rsid w:val="00D660B1"/>
    <w:rsid w:val="00D6674D"/>
    <w:rsid w:val="00D671BD"/>
    <w:rsid w:val="00D70E1D"/>
    <w:rsid w:val="00D7215C"/>
    <w:rsid w:val="00D7236E"/>
    <w:rsid w:val="00D756CC"/>
    <w:rsid w:val="00D75AF9"/>
    <w:rsid w:val="00D80B1C"/>
    <w:rsid w:val="00D810C0"/>
    <w:rsid w:val="00D81FCD"/>
    <w:rsid w:val="00D82074"/>
    <w:rsid w:val="00D841A8"/>
    <w:rsid w:val="00D84852"/>
    <w:rsid w:val="00D8496E"/>
    <w:rsid w:val="00D84CD7"/>
    <w:rsid w:val="00D84EDF"/>
    <w:rsid w:val="00D86375"/>
    <w:rsid w:val="00D86AE6"/>
    <w:rsid w:val="00D86F6C"/>
    <w:rsid w:val="00D870CF"/>
    <w:rsid w:val="00D9055F"/>
    <w:rsid w:val="00D90AEF"/>
    <w:rsid w:val="00D90DD8"/>
    <w:rsid w:val="00D92FCB"/>
    <w:rsid w:val="00D93C1B"/>
    <w:rsid w:val="00D950F4"/>
    <w:rsid w:val="00D959F0"/>
    <w:rsid w:val="00D978B4"/>
    <w:rsid w:val="00D97F22"/>
    <w:rsid w:val="00DA1082"/>
    <w:rsid w:val="00DA20D3"/>
    <w:rsid w:val="00DA35D3"/>
    <w:rsid w:val="00DA3723"/>
    <w:rsid w:val="00DA39A9"/>
    <w:rsid w:val="00DA79AF"/>
    <w:rsid w:val="00DB033D"/>
    <w:rsid w:val="00DB14D9"/>
    <w:rsid w:val="00DB1567"/>
    <w:rsid w:val="00DB21E9"/>
    <w:rsid w:val="00DB2941"/>
    <w:rsid w:val="00DB302C"/>
    <w:rsid w:val="00DB720C"/>
    <w:rsid w:val="00DC2047"/>
    <w:rsid w:val="00DC204C"/>
    <w:rsid w:val="00DC28EC"/>
    <w:rsid w:val="00DC2AD8"/>
    <w:rsid w:val="00DC2CAD"/>
    <w:rsid w:val="00DC3DD4"/>
    <w:rsid w:val="00DC4684"/>
    <w:rsid w:val="00DC512D"/>
    <w:rsid w:val="00DC5D5B"/>
    <w:rsid w:val="00DC7920"/>
    <w:rsid w:val="00DC7EA9"/>
    <w:rsid w:val="00DD01CE"/>
    <w:rsid w:val="00DD020C"/>
    <w:rsid w:val="00DD0E61"/>
    <w:rsid w:val="00DD11C1"/>
    <w:rsid w:val="00DD5ADB"/>
    <w:rsid w:val="00DD67B6"/>
    <w:rsid w:val="00DD721F"/>
    <w:rsid w:val="00DD75A0"/>
    <w:rsid w:val="00DE0DB1"/>
    <w:rsid w:val="00DE1232"/>
    <w:rsid w:val="00DE14B1"/>
    <w:rsid w:val="00DE264E"/>
    <w:rsid w:val="00DE288B"/>
    <w:rsid w:val="00DE4B00"/>
    <w:rsid w:val="00DE55EF"/>
    <w:rsid w:val="00DE5851"/>
    <w:rsid w:val="00DE5948"/>
    <w:rsid w:val="00DE59F8"/>
    <w:rsid w:val="00DE5B02"/>
    <w:rsid w:val="00DE6581"/>
    <w:rsid w:val="00DF01C3"/>
    <w:rsid w:val="00DF044F"/>
    <w:rsid w:val="00DF0C03"/>
    <w:rsid w:val="00DF0D6E"/>
    <w:rsid w:val="00DF1895"/>
    <w:rsid w:val="00DF214F"/>
    <w:rsid w:val="00DF3069"/>
    <w:rsid w:val="00DF3672"/>
    <w:rsid w:val="00DF58D1"/>
    <w:rsid w:val="00DF58F7"/>
    <w:rsid w:val="00DF5F93"/>
    <w:rsid w:val="00DF6915"/>
    <w:rsid w:val="00DF6982"/>
    <w:rsid w:val="00DF7285"/>
    <w:rsid w:val="00DF7AA8"/>
    <w:rsid w:val="00E00090"/>
    <w:rsid w:val="00E00B8F"/>
    <w:rsid w:val="00E00DC7"/>
    <w:rsid w:val="00E014DE"/>
    <w:rsid w:val="00E01DC3"/>
    <w:rsid w:val="00E0245C"/>
    <w:rsid w:val="00E03A8F"/>
    <w:rsid w:val="00E044DE"/>
    <w:rsid w:val="00E0647C"/>
    <w:rsid w:val="00E069F9"/>
    <w:rsid w:val="00E07430"/>
    <w:rsid w:val="00E07FD4"/>
    <w:rsid w:val="00E13B61"/>
    <w:rsid w:val="00E14141"/>
    <w:rsid w:val="00E14ED8"/>
    <w:rsid w:val="00E15399"/>
    <w:rsid w:val="00E1570B"/>
    <w:rsid w:val="00E16ABD"/>
    <w:rsid w:val="00E20091"/>
    <w:rsid w:val="00E220BE"/>
    <w:rsid w:val="00E246BE"/>
    <w:rsid w:val="00E264BC"/>
    <w:rsid w:val="00E31C37"/>
    <w:rsid w:val="00E3227A"/>
    <w:rsid w:val="00E33017"/>
    <w:rsid w:val="00E33310"/>
    <w:rsid w:val="00E3392A"/>
    <w:rsid w:val="00E3490C"/>
    <w:rsid w:val="00E34DDE"/>
    <w:rsid w:val="00E35367"/>
    <w:rsid w:val="00E37EBA"/>
    <w:rsid w:val="00E412DB"/>
    <w:rsid w:val="00E41BC2"/>
    <w:rsid w:val="00E41E6D"/>
    <w:rsid w:val="00E42EA2"/>
    <w:rsid w:val="00E45598"/>
    <w:rsid w:val="00E45E34"/>
    <w:rsid w:val="00E5064E"/>
    <w:rsid w:val="00E50C69"/>
    <w:rsid w:val="00E5146D"/>
    <w:rsid w:val="00E52F70"/>
    <w:rsid w:val="00E53493"/>
    <w:rsid w:val="00E55B27"/>
    <w:rsid w:val="00E602BA"/>
    <w:rsid w:val="00E6160F"/>
    <w:rsid w:val="00E628EB"/>
    <w:rsid w:val="00E62C78"/>
    <w:rsid w:val="00E64158"/>
    <w:rsid w:val="00E6418D"/>
    <w:rsid w:val="00E64B64"/>
    <w:rsid w:val="00E66139"/>
    <w:rsid w:val="00E6629E"/>
    <w:rsid w:val="00E664F9"/>
    <w:rsid w:val="00E70782"/>
    <w:rsid w:val="00E7130F"/>
    <w:rsid w:val="00E726F1"/>
    <w:rsid w:val="00E730C9"/>
    <w:rsid w:val="00E7569A"/>
    <w:rsid w:val="00E7660A"/>
    <w:rsid w:val="00E76E91"/>
    <w:rsid w:val="00E77463"/>
    <w:rsid w:val="00E80378"/>
    <w:rsid w:val="00E80745"/>
    <w:rsid w:val="00E81645"/>
    <w:rsid w:val="00E81EE5"/>
    <w:rsid w:val="00E82302"/>
    <w:rsid w:val="00E82D2A"/>
    <w:rsid w:val="00E838DD"/>
    <w:rsid w:val="00E86594"/>
    <w:rsid w:val="00E872E4"/>
    <w:rsid w:val="00E9398E"/>
    <w:rsid w:val="00E94801"/>
    <w:rsid w:val="00E97085"/>
    <w:rsid w:val="00E97345"/>
    <w:rsid w:val="00E97B53"/>
    <w:rsid w:val="00EA0AC6"/>
    <w:rsid w:val="00EA1045"/>
    <w:rsid w:val="00EA2796"/>
    <w:rsid w:val="00EA3D86"/>
    <w:rsid w:val="00EA4CDB"/>
    <w:rsid w:val="00EB0B8B"/>
    <w:rsid w:val="00EB1A1A"/>
    <w:rsid w:val="00EB1BEE"/>
    <w:rsid w:val="00EB2358"/>
    <w:rsid w:val="00EB35C7"/>
    <w:rsid w:val="00EB3D3E"/>
    <w:rsid w:val="00EB41D8"/>
    <w:rsid w:val="00EB4432"/>
    <w:rsid w:val="00EB5F57"/>
    <w:rsid w:val="00EB62BD"/>
    <w:rsid w:val="00EB69B8"/>
    <w:rsid w:val="00EB7083"/>
    <w:rsid w:val="00EC13AB"/>
    <w:rsid w:val="00EC1470"/>
    <w:rsid w:val="00EC2653"/>
    <w:rsid w:val="00EC3AB4"/>
    <w:rsid w:val="00EC3B63"/>
    <w:rsid w:val="00EC3DB4"/>
    <w:rsid w:val="00EC44C4"/>
    <w:rsid w:val="00EC4F23"/>
    <w:rsid w:val="00EC609F"/>
    <w:rsid w:val="00EC76A7"/>
    <w:rsid w:val="00EC7872"/>
    <w:rsid w:val="00EC7CCF"/>
    <w:rsid w:val="00ED0170"/>
    <w:rsid w:val="00ED0B75"/>
    <w:rsid w:val="00ED2B49"/>
    <w:rsid w:val="00ED34A5"/>
    <w:rsid w:val="00ED3837"/>
    <w:rsid w:val="00ED4056"/>
    <w:rsid w:val="00ED42B1"/>
    <w:rsid w:val="00ED56F4"/>
    <w:rsid w:val="00ED6BB7"/>
    <w:rsid w:val="00ED70CA"/>
    <w:rsid w:val="00ED773F"/>
    <w:rsid w:val="00EE13D7"/>
    <w:rsid w:val="00EE5547"/>
    <w:rsid w:val="00EE557A"/>
    <w:rsid w:val="00EE590E"/>
    <w:rsid w:val="00EE68EB"/>
    <w:rsid w:val="00EE6B70"/>
    <w:rsid w:val="00EF2761"/>
    <w:rsid w:val="00EF2883"/>
    <w:rsid w:val="00EF2A2E"/>
    <w:rsid w:val="00EF3440"/>
    <w:rsid w:val="00EF5988"/>
    <w:rsid w:val="00F0042F"/>
    <w:rsid w:val="00F005AC"/>
    <w:rsid w:val="00F005E9"/>
    <w:rsid w:val="00F00F2E"/>
    <w:rsid w:val="00F04F46"/>
    <w:rsid w:val="00F06D56"/>
    <w:rsid w:val="00F06ECE"/>
    <w:rsid w:val="00F0742F"/>
    <w:rsid w:val="00F123A7"/>
    <w:rsid w:val="00F1282F"/>
    <w:rsid w:val="00F1361A"/>
    <w:rsid w:val="00F14B97"/>
    <w:rsid w:val="00F152F9"/>
    <w:rsid w:val="00F159F0"/>
    <w:rsid w:val="00F16471"/>
    <w:rsid w:val="00F1749E"/>
    <w:rsid w:val="00F17B61"/>
    <w:rsid w:val="00F20BEE"/>
    <w:rsid w:val="00F20C60"/>
    <w:rsid w:val="00F20E29"/>
    <w:rsid w:val="00F214C5"/>
    <w:rsid w:val="00F2150E"/>
    <w:rsid w:val="00F2152F"/>
    <w:rsid w:val="00F22932"/>
    <w:rsid w:val="00F231EE"/>
    <w:rsid w:val="00F2363E"/>
    <w:rsid w:val="00F251E2"/>
    <w:rsid w:val="00F25C51"/>
    <w:rsid w:val="00F2695D"/>
    <w:rsid w:val="00F271BC"/>
    <w:rsid w:val="00F274CD"/>
    <w:rsid w:val="00F311DC"/>
    <w:rsid w:val="00F314C3"/>
    <w:rsid w:val="00F3185D"/>
    <w:rsid w:val="00F35C0C"/>
    <w:rsid w:val="00F3727F"/>
    <w:rsid w:val="00F4027F"/>
    <w:rsid w:val="00F41568"/>
    <w:rsid w:val="00F43F9D"/>
    <w:rsid w:val="00F4587F"/>
    <w:rsid w:val="00F45C4E"/>
    <w:rsid w:val="00F45D33"/>
    <w:rsid w:val="00F50CE2"/>
    <w:rsid w:val="00F50EA5"/>
    <w:rsid w:val="00F50F6D"/>
    <w:rsid w:val="00F5274F"/>
    <w:rsid w:val="00F5459D"/>
    <w:rsid w:val="00F56BD4"/>
    <w:rsid w:val="00F571C5"/>
    <w:rsid w:val="00F61E0A"/>
    <w:rsid w:val="00F62E87"/>
    <w:rsid w:val="00F66C7D"/>
    <w:rsid w:val="00F66DD3"/>
    <w:rsid w:val="00F6707A"/>
    <w:rsid w:val="00F6722D"/>
    <w:rsid w:val="00F72278"/>
    <w:rsid w:val="00F76403"/>
    <w:rsid w:val="00F769E5"/>
    <w:rsid w:val="00F76CFD"/>
    <w:rsid w:val="00F770FC"/>
    <w:rsid w:val="00F772DC"/>
    <w:rsid w:val="00F81EC0"/>
    <w:rsid w:val="00F8278E"/>
    <w:rsid w:val="00F832E8"/>
    <w:rsid w:val="00F84375"/>
    <w:rsid w:val="00F84615"/>
    <w:rsid w:val="00F84687"/>
    <w:rsid w:val="00F849AB"/>
    <w:rsid w:val="00F84FF9"/>
    <w:rsid w:val="00F8730B"/>
    <w:rsid w:val="00F87634"/>
    <w:rsid w:val="00F90789"/>
    <w:rsid w:val="00F90AE6"/>
    <w:rsid w:val="00F91A51"/>
    <w:rsid w:val="00F93699"/>
    <w:rsid w:val="00F9509F"/>
    <w:rsid w:val="00F97863"/>
    <w:rsid w:val="00F97D7E"/>
    <w:rsid w:val="00FA1123"/>
    <w:rsid w:val="00FA268D"/>
    <w:rsid w:val="00FA2A80"/>
    <w:rsid w:val="00FA2F19"/>
    <w:rsid w:val="00FA51DB"/>
    <w:rsid w:val="00FA5668"/>
    <w:rsid w:val="00FA5D9E"/>
    <w:rsid w:val="00FA71D7"/>
    <w:rsid w:val="00FA7A92"/>
    <w:rsid w:val="00FA7DAB"/>
    <w:rsid w:val="00FB07DB"/>
    <w:rsid w:val="00FB11CD"/>
    <w:rsid w:val="00FB2486"/>
    <w:rsid w:val="00FB3196"/>
    <w:rsid w:val="00FB3807"/>
    <w:rsid w:val="00FB4CD2"/>
    <w:rsid w:val="00FB6B96"/>
    <w:rsid w:val="00FB6F03"/>
    <w:rsid w:val="00FC0BD1"/>
    <w:rsid w:val="00FC0CB9"/>
    <w:rsid w:val="00FC1810"/>
    <w:rsid w:val="00FC39F0"/>
    <w:rsid w:val="00FC3B72"/>
    <w:rsid w:val="00FC54D1"/>
    <w:rsid w:val="00FC64A2"/>
    <w:rsid w:val="00FC65F6"/>
    <w:rsid w:val="00FC66D0"/>
    <w:rsid w:val="00FC7D69"/>
    <w:rsid w:val="00FD0EB2"/>
    <w:rsid w:val="00FD2DD1"/>
    <w:rsid w:val="00FD39E6"/>
    <w:rsid w:val="00FD3A1C"/>
    <w:rsid w:val="00FD44A0"/>
    <w:rsid w:val="00FD565B"/>
    <w:rsid w:val="00FE085A"/>
    <w:rsid w:val="00FE17FF"/>
    <w:rsid w:val="00FE20F8"/>
    <w:rsid w:val="00FE2384"/>
    <w:rsid w:val="00FE2BCA"/>
    <w:rsid w:val="00FE4750"/>
    <w:rsid w:val="00FE53E2"/>
    <w:rsid w:val="00FE6DF0"/>
    <w:rsid w:val="00FE7199"/>
    <w:rsid w:val="00FE7375"/>
    <w:rsid w:val="00FE74E9"/>
    <w:rsid w:val="00FE767E"/>
    <w:rsid w:val="00FF054B"/>
    <w:rsid w:val="00FF1962"/>
    <w:rsid w:val="00FF2DC9"/>
    <w:rsid w:val="00FF35E5"/>
    <w:rsid w:val="00FF4743"/>
    <w:rsid w:val="00FF4F93"/>
    <w:rsid w:val="00FF52B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3C3E2D-B203-4F50-9C5F-5AAD04A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32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link w:val="10"/>
    <w:uiPriority w:val="9"/>
    <w:qFormat/>
    <w:rsid w:val="006F5F4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732"/>
    <w:rPr>
      <w:color w:val="0000FF"/>
      <w:u w:val="single"/>
    </w:rPr>
  </w:style>
  <w:style w:type="paragraph" w:styleId="a4">
    <w:name w:val="header"/>
    <w:basedOn w:val="a"/>
    <w:link w:val="a5"/>
    <w:rsid w:val="00EE554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6">
    <w:name w:val="footer"/>
    <w:basedOn w:val="a"/>
    <w:rsid w:val="00EE5547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annotation reference"/>
    <w:basedOn w:val="a0"/>
    <w:semiHidden/>
    <w:rsid w:val="00145323"/>
    <w:rPr>
      <w:sz w:val="18"/>
      <w:szCs w:val="18"/>
    </w:rPr>
  </w:style>
  <w:style w:type="paragraph" w:styleId="a8">
    <w:name w:val="annotation text"/>
    <w:basedOn w:val="a"/>
    <w:semiHidden/>
    <w:rsid w:val="00145323"/>
  </w:style>
  <w:style w:type="paragraph" w:styleId="a9">
    <w:name w:val="annotation subject"/>
    <w:basedOn w:val="a8"/>
    <w:next w:val="a8"/>
    <w:semiHidden/>
    <w:rsid w:val="00145323"/>
    <w:rPr>
      <w:b/>
      <w:bCs/>
    </w:rPr>
  </w:style>
  <w:style w:type="paragraph" w:styleId="aa">
    <w:name w:val="Balloon Text"/>
    <w:basedOn w:val="a"/>
    <w:semiHidden/>
    <w:rsid w:val="00145323"/>
    <w:rPr>
      <w:rFonts w:ascii="Arial" w:eastAsia="新細明體" w:hAnsi="Arial"/>
      <w:sz w:val="18"/>
      <w:szCs w:val="18"/>
    </w:rPr>
  </w:style>
  <w:style w:type="character" w:styleId="ab">
    <w:name w:val="Emphasis"/>
    <w:basedOn w:val="a0"/>
    <w:uiPriority w:val="20"/>
    <w:qFormat/>
    <w:rsid w:val="00C723CD"/>
    <w:rPr>
      <w:b w:val="0"/>
      <w:bCs w:val="0"/>
      <w:i w:val="0"/>
      <w:iCs w:val="0"/>
      <w:color w:val="CC0033"/>
    </w:rPr>
  </w:style>
  <w:style w:type="character" w:customStyle="1" w:styleId="ac">
    <w:name w:val="純文字 字元"/>
    <w:basedOn w:val="a0"/>
    <w:link w:val="ad"/>
    <w:semiHidden/>
    <w:locked/>
    <w:rsid w:val="00702ADB"/>
    <w:rPr>
      <w:rFonts w:ascii="Calibri" w:eastAsia="新細明體" w:hAnsi="Courier New"/>
      <w:szCs w:val="24"/>
      <w:lang w:bidi="ar-SA"/>
    </w:rPr>
  </w:style>
  <w:style w:type="paragraph" w:styleId="ad">
    <w:name w:val="Plain Text"/>
    <w:basedOn w:val="a"/>
    <w:link w:val="ac"/>
    <w:semiHidden/>
    <w:rsid w:val="00702ADB"/>
    <w:pPr>
      <w:autoSpaceDE/>
      <w:autoSpaceDN/>
      <w:adjustRightInd/>
    </w:pPr>
    <w:rPr>
      <w:rFonts w:ascii="Calibri" w:eastAsia="新細明體" w:hAnsi="Courier New"/>
    </w:rPr>
  </w:style>
  <w:style w:type="character" w:customStyle="1" w:styleId="gn-15b-e">
    <w:name w:val="gn-15b-e"/>
    <w:basedOn w:val="a0"/>
    <w:rsid w:val="001615CC"/>
  </w:style>
  <w:style w:type="character" w:customStyle="1" w:styleId="style01copyright4">
    <w:name w:val="style01_copyright4"/>
    <w:basedOn w:val="a0"/>
    <w:rsid w:val="00121C4E"/>
    <w:rPr>
      <w:color w:val="808080"/>
      <w:sz w:val="16"/>
      <w:szCs w:val="16"/>
    </w:rPr>
  </w:style>
  <w:style w:type="character" w:styleId="ae">
    <w:name w:val="Strong"/>
    <w:basedOn w:val="a0"/>
    <w:uiPriority w:val="22"/>
    <w:qFormat/>
    <w:rsid w:val="00121C4E"/>
    <w:rPr>
      <w:b/>
      <w:bCs/>
    </w:rPr>
  </w:style>
  <w:style w:type="character" w:customStyle="1" w:styleId="st1">
    <w:name w:val="st1"/>
    <w:basedOn w:val="a0"/>
    <w:rsid w:val="00982561"/>
  </w:style>
  <w:style w:type="paragraph" w:styleId="af">
    <w:name w:val="Date"/>
    <w:basedOn w:val="a"/>
    <w:next w:val="a"/>
    <w:link w:val="af0"/>
    <w:rsid w:val="003B4DC8"/>
    <w:pPr>
      <w:autoSpaceDE/>
      <w:autoSpaceDN/>
      <w:adjustRightInd/>
      <w:jc w:val="right"/>
    </w:pPr>
    <w:rPr>
      <w:rFonts w:ascii="Times New Roman" w:eastAsia="標楷體"/>
      <w:kern w:val="2"/>
      <w:sz w:val="28"/>
    </w:rPr>
  </w:style>
  <w:style w:type="character" w:customStyle="1" w:styleId="af0">
    <w:name w:val="日期 字元"/>
    <w:basedOn w:val="a0"/>
    <w:link w:val="af"/>
    <w:rsid w:val="003B4DC8"/>
    <w:rPr>
      <w:rFonts w:eastAsia="標楷體"/>
      <w:kern w:val="2"/>
      <w:sz w:val="28"/>
      <w:szCs w:val="24"/>
    </w:rPr>
  </w:style>
  <w:style w:type="character" w:styleId="af1">
    <w:name w:val="FollowedHyperlink"/>
    <w:basedOn w:val="a0"/>
    <w:uiPriority w:val="99"/>
    <w:semiHidden/>
    <w:unhideWhenUsed/>
    <w:rsid w:val="004B2A7C"/>
    <w:rPr>
      <w:color w:val="954F72"/>
      <w:u w:val="single"/>
    </w:rPr>
  </w:style>
  <w:style w:type="paragraph" w:customStyle="1" w:styleId="font5">
    <w:name w:val="font5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新細明體"/>
      <w:color w:val="000000"/>
      <w:sz w:val="24"/>
    </w:rPr>
  </w:style>
  <w:style w:type="paragraph" w:customStyle="1" w:styleId="font7">
    <w:name w:val="font7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Arial" w:eastAsia="新細明體" w:hAnsi="Arial" w:cs="Arial"/>
      <w:sz w:val="24"/>
    </w:rPr>
  </w:style>
  <w:style w:type="paragraph" w:customStyle="1" w:styleId="font8">
    <w:name w:val="font8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標楷體" w:eastAsia="標楷體" w:hAnsi="標楷體" w:cs="新細明體"/>
      <w:color w:val="000000"/>
      <w:sz w:val="24"/>
    </w:rPr>
  </w:style>
  <w:style w:type="paragraph" w:customStyle="1" w:styleId="font9">
    <w:name w:val="font9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sz w:val="24"/>
    </w:rPr>
  </w:style>
  <w:style w:type="paragraph" w:customStyle="1" w:styleId="font10">
    <w:name w:val="font10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新細明體"/>
      <w:color w:val="000000"/>
      <w:szCs w:val="20"/>
    </w:rPr>
  </w:style>
  <w:style w:type="paragraph" w:customStyle="1" w:styleId="font11">
    <w:name w:val="font11"/>
    <w:basedOn w:val="a"/>
    <w:rsid w:val="004B2A7C"/>
    <w:pPr>
      <w:widowControl/>
      <w:autoSpaceDE/>
      <w:autoSpaceDN/>
      <w:adjustRightInd/>
      <w:spacing w:before="100" w:beforeAutospacing="1" w:after="100" w:afterAutospacing="1"/>
    </w:pPr>
    <w:rPr>
      <w:rFonts w:ascii="標楷體" w:eastAsia="標楷體" w:hAnsi="標楷體" w:cs="新細明體"/>
      <w:color w:val="000000"/>
      <w:szCs w:val="20"/>
    </w:rPr>
  </w:style>
  <w:style w:type="paragraph" w:customStyle="1" w:styleId="xl65">
    <w:name w:val="xl65"/>
    <w:basedOn w:val="a"/>
    <w:rsid w:val="004B2A7C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 w:val="24"/>
    </w:rPr>
  </w:style>
  <w:style w:type="paragraph" w:customStyle="1" w:styleId="xl66">
    <w:name w:val="xl66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 w:val="24"/>
    </w:rPr>
  </w:style>
  <w:style w:type="paragraph" w:customStyle="1" w:styleId="xl67">
    <w:name w:val="xl67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b/>
      <w:bCs/>
      <w:sz w:val="24"/>
    </w:rPr>
  </w:style>
  <w:style w:type="paragraph" w:customStyle="1" w:styleId="xl68">
    <w:name w:val="xl68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b/>
      <w:bCs/>
      <w:sz w:val="24"/>
    </w:rPr>
  </w:style>
  <w:style w:type="paragraph" w:customStyle="1" w:styleId="xl69">
    <w:name w:val="xl69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 w:val="24"/>
    </w:rPr>
  </w:style>
  <w:style w:type="paragraph" w:customStyle="1" w:styleId="xl70">
    <w:name w:val="xl70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 w:val="24"/>
    </w:rPr>
  </w:style>
  <w:style w:type="paragraph" w:customStyle="1" w:styleId="xl71">
    <w:name w:val="xl71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 w:val="18"/>
      <w:szCs w:val="18"/>
    </w:rPr>
  </w:style>
  <w:style w:type="paragraph" w:customStyle="1" w:styleId="xl72">
    <w:name w:val="xl72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新細明體"/>
      <w:sz w:val="24"/>
    </w:rPr>
  </w:style>
  <w:style w:type="paragraph" w:customStyle="1" w:styleId="xl73">
    <w:name w:val="xl73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bottom"/>
    </w:pPr>
    <w:rPr>
      <w:rFonts w:ascii="Times New Roman" w:eastAsia="新細明體"/>
      <w:szCs w:val="20"/>
    </w:rPr>
  </w:style>
  <w:style w:type="paragraph" w:customStyle="1" w:styleId="xl74">
    <w:name w:val="xl74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eastAsia="新細明體"/>
      <w:szCs w:val="20"/>
    </w:rPr>
  </w:style>
  <w:style w:type="paragraph" w:customStyle="1" w:styleId="xl75">
    <w:name w:val="xl75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Cs w:val="20"/>
    </w:rPr>
  </w:style>
  <w:style w:type="paragraph" w:customStyle="1" w:styleId="xl76">
    <w:name w:val="xl76"/>
    <w:basedOn w:val="a"/>
    <w:rsid w:val="004B2A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eastAsia="新細明體"/>
      <w:szCs w:val="20"/>
    </w:rPr>
  </w:style>
  <w:style w:type="paragraph" w:styleId="af2">
    <w:name w:val="List Paragraph"/>
    <w:basedOn w:val="a"/>
    <w:uiPriority w:val="34"/>
    <w:qFormat/>
    <w:rsid w:val="00D1497B"/>
    <w:pPr>
      <w:ind w:leftChars="200" w:left="480"/>
    </w:pPr>
  </w:style>
  <w:style w:type="character" w:customStyle="1" w:styleId="apple-converted-space">
    <w:name w:val="apple-converted-space"/>
    <w:basedOn w:val="a0"/>
    <w:rsid w:val="00233C16"/>
  </w:style>
  <w:style w:type="table" w:styleId="af3">
    <w:name w:val="Table Grid"/>
    <w:basedOn w:val="a1"/>
    <w:uiPriority w:val="59"/>
    <w:rsid w:val="0087411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6007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character" w:customStyle="1" w:styleId="bg-danger">
    <w:name w:val="bg-danger"/>
    <w:basedOn w:val="a0"/>
    <w:rsid w:val="00336DD4"/>
  </w:style>
  <w:style w:type="paragraph" w:styleId="Web">
    <w:name w:val="Normal (Web)"/>
    <w:basedOn w:val="a"/>
    <w:uiPriority w:val="99"/>
    <w:unhideWhenUsed/>
    <w:rsid w:val="00663F14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character" w:customStyle="1" w:styleId="10">
    <w:name w:val="標題 1 字元"/>
    <w:basedOn w:val="a0"/>
    <w:link w:val="1"/>
    <w:uiPriority w:val="9"/>
    <w:rsid w:val="006F5F4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ml-3">
    <w:name w:val="ml-3"/>
    <w:basedOn w:val="a0"/>
    <w:rsid w:val="00BF055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0557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BF055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0557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BF0557"/>
    <w:rPr>
      <w:rFonts w:ascii="Arial" w:hAnsi="Arial" w:cs="Arial"/>
      <w:vanish/>
      <w:sz w:val="16"/>
      <w:szCs w:val="16"/>
    </w:rPr>
  </w:style>
  <w:style w:type="character" w:customStyle="1" w:styleId="a5">
    <w:name w:val="頁首 字元"/>
    <w:link w:val="a4"/>
    <w:locked/>
    <w:rsid w:val="003D13E3"/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A-_EFwqOwgefzayqjwRViK2cYEeyB7-2-iMAuuX4B5qeqxA/viewform" TargetMode="External"/><Relationship Id="rId13" Type="http://schemas.openxmlformats.org/officeDocument/2006/relationships/hyperlink" Target="https://www.104.com.tw/job/6y9vz?jobsource=jolist_a_relevance" TargetMode="External"/><Relationship Id="rId18" Type="http://schemas.openxmlformats.org/officeDocument/2006/relationships/hyperlink" Target="https://www.104.com.tw/job/78bf9?jobsource=jolist_a_relevance" TargetMode="External"/><Relationship Id="rId26" Type="http://schemas.openxmlformats.org/officeDocument/2006/relationships/hyperlink" Target="https://www.nhri.edu.tw/Directorial/project_more?id=f7538f82ef724898a49ec98d4fc380a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104.com.tw/job/77odo?jobsource=jolist_a_relev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.wd5.myworkdayjobs.com/zh-TW/SearchJobs/job/TWN------/Intern_R99165" TargetMode="External"/><Relationship Id="rId17" Type="http://schemas.openxmlformats.org/officeDocument/2006/relationships/hyperlink" Target="https://bit.ly/3spNYlr" TargetMode="External"/><Relationship Id="rId25" Type="http://schemas.openxmlformats.org/officeDocument/2006/relationships/hyperlink" Target="https://docs.google.com/document/d/1O0wxcUHjjO0OhjJh42zc7ZqLhBEtMQcVHPK0ctUZOH8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104.com.tw/job/6zfra?jobsource=jolist_a_relevance" TargetMode="External"/><Relationship Id="rId20" Type="http://schemas.openxmlformats.org/officeDocument/2006/relationships/hyperlink" Target="https://www.104.com.tw/job/767eh?jobsource=jolist_a_relevance" TargetMode="External"/><Relationship Id="rId29" Type="http://schemas.openxmlformats.org/officeDocument/2006/relationships/hyperlink" Target="mailto:ibmssip@ibms.sinica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4.com.tw/job/771dr?jobsource=hotjob_chr" TargetMode="External"/><Relationship Id="rId24" Type="http://schemas.openxmlformats.org/officeDocument/2006/relationships/hyperlink" Target="https://reurl.cc/3Nbm2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104.com.tw/job/5318b?jobsource=jolist_a_relevance" TargetMode="External"/><Relationship Id="rId23" Type="http://schemas.openxmlformats.org/officeDocument/2006/relationships/hyperlink" Target="https://www.104.com.tw/job/78f1w?jobsource=cs_n104bank2" TargetMode="External"/><Relationship Id="rId28" Type="http://schemas.openxmlformats.org/officeDocument/2006/relationships/hyperlink" Target="https://www.ibms.sinica.edu.tw/summer_internship/index.html" TargetMode="External"/><Relationship Id="rId10" Type="http://schemas.openxmlformats.org/officeDocument/2006/relationships/hyperlink" Target="https://dkshtwtec.wixsite.com/dkshrecruitment" TargetMode="External"/><Relationship Id="rId19" Type="http://schemas.openxmlformats.org/officeDocument/2006/relationships/hyperlink" Target="https://www.104.com.tw/job/767d4?jobsource=jolist_a_relevan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104.com.tw/company/wjbai6o?jobsource=hotjob_chr" TargetMode="External"/><Relationship Id="rId14" Type="http://schemas.openxmlformats.org/officeDocument/2006/relationships/hyperlink" Target="https://www.104.com.tw/job/2vu27?jobsource=jolist_a_relevance" TargetMode="External"/><Relationship Id="rId22" Type="http://schemas.openxmlformats.org/officeDocument/2006/relationships/hyperlink" Target="https://www.104.com.tw/job/73a8w?jobsource=jolist_a_relevance" TargetMode="External"/><Relationship Id="rId27" Type="http://schemas.openxmlformats.org/officeDocument/2006/relationships/hyperlink" Target="http://summerresearch.nhri.edu.tw/" TargetMode="External"/><Relationship Id="rId30" Type="http://schemas.openxmlformats.org/officeDocument/2006/relationships/hyperlink" Target="https://docs.google.com/forms/d/e/1FAIpQLSfsegb6ar6IerYXlMR2Jh78yyFTplQ6KiCiCglW9JO8DznwOw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9C25-02CB-4987-A9D0-6E0573E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7</Words>
  <Characters>6827</Characters>
  <Application>Microsoft Office Word</Application>
  <DocSecurity>0</DocSecurity>
  <Lines>56</Lines>
  <Paragraphs>16</Paragraphs>
  <ScaleCrop>false</ScaleCrop>
  <Company>CMT</Company>
  <LinksUpToDate>false</LinksUpToDate>
  <CharactersWithSpaces>8008</CharactersWithSpaces>
  <SharedDoc>false</SharedDoc>
  <HLinks>
    <vt:vector size="24" baseType="variant"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Zoe.Huang@bms.com</vt:lpwstr>
      </vt:variant>
      <vt:variant>
        <vt:lpwstr/>
      </vt:variant>
      <vt:variant>
        <vt:i4>524375</vt:i4>
      </vt:variant>
      <vt:variant>
        <vt:i4>6</vt:i4>
      </vt:variant>
      <vt:variant>
        <vt:i4>0</vt:i4>
      </vt:variant>
      <vt:variant>
        <vt:i4>5</vt:i4>
      </vt:variant>
      <vt:variant>
        <vt:lpwstr>http://www.norbelbaby.com.tw/TinTin/work.jsp</vt:lpwstr>
      </vt:variant>
      <vt:variant>
        <vt:lpwstr/>
      </vt:variant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://www.bhp.doh.gov.tw/BHPNet/Web/Announce/Announce.aspx?No=201302080001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http://www.bms.com/careers/Our_Culture/Pages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九十五學度藥學系見習名單表</dc:title>
  <dc:creator>user</dc:creator>
  <cp:lastModifiedBy>user</cp:lastModifiedBy>
  <cp:revision>2</cp:revision>
  <cp:lastPrinted>2020-05-13T05:29:00Z</cp:lastPrinted>
  <dcterms:created xsi:type="dcterms:W3CDTF">2021-04-20T08:41:00Z</dcterms:created>
  <dcterms:modified xsi:type="dcterms:W3CDTF">2021-04-20T08:41:00Z</dcterms:modified>
</cp:coreProperties>
</file>